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72E7" w14:textId="77777777" w:rsidR="00504BC1" w:rsidRDefault="00504BC1" w:rsidP="00504BC1">
      <w:pPr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softHyphen/>
        <w:t>VIETNAM NATIONAL UNIVERSITY OF HOCHIMINH CITY</w:t>
      </w:r>
    </w:p>
    <w:p w14:paraId="1FFFD240" w14:textId="77777777" w:rsidR="00504BC1" w:rsidRDefault="00504BC1" w:rsidP="00504BC1">
      <w:pPr>
        <w:jc w:val="center"/>
        <w:rPr>
          <w:sz w:val="28"/>
          <w:szCs w:val="28"/>
        </w:rPr>
      </w:pPr>
      <w:r>
        <w:rPr>
          <w:sz w:val="28"/>
          <w:szCs w:val="28"/>
        </w:rPr>
        <w:t>THE INTERNATIONAL UNIVERSITY</w:t>
      </w:r>
    </w:p>
    <w:p w14:paraId="34319BEB" w14:textId="77777777" w:rsidR="00504BC1" w:rsidRDefault="00504BC1" w:rsidP="00504BC1">
      <w:pPr>
        <w:jc w:val="center"/>
        <w:rPr>
          <w:sz w:val="28"/>
          <w:szCs w:val="28"/>
        </w:rPr>
      </w:pPr>
      <w:r>
        <w:rPr>
          <w:sz w:val="28"/>
          <w:szCs w:val="28"/>
        </w:rPr>
        <w:t>SCHOOL OF COMPUTER SCIENCE AND ENGINEERING</w:t>
      </w:r>
    </w:p>
    <w:p w14:paraId="6E3768D3" w14:textId="77777777" w:rsidR="00504BC1" w:rsidRDefault="00504BC1" w:rsidP="00504BC1">
      <w:pPr>
        <w:jc w:val="center"/>
        <w:rPr>
          <w:sz w:val="28"/>
          <w:szCs w:val="28"/>
        </w:rPr>
      </w:pPr>
    </w:p>
    <w:p w14:paraId="5EBD5A6A" w14:textId="77777777" w:rsidR="00504BC1" w:rsidRDefault="00504BC1" w:rsidP="00504BC1">
      <w:pPr>
        <w:jc w:val="center"/>
        <w:rPr>
          <w:sz w:val="28"/>
          <w:szCs w:val="28"/>
        </w:rPr>
      </w:pPr>
    </w:p>
    <w:p w14:paraId="214286C7" w14:textId="77777777" w:rsidR="00504BC1" w:rsidRDefault="00504BC1" w:rsidP="00504BC1">
      <w:pPr>
        <w:jc w:val="center"/>
      </w:pPr>
      <w:r>
        <w:rPr>
          <w:noProof/>
        </w:rPr>
        <w:drawing>
          <wp:inline distT="0" distB="0" distL="0" distR="0" wp14:anchorId="7D86BE1B" wp14:editId="35380D71">
            <wp:extent cx="1676400" cy="153162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31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933D9" w14:textId="77777777" w:rsidR="00504BC1" w:rsidRDefault="00504BC1" w:rsidP="00504BC1">
      <w:pPr>
        <w:jc w:val="center"/>
        <w:rPr>
          <w:sz w:val="28"/>
          <w:szCs w:val="28"/>
        </w:rPr>
      </w:pPr>
    </w:p>
    <w:p w14:paraId="40A910D4" w14:textId="77777777" w:rsidR="00504BC1" w:rsidRPr="00E424F5" w:rsidRDefault="00504BC1"/>
    <w:p w14:paraId="1C933FC5" w14:textId="77777777" w:rsidR="0057140A" w:rsidRDefault="0057140A" w:rsidP="00E424F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ploring Makeup Removal</w:t>
      </w:r>
    </w:p>
    <w:p w14:paraId="0B40471D" w14:textId="5802185F" w:rsidR="008A2A4C" w:rsidRPr="00E424F5" w:rsidRDefault="0057140A" w:rsidP="00E424F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Using </w:t>
      </w:r>
      <w:proofErr w:type="spellStart"/>
      <w:r>
        <w:rPr>
          <w:b/>
          <w:bCs/>
          <w:sz w:val="40"/>
          <w:szCs w:val="40"/>
        </w:rPr>
        <w:t>CycleGAN</w:t>
      </w:r>
      <w:proofErr w:type="spellEnd"/>
    </w:p>
    <w:p w14:paraId="1DF6E637" w14:textId="06CC8895" w:rsidR="00504BC1" w:rsidRPr="00E424F5" w:rsidRDefault="00504BC1" w:rsidP="00E424F5">
      <w:pPr>
        <w:jc w:val="center"/>
      </w:pPr>
      <w:r w:rsidRPr="00E424F5">
        <w:t>By</w:t>
      </w:r>
    </w:p>
    <w:p w14:paraId="79EED314" w14:textId="7AF2E116" w:rsidR="00504BC1" w:rsidRPr="00E424F5" w:rsidRDefault="00504BC1" w:rsidP="00E424F5">
      <w:pPr>
        <w:jc w:val="center"/>
      </w:pPr>
      <w:r w:rsidRPr="00E424F5">
        <w:t>Nguyen Vu Duc Lam</w:t>
      </w:r>
    </w:p>
    <w:p w14:paraId="1311D52C" w14:textId="200E231C" w:rsidR="00504BC1" w:rsidRPr="00E424F5" w:rsidRDefault="00504BC1" w:rsidP="00E424F5">
      <w:pPr>
        <w:jc w:val="center"/>
      </w:pPr>
      <w:r w:rsidRPr="00E424F5">
        <w:t>Lecturer: Mai Hoang Bao An</w:t>
      </w:r>
    </w:p>
    <w:p w14:paraId="2EE8E7EB" w14:textId="77777777" w:rsidR="00504BC1" w:rsidRDefault="00504BC1" w:rsidP="00E424F5">
      <w:pPr>
        <w:jc w:val="center"/>
        <w:rPr>
          <w:b/>
          <w:bCs/>
        </w:rPr>
      </w:pPr>
    </w:p>
    <w:p w14:paraId="3FAA5D98" w14:textId="77777777" w:rsidR="00E424F5" w:rsidRDefault="00E424F5" w:rsidP="00E424F5">
      <w:pPr>
        <w:jc w:val="center"/>
        <w:rPr>
          <w:b/>
          <w:bCs/>
        </w:rPr>
      </w:pPr>
    </w:p>
    <w:p w14:paraId="65220C56" w14:textId="77777777" w:rsidR="00E424F5" w:rsidRDefault="00E424F5" w:rsidP="00E424F5">
      <w:pPr>
        <w:jc w:val="center"/>
        <w:rPr>
          <w:b/>
          <w:bCs/>
        </w:rPr>
      </w:pPr>
    </w:p>
    <w:p w14:paraId="496FEE5A" w14:textId="77777777" w:rsidR="00E424F5" w:rsidRDefault="00E424F5" w:rsidP="00E424F5">
      <w:pPr>
        <w:jc w:val="center"/>
        <w:rPr>
          <w:b/>
          <w:bCs/>
        </w:rPr>
      </w:pPr>
    </w:p>
    <w:p w14:paraId="3D1F3223" w14:textId="77777777" w:rsidR="00E424F5" w:rsidRDefault="00E424F5" w:rsidP="00E424F5">
      <w:pPr>
        <w:jc w:val="center"/>
        <w:rPr>
          <w:b/>
          <w:bCs/>
        </w:rPr>
      </w:pPr>
    </w:p>
    <w:p w14:paraId="71BBC9A1" w14:textId="77777777" w:rsidR="00E424F5" w:rsidRDefault="00E424F5" w:rsidP="00E424F5">
      <w:pPr>
        <w:jc w:val="center"/>
        <w:rPr>
          <w:b/>
          <w:bCs/>
        </w:rPr>
      </w:pPr>
    </w:p>
    <w:p w14:paraId="44CC5DBF" w14:textId="77777777" w:rsidR="00E424F5" w:rsidRDefault="00E424F5" w:rsidP="00E424F5">
      <w:pPr>
        <w:jc w:val="center"/>
        <w:rPr>
          <w:b/>
          <w:bCs/>
        </w:rPr>
      </w:pPr>
    </w:p>
    <w:p w14:paraId="3EF7EF99" w14:textId="627D283F" w:rsidR="00504BC1" w:rsidRPr="00E424F5" w:rsidRDefault="00504BC1" w:rsidP="00E424F5">
      <w:pPr>
        <w:jc w:val="center"/>
      </w:pPr>
      <w:r w:rsidRPr="00E424F5">
        <w:t>Ho Chi Minh City, Vietnam</w:t>
      </w:r>
    </w:p>
    <w:p w14:paraId="56CFFB4C" w14:textId="0D9B2C7F" w:rsidR="00504BC1" w:rsidRPr="00E424F5" w:rsidRDefault="00504BC1" w:rsidP="00E424F5">
      <w:pPr>
        <w:jc w:val="center"/>
      </w:pPr>
      <w:r w:rsidRPr="00E424F5">
        <w:t>Year 2023</w:t>
      </w:r>
    </w:p>
    <w:p w14:paraId="5938990F" w14:textId="77777777" w:rsidR="003C44A8" w:rsidRDefault="00A07050" w:rsidP="002D799E">
      <w:pPr>
        <w:pStyle w:val="Heading1"/>
      </w:pPr>
      <w:r>
        <w:br w:type="page"/>
      </w:r>
      <w:r w:rsidR="003C44A8">
        <w:lastRenderedPageBreak/>
        <w:t>Table of Figure</w:t>
      </w:r>
    </w:p>
    <w:p w14:paraId="448AFB54" w14:textId="2BF84DF5" w:rsidR="00D04D5D" w:rsidRDefault="003C44A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52338893" w:history="1">
        <w:r w:rsidR="00D04D5D" w:rsidRPr="006D168C">
          <w:rPr>
            <w:rStyle w:val="Hyperlink"/>
            <w:noProof/>
          </w:rPr>
          <w:t>Figure 1: Example of CNN Layer</w:t>
        </w:r>
        <w:r w:rsidR="00D04D5D">
          <w:rPr>
            <w:noProof/>
            <w:webHidden/>
          </w:rPr>
          <w:tab/>
        </w:r>
        <w:r w:rsidR="00D04D5D">
          <w:rPr>
            <w:noProof/>
            <w:webHidden/>
          </w:rPr>
          <w:fldChar w:fldCharType="begin"/>
        </w:r>
        <w:r w:rsidR="00D04D5D">
          <w:rPr>
            <w:noProof/>
            <w:webHidden/>
          </w:rPr>
          <w:instrText xml:space="preserve"> PAGEREF _Toc152338893 \h </w:instrText>
        </w:r>
        <w:r w:rsidR="00D04D5D">
          <w:rPr>
            <w:noProof/>
            <w:webHidden/>
          </w:rPr>
        </w:r>
        <w:r w:rsidR="00D04D5D">
          <w:rPr>
            <w:noProof/>
            <w:webHidden/>
          </w:rPr>
          <w:fldChar w:fldCharType="separate"/>
        </w:r>
        <w:r w:rsidR="00D04D5D">
          <w:rPr>
            <w:noProof/>
            <w:webHidden/>
          </w:rPr>
          <w:t>3</w:t>
        </w:r>
        <w:r w:rsidR="00D04D5D">
          <w:rPr>
            <w:noProof/>
            <w:webHidden/>
          </w:rPr>
          <w:fldChar w:fldCharType="end"/>
        </w:r>
      </w:hyperlink>
    </w:p>
    <w:p w14:paraId="22D89A90" w14:textId="69F64565" w:rsidR="00D04D5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52338894" w:history="1">
        <w:r w:rsidR="00D04D5D" w:rsidRPr="006D168C">
          <w:rPr>
            <w:rStyle w:val="Hyperlink"/>
            <w:noProof/>
          </w:rPr>
          <w:t>Figure 2 CycleGAN architecture from paper</w:t>
        </w:r>
        <w:r w:rsidR="00D04D5D">
          <w:rPr>
            <w:noProof/>
            <w:webHidden/>
          </w:rPr>
          <w:tab/>
        </w:r>
        <w:r w:rsidR="00D04D5D">
          <w:rPr>
            <w:noProof/>
            <w:webHidden/>
          </w:rPr>
          <w:fldChar w:fldCharType="begin"/>
        </w:r>
        <w:r w:rsidR="00D04D5D">
          <w:rPr>
            <w:noProof/>
            <w:webHidden/>
          </w:rPr>
          <w:instrText xml:space="preserve"> PAGEREF _Toc152338894 \h </w:instrText>
        </w:r>
        <w:r w:rsidR="00D04D5D">
          <w:rPr>
            <w:noProof/>
            <w:webHidden/>
          </w:rPr>
        </w:r>
        <w:r w:rsidR="00D04D5D">
          <w:rPr>
            <w:noProof/>
            <w:webHidden/>
          </w:rPr>
          <w:fldChar w:fldCharType="separate"/>
        </w:r>
        <w:r w:rsidR="00D04D5D">
          <w:rPr>
            <w:noProof/>
            <w:webHidden/>
          </w:rPr>
          <w:t>4</w:t>
        </w:r>
        <w:r w:rsidR="00D04D5D">
          <w:rPr>
            <w:noProof/>
            <w:webHidden/>
          </w:rPr>
          <w:fldChar w:fldCharType="end"/>
        </w:r>
      </w:hyperlink>
    </w:p>
    <w:p w14:paraId="6AAE4001" w14:textId="479D9CBE" w:rsidR="00D04D5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52338895" w:history="1">
        <w:r w:rsidR="00D04D5D" w:rsidRPr="006D168C">
          <w:rPr>
            <w:rStyle w:val="Hyperlink"/>
            <w:noProof/>
          </w:rPr>
          <w:t>Figure 3 Implement Classification Model</w:t>
        </w:r>
        <w:r w:rsidR="00D04D5D">
          <w:rPr>
            <w:noProof/>
            <w:webHidden/>
          </w:rPr>
          <w:tab/>
        </w:r>
        <w:r w:rsidR="00D04D5D">
          <w:rPr>
            <w:noProof/>
            <w:webHidden/>
          </w:rPr>
          <w:fldChar w:fldCharType="begin"/>
        </w:r>
        <w:r w:rsidR="00D04D5D">
          <w:rPr>
            <w:noProof/>
            <w:webHidden/>
          </w:rPr>
          <w:instrText xml:space="preserve"> PAGEREF _Toc152338895 \h </w:instrText>
        </w:r>
        <w:r w:rsidR="00D04D5D">
          <w:rPr>
            <w:noProof/>
            <w:webHidden/>
          </w:rPr>
        </w:r>
        <w:r w:rsidR="00D04D5D">
          <w:rPr>
            <w:noProof/>
            <w:webHidden/>
          </w:rPr>
          <w:fldChar w:fldCharType="separate"/>
        </w:r>
        <w:r w:rsidR="00D04D5D">
          <w:rPr>
            <w:noProof/>
            <w:webHidden/>
          </w:rPr>
          <w:t>6</w:t>
        </w:r>
        <w:r w:rsidR="00D04D5D">
          <w:rPr>
            <w:noProof/>
            <w:webHidden/>
          </w:rPr>
          <w:fldChar w:fldCharType="end"/>
        </w:r>
      </w:hyperlink>
    </w:p>
    <w:p w14:paraId="39DA6152" w14:textId="00F14CBE" w:rsidR="00D04D5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52338896" w:history="1">
        <w:r w:rsidR="00D04D5D" w:rsidRPr="006D168C">
          <w:rPr>
            <w:rStyle w:val="Hyperlink"/>
            <w:noProof/>
          </w:rPr>
          <w:t>Figure 4 Generator Implementation</w:t>
        </w:r>
        <w:r w:rsidR="00D04D5D">
          <w:rPr>
            <w:noProof/>
            <w:webHidden/>
          </w:rPr>
          <w:tab/>
        </w:r>
        <w:r w:rsidR="00D04D5D">
          <w:rPr>
            <w:noProof/>
            <w:webHidden/>
          </w:rPr>
          <w:fldChar w:fldCharType="begin"/>
        </w:r>
        <w:r w:rsidR="00D04D5D">
          <w:rPr>
            <w:noProof/>
            <w:webHidden/>
          </w:rPr>
          <w:instrText xml:space="preserve"> PAGEREF _Toc152338896 \h </w:instrText>
        </w:r>
        <w:r w:rsidR="00D04D5D">
          <w:rPr>
            <w:noProof/>
            <w:webHidden/>
          </w:rPr>
        </w:r>
        <w:r w:rsidR="00D04D5D">
          <w:rPr>
            <w:noProof/>
            <w:webHidden/>
          </w:rPr>
          <w:fldChar w:fldCharType="separate"/>
        </w:r>
        <w:r w:rsidR="00D04D5D">
          <w:rPr>
            <w:noProof/>
            <w:webHidden/>
          </w:rPr>
          <w:t>6</w:t>
        </w:r>
        <w:r w:rsidR="00D04D5D">
          <w:rPr>
            <w:noProof/>
            <w:webHidden/>
          </w:rPr>
          <w:fldChar w:fldCharType="end"/>
        </w:r>
      </w:hyperlink>
    </w:p>
    <w:p w14:paraId="09D46367" w14:textId="1637D082" w:rsidR="00D04D5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52338897" w:history="1">
        <w:r w:rsidR="00D04D5D" w:rsidRPr="006D168C">
          <w:rPr>
            <w:rStyle w:val="Hyperlink"/>
            <w:noProof/>
          </w:rPr>
          <w:t>Figure 5 Discriminator Implementation</w:t>
        </w:r>
        <w:r w:rsidR="00D04D5D">
          <w:rPr>
            <w:noProof/>
            <w:webHidden/>
          </w:rPr>
          <w:tab/>
        </w:r>
        <w:r w:rsidR="00D04D5D">
          <w:rPr>
            <w:noProof/>
            <w:webHidden/>
          </w:rPr>
          <w:fldChar w:fldCharType="begin"/>
        </w:r>
        <w:r w:rsidR="00D04D5D">
          <w:rPr>
            <w:noProof/>
            <w:webHidden/>
          </w:rPr>
          <w:instrText xml:space="preserve"> PAGEREF _Toc152338897 \h </w:instrText>
        </w:r>
        <w:r w:rsidR="00D04D5D">
          <w:rPr>
            <w:noProof/>
            <w:webHidden/>
          </w:rPr>
        </w:r>
        <w:r w:rsidR="00D04D5D">
          <w:rPr>
            <w:noProof/>
            <w:webHidden/>
          </w:rPr>
          <w:fldChar w:fldCharType="separate"/>
        </w:r>
        <w:r w:rsidR="00D04D5D">
          <w:rPr>
            <w:noProof/>
            <w:webHidden/>
          </w:rPr>
          <w:t>7</w:t>
        </w:r>
        <w:r w:rsidR="00D04D5D">
          <w:rPr>
            <w:noProof/>
            <w:webHidden/>
          </w:rPr>
          <w:fldChar w:fldCharType="end"/>
        </w:r>
      </w:hyperlink>
    </w:p>
    <w:p w14:paraId="33F62D60" w14:textId="3E25D74C" w:rsidR="00D04D5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52338898" w:history="1">
        <w:r w:rsidR="00D04D5D" w:rsidRPr="006D168C">
          <w:rPr>
            <w:rStyle w:val="Hyperlink"/>
            <w:noProof/>
          </w:rPr>
          <w:t>Figure 6 Loss Function Implementation</w:t>
        </w:r>
        <w:r w:rsidR="00D04D5D">
          <w:rPr>
            <w:noProof/>
            <w:webHidden/>
          </w:rPr>
          <w:tab/>
        </w:r>
        <w:r w:rsidR="00D04D5D">
          <w:rPr>
            <w:noProof/>
            <w:webHidden/>
          </w:rPr>
          <w:fldChar w:fldCharType="begin"/>
        </w:r>
        <w:r w:rsidR="00D04D5D">
          <w:rPr>
            <w:noProof/>
            <w:webHidden/>
          </w:rPr>
          <w:instrText xml:space="preserve"> PAGEREF _Toc152338898 \h </w:instrText>
        </w:r>
        <w:r w:rsidR="00D04D5D">
          <w:rPr>
            <w:noProof/>
            <w:webHidden/>
          </w:rPr>
        </w:r>
        <w:r w:rsidR="00D04D5D">
          <w:rPr>
            <w:noProof/>
            <w:webHidden/>
          </w:rPr>
          <w:fldChar w:fldCharType="separate"/>
        </w:r>
        <w:r w:rsidR="00D04D5D">
          <w:rPr>
            <w:noProof/>
            <w:webHidden/>
          </w:rPr>
          <w:t>7</w:t>
        </w:r>
        <w:r w:rsidR="00D04D5D">
          <w:rPr>
            <w:noProof/>
            <w:webHidden/>
          </w:rPr>
          <w:fldChar w:fldCharType="end"/>
        </w:r>
      </w:hyperlink>
    </w:p>
    <w:p w14:paraId="0637963E" w14:textId="6544D007" w:rsidR="00D04D5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52338899" w:history="1">
        <w:r w:rsidR="00D04D5D" w:rsidRPr="006D168C">
          <w:rPr>
            <w:rStyle w:val="Hyperlink"/>
            <w:noProof/>
          </w:rPr>
          <w:t>Figure 7 Basic functions</w:t>
        </w:r>
        <w:r w:rsidR="00D04D5D">
          <w:rPr>
            <w:noProof/>
            <w:webHidden/>
          </w:rPr>
          <w:tab/>
        </w:r>
        <w:r w:rsidR="00D04D5D">
          <w:rPr>
            <w:noProof/>
            <w:webHidden/>
          </w:rPr>
          <w:fldChar w:fldCharType="begin"/>
        </w:r>
        <w:r w:rsidR="00D04D5D">
          <w:rPr>
            <w:noProof/>
            <w:webHidden/>
          </w:rPr>
          <w:instrText xml:space="preserve"> PAGEREF _Toc152338899 \h </w:instrText>
        </w:r>
        <w:r w:rsidR="00D04D5D">
          <w:rPr>
            <w:noProof/>
            <w:webHidden/>
          </w:rPr>
        </w:r>
        <w:r w:rsidR="00D04D5D">
          <w:rPr>
            <w:noProof/>
            <w:webHidden/>
          </w:rPr>
          <w:fldChar w:fldCharType="separate"/>
        </w:r>
        <w:r w:rsidR="00D04D5D">
          <w:rPr>
            <w:noProof/>
            <w:webHidden/>
          </w:rPr>
          <w:t>8</w:t>
        </w:r>
        <w:r w:rsidR="00D04D5D">
          <w:rPr>
            <w:noProof/>
            <w:webHidden/>
          </w:rPr>
          <w:fldChar w:fldCharType="end"/>
        </w:r>
      </w:hyperlink>
    </w:p>
    <w:p w14:paraId="1D8B7E40" w14:textId="1ED04E16" w:rsidR="00D04D5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52338900" w:history="1">
        <w:r w:rsidR="00D04D5D" w:rsidRPr="006D168C">
          <w:rPr>
            <w:rStyle w:val="Hyperlink"/>
            <w:noProof/>
          </w:rPr>
          <w:t>Figure 8 Example of product</w:t>
        </w:r>
        <w:r w:rsidR="00D04D5D">
          <w:rPr>
            <w:noProof/>
            <w:webHidden/>
          </w:rPr>
          <w:tab/>
        </w:r>
        <w:r w:rsidR="00D04D5D">
          <w:rPr>
            <w:noProof/>
            <w:webHidden/>
          </w:rPr>
          <w:fldChar w:fldCharType="begin"/>
        </w:r>
        <w:r w:rsidR="00D04D5D">
          <w:rPr>
            <w:noProof/>
            <w:webHidden/>
          </w:rPr>
          <w:instrText xml:space="preserve"> PAGEREF _Toc152338900 \h </w:instrText>
        </w:r>
        <w:r w:rsidR="00D04D5D">
          <w:rPr>
            <w:noProof/>
            <w:webHidden/>
          </w:rPr>
        </w:r>
        <w:r w:rsidR="00D04D5D">
          <w:rPr>
            <w:noProof/>
            <w:webHidden/>
          </w:rPr>
          <w:fldChar w:fldCharType="separate"/>
        </w:r>
        <w:r w:rsidR="00D04D5D">
          <w:rPr>
            <w:noProof/>
            <w:webHidden/>
          </w:rPr>
          <w:t>9</w:t>
        </w:r>
        <w:r w:rsidR="00D04D5D">
          <w:rPr>
            <w:noProof/>
            <w:webHidden/>
          </w:rPr>
          <w:fldChar w:fldCharType="end"/>
        </w:r>
      </w:hyperlink>
    </w:p>
    <w:p w14:paraId="0B7719CC" w14:textId="1387104F" w:rsidR="00D04D5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52338901" w:history="1">
        <w:r w:rsidR="00D04D5D" w:rsidRPr="006D168C">
          <w:rPr>
            <w:rStyle w:val="Hyperlink"/>
            <w:noProof/>
          </w:rPr>
          <w:t>Figure 9 classification model result</w:t>
        </w:r>
        <w:r w:rsidR="00D04D5D">
          <w:rPr>
            <w:noProof/>
            <w:webHidden/>
          </w:rPr>
          <w:tab/>
        </w:r>
        <w:r w:rsidR="00D04D5D">
          <w:rPr>
            <w:noProof/>
            <w:webHidden/>
          </w:rPr>
          <w:fldChar w:fldCharType="begin"/>
        </w:r>
        <w:r w:rsidR="00D04D5D">
          <w:rPr>
            <w:noProof/>
            <w:webHidden/>
          </w:rPr>
          <w:instrText xml:space="preserve"> PAGEREF _Toc152338901 \h </w:instrText>
        </w:r>
        <w:r w:rsidR="00D04D5D">
          <w:rPr>
            <w:noProof/>
            <w:webHidden/>
          </w:rPr>
        </w:r>
        <w:r w:rsidR="00D04D5D">
          <w:rPr>
            <w:noProof/>
            <w:webHidden/>
          </w:rPr>
          <w:fldChar w:fldCharType="separate"/>
        </w:r>
        <w:r w:rsidR="00D04D5D">
          <w:rPr>
            <w:noProof/>
            <w:webHidden/>
          </w:rPr>
          <w:t>9</w:t>
        </w:r>
        <w:r w:rsidR="00D04D5D">
          <w:rPr>
            <w:noProof/>
            <w:webHidden/>
          </w:rPr>
          <w:fldChar w:fldCharType="end"/>
        </w:r>
      </w:hyperlink>
    </w:p>
    <w:p w14:paraId="73255197" w14:textId="73A52668" w:rsidR="00D04D5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52338902" w:history="1">
        <w:r w:rsidR="00D04D5D" w:rsidRPr="006D168C">
          <w:rPr>
            <w:rStyle w:val="Hyperlink"/>
            <w:noProof/>
          </w:rPr>
          <w:t>Figure 10 Gennerator loss</w:t>
        </w:r>
        <w:r w:rsidR="00D04D5D">
          <w:rPr>
            <w:noProof/>
            <w:webHidden/>
          </w:rPr>
          <w:tab/>
        </w:r>
        <w:r w:rsidR="00D04D5D">
          <w:rPr>
            <w:noProof/>
            <w:webHidden/>
          </w:rPr>
          <w:fldChar w:fldCharType="begin"/>
        </w:r>
        <w:r w:rsidR="00D04D5D">
          <w:rPr>
            <w:noProof/>
            <w:webHidden/>
          </w:rPr>
          <w:instrText xml:space="preserve"> PAGEREF _Toc152338902 \h </w:instrText>
        </w:r>
        <w:r w:rsidR="00D04D5D">
          <w:rPr>
            <w:noProof/>
            <w:webHidden/>
          </w:rPr>
        </w:r>
        <w:r w:rsidR="00D04D5D">
          <w:rPr>
            <w:noProof/>
            <w:webHidden/>
          </w:rPr>
          <w:fldChar w:fldCharType="separate"/>
        </w:r>
        <w:r w:rsidR="00D04D5D">
          <w:rPr>
            <w:noProof/>
            <w:webHidden/>
          </w:rPr>
          <w:t>10</w:t>
        </w:r>
        <w:r w:rsidR="00D04D5D">
          <w:rPr>
            <w:noProof/>
            <w:webHidden/>
          </w:rPr>
          <w:fldChar w:fldCharType="end"/>
        </w:r>
      </w:hyperlink>
    </w:p>
    <w:p w14:paraId="6F9B0B3D" w14:textId="79B80DAE" w:rsidR="003C44A8" w:rsidRPr="003C44A8" w:rsidRDefault="003C44A8" w:rsidP="003C44A8">
      <w:r>
        <w:fldChar w:fldCharType="end"/>
      </w:r>
    </w:p>
    <w:p w14:paraId="2D38CEF7" w14:textId="434E47F4" w:rsidR="003C44A8" w:rsidRDefault="003C44A8" w:rsidP="002D799E">
      <w:pPr>
        <w:pStyle w:val="Heading1"/>
      </w:pPr>
      <w:r>
        <w:t>Table of Table</w:t>
      </w:r>
    </w:p>
    <w:p w14:paraId="722C8CC6" w14:textId="490F6B35" w:rsidR="003C44A8" w:rsidRDefault="003C44A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52337292" w:history="1">
        <w:r w:rsidRPr="003E3C6C">
          <w:rPr>
            <w:rStyle w:val="Hyperlink"/>
            <w:noProof/>
          </w:rPr>
          <w:t>Table 1 Dataset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06975D" w14:textId="322181D7" w:rsidR="003C44A8" w:rsidRPr="003C44A8" w:rsidRDefault="003C44A8" w:rsidP="003C44A8">
      <w:r>
        <w:fldChar w:fldCharType="end"/>
      </w:r>
    </w:p>
    <w:p w14:paraId="38E594DD" w14:textId="000BA153" w:rsidR="003C44A8" w:rsidRDefault="003C44A8" w:rsidP="002D799E">
      <w:pPr>
        <w:pStyle w:val="Heading1"/>
      </w:pPr>
      <w:r>
        <w:br w:type="page"/>
      </w:r>
    </w:p>
    <w:p w14:paraId="7ED44DC8" w14:textId="77777777" w:rsidR="00A07050" w:rsidRDefault="00A07050"/>
    <w:p w14:paraId="135BF8F8" w14:textId="496FA156" w:rsidR="00AB1095" w:rsidRPr="00E424F5" w:rsidRDefault="000E38D7">
      <w:pPr>
        <w:rPr>
          <w:i/>
          <w:iCs/>
        </w:rPr>
      </w:pPr>
      <w:r w:rsidRPr="00E424F5">
        <w:rPr>
          <w:i/>
          <w:iCs/>
        </w:rPr>
        <w:t>Abstract</w:t>
      </w:r>
      <w:bookmarkStart w:id="0" w:name="OLE_LINK9"/>
      <w:r w:rsidRPr="00E424F5">
        <w:rPr>
          <w:i/>
          <w:iCs/>
        </w:rPr>
        <w:t>:</w:t>
      </w:r>
      <w:r w:rsidR="00437A11">
        <w:rPr>
          <w:i/>
          <w:iCs/>
        </w:rPr>
        <w:t xml:space="preserve"> </w:t>
      </w:r>
      <w:r w:rsidR="004B0DCB">
        <w:rPr>
          <w:i/>
          <w:iCs/>
        </w:rPr>
        <w:t>Makup</w:t>
      </w:r>
      <w:r w:rsidR="008D1A27">
        <w:rPr>
          <w:i/>
          <w:iCs/>
        </w:rPr>
        <w:t xml:space="preserve"> is a common part of </w:t>
      </w:r>
      <w:r w:rsidR="001F3292">
        <w:rPr>
          <w:i/>
          <w:iCs/>
        </w:rPr>
        <w:t xml:space="preserve">many people’s daily routines, but this </w:t>
      </w:r>
      <w:r w:rsidR="007F65F8">
        <w:rPr>
          <w:i/>
          <w:iCs/>
        </w:rPr>
        <w:t>led</w:t>
      </w:r>
      <w:r w:rsidR="001F3292">
        <w:rPr>
          <w:i/>
          <w:iCs/>
        </w:rPr>
        <w:t xml:space="preserve"> </w:t>
      </w:r>
      <w:r w:rsidR="007F65F8">
        <w:rPr>
          <w:i/>
          <w:iCs/>
        </w:rPr>
        <w:t xml:space="preserve">to some problem about the </w:t>
      </w:r>
      <w:r w:rsidR="007E13E0">
        <w:rPr>
          <w:i/>
          <w:iCs/>
        </w:rPr>
        <w:t>trust</w:t>
      </w:r>
      <w:r w:rsidR="007F65F8">
        <w:rPr>
          <w:i/>
          <w:iCs/>
        </w:rPr>
        <w:t xml:space="preserve"> in society</w:t>
      </w:r>
      <w:r w:rsidR="004A44DE">
        <w:rPr>
          <w:i/>
          <w:iCs/>
        </w:rPr>
        <w:t xml:space="preserve">: </w:t>
      </w:r>
      <w:r w:rsidR="007F65F8">
        <w:rPr>
          <w:i/>
          <w:iCs/>
        </w:rPr>
        <w:t xml:space="preserve"> </w:t>
      </w:r>
      <w:r w:rsidR="00226256">
        <w:rPr>
          <w:i/>
          <w:iCs/>
        </w:rPr>
        <w:t>People</w:t>
      </w:r>
      <w:r w:rsidR="00896D51">
        <w:rPr>
          <w:i/>
          <w:iCs/>
        </w:rPr>
        <w:t xml:space="preserve"> wonder </w:t>
      </w:r>
      <w:r w:rsidR="00A37D3F">
        <w:rPr>
          <w:i/>
          <w:iCs/>
        </w:rPr>
        <w:t>whether</w:t>
      </w:r>
      <w:r w:rsidR="00896D51">
        <w:rPr>
          <w:i/>
          <w:iCs/>
        </w:rPr>
        <w:t xml:space="preserve"> they should believe </w:t>
      </w:r>
      <w:r w:rsidR="00903B24">
        <w:rPr>
          <w:i/>
          <w:iCs/>
        </w:rPr>
        <w:t>a</w:t>
      </w:r>
      <w:r w:rsidR="00B655F7">
        <w:rPr>
          <w:i/>
          <w:iCs/>
        </w:rPr>
        <w:t xml:space="preserve"> </w:t>
      </w:r>
      <w:r w:rsidR="006037E7">
        <w:rPr>
          <w:i/>
          <w:iCs/>
        </w:rPr>
        <w:t>picture or not</w:t>
      </w:r>
      <w:r w:rsidR="004A44DE">
        <w:rPr>
          <w:i/>
          <w:iCs/>
        </w:rPr>
        <w:t>,</w:t>
      </w:r>
      <w:r w:rsidR="00903B24">
        <w:rPr>
          <w:i/>
          <w:iCs/>
        </w:rPr>
        <w:t xml:space="preserve"> </w:t>
      </w:r>
      <w:r w:rsidR="004A44DE">
        <w:rPr>
          <w:i/>
          <w:iCs/>
        </w:rPr>
        <w:t>f</w:t>
      </w:r>
      <w:r w:rsidR="00903B24">
        <w:rPr>
          <w:i/>
          <w:iCs/>
        </w:rPr>
        <w:t xml:space="preserve">ace recognition system </w:t>
      </w:r>
      <w:r w:rsidR="00DF4C17">
        <w:rPr>
          <w:i/>
          <w:iCs/>
        </w:rPr>
        <w:t>has</w:t>
      </w:r>
      <w:r w:rsidR="00903B24">
        <w:rPr>
          <w:i/>
          <w:iCs/>
        </w:rPr>
        <w:t xml:space="preserve"> a challenge </w:t>
      </w:r>
      <w:r w:rsidR="00DF4C17">
        <w:rPr>
          <w:i/>
          <w:iCs/>
        </w:rPr>
        <w:t>in</w:t>
      </w:r>
      <w:r w:rsidR="00903B24">
        <w:rPr>
          <w:i/>
          <w:iCs/>
        </w:rPr>
        <w:t xml:space="preserve"> dealing with makeup face</w:t>
      </w:r>
      <w:bookmarkEnd w:id="0"/>
      <w:r w:rsidR="00903B24">
        <w:rPr>
          <w:i/>
          <w:iCs/>
        </w:rPr>
        <w:t>.</w:t>
      </w:r>
      <w:r w:rsidR="00226256">
        <w:rPr>
          <w:i/>
          <w:iCs/>
        </w:rPr>
        <w:t xml:space="preserve"> </w:t>
      </w:r>
      <w:r w:rsidR="00286FBC">
        <w:rPr>
          <w:i/>
          <w:iCs/>
        </w:rPr>
        <w:t>This project explore</w:t>
      </w:r>
      <w:r w:rsidR="00DF4C17">
        <w:rPr>
          <w:i/>
          <w:iCs/>
        </w:rPr>
        <w:t xml:space="preserve">s </w:t>
      </w:r>
      <w:r w:rsidR="007B5D1F">
        <w:rPr>
          <w:i/>
          <w:iCs/>
        </w:rPr>
        <w:t>a</w:t>
      </w:r>
      <w:r w:rsidR="003415EE">
        <w:rPr>
          <w:i/>
          <w:iCs/>
        </w:rPr>
        <w:t>n</w:t>
      </w:r>
      <w:r w:rsidR="007B5D1F">
        <w:rPr>
          <w:i/>
          <w:iCs/>
        </w:rPr>
        <w:t xml:space="preserve"> approach to remove </w:t>
      </w:r>
      <w:r w:rsidR="00DB3A81">
        <w:rPr>
          <w:i/>
          <w:iCs/>
        </w:rPr>
        <w:t xml:space="preserve">makeup using deep learning </w:t>
      </w:r>
      <w:r w:rsidR="00504EF0">
        <w:rPr>
          <w:i/>
          <w:iCs/>
        </w:rPr>
        <w:t>techniques,</w:t>
      </w:r>
      <w:r w:rsidR="00B75F29">
        <w:rPr>
          <w:i/>
          <w:iCs/>
        </w:rPr>
        <w:t xml:space="preserve"> specifically</w:t>
      </w:r>
      <w:r w:rsidR="00F20811">
        <w:rPr>
          <w:i/>
          <w:iCs/>
        </w:rPr>
        <w:t xml:space="preserve"> Convolutional Neural Networks (CNN) and Generative </w:t>
      </w:r>
      <w:r w:rsidR="007934C0">
        <w:rPr>
          <w:i/>
          <w:iCs/>
        </w:rPr>
        <w:t>Adversarial Networks (GANs).</w:t>
      </w:r>
    </w:p>
    <w:p w14:paraId="42D976D7" w14:textId="7E1B9175" w:rsidR="000E38D7" w:rsidRDefault="000E38D7">
      <w:pPr>
        <w:rPr>
          <w:i/>
          <w:iCs/>
        </w:rPr>
      </w:pPr>
      <w:r w:rsidRPr="00E424F5">
        <w:rPr>
          <w:i/>
          <w:iCs/>
        </w:rPr>
        <w:t>Keyword:</w:t>
      </w:r>
      <w:r w:rsidR="00504EF0" w:rsidRPr="00504EF0">
        <w:t xml:space="preserve"> </w:t>
      </w:r>
      <w:r w:rsidR="00504EF0" w:rsidRPr="00504EF0">
        <w:rPr>
          <w:i/>
          <w:iCs/>
        </w:rPr>
        <w:t xml:space="preserve">CNN, GAN, </w:t>
      </w:r>
      <w:proofErr w:type="spellStart"/>
      <w:r w:rsidR="00504EF0" w:rsidRPr="00504EF0">
        <w:rPr>
          <w:i/>
          <w:iCs/>
        </w:rPr>
        <w:t>CycleGAN</w:t>
      </w:r>
      <w:proofErr w:type="spellEnd"/>
      <w:r w:rsidR="00504EF0" w:rsidRPr="00504EF0">
        <w:rPr>
          <w:i/>
          <w:iCs/>
        </w:rPr>
        <w:t>, remove makeup</w:t>
      </w:r>
    </w:p>
    <w:p w14:paraId="13D5517F" w14:textId="77777777" w:rsidR="006579A3" w:rsidRDefault="006579A3">
      <w:pPr>
        <w:rPr>
          <w:i/>
          <w:iCs/>
        </w:rPr>
      </w:pPr>
    </w:p>
    <w:p w14:paraId="1D742343" w14:textId="2EB3FA1E" w:rsidR="00EB07BC" w:rsidRPr="00E85F59" w:rsidRDefault="00000000" w:rsidP="005824B1">
      <w:pPr>
        <w:jc w:val="center"/>
        <w:rPr>
          <w:i/>
          <w:iCs/>
        </w:rPr>
      </w:pPr>
      <w:hyperlink r:id="rId7" w:history="1">
        <w:proofErr w:type="spellStart"/>
        <w:r w:rsidR="00EB07BC" w:rsidRPr="00EB07BC">
          <w:rPr>
            <w:rStyle w:val="Hyperlink"/>
            <w:i/>
            <w:iCs/>
          </w:rPr>
          <w:t>Github</w:t>
        </w:r>
        <w:proofErr w:type="spellEnd"/>
      </w:hyperlink>
      <w:r w:rsidR="00EB07BC">
        <w:rPr>
          <w:i/>
          <w:iCs/>
        </w:rPr>
        <w:t xml:space="preserve"> - </w:t>
      </w:r>
      <w:hyperlink r:id="rId8" w:history="1">
        <w:r w:rsidR="00EB07BC" w:rsidRPr="00EB07BC">
          <w:rPr>
            <w:rStyle w:val="Hyperlink"/>
            <w:i/>
            <w:iCs/>
          </w:rPr>
          <w:t>Web</w:t>
        </w:r>
      </w:hyperlink>
    </w:p>
    <w:p w14:paraId="3C9BD7FA" w14:textId="507EAB04" w:rsidR="000E38D7" w:rsidRDefault="00CE2152" w:rsidP="002D799E">
      <w:pPr>
        <w:pStyle w:val="Heading1"/>
      </w:pPr>
      <w:r>
        <w:t>Introduction</w:t>
      </w:r>
    </w:p>
    <w:p w14:paraId="39FCA1B6" w14:textId="6A9778E8" w:rsidR="00CE2152" w:rsidRDefault="00AD26CF">
      <w:r>
        <w:t xml:space="preserve">The motivation behind this project </w:t>
      </w:r>
      <w:r w:rsidR="007E2549">
        <w:t>comes</w:t>
      </w:r>
      <w:r w:rsidR="003976C0">
        <w:t xml:space="preserve"> from</w:t>
      </w:r>
      <w:r w:rsidR="00C93BB1">
        <w:t xml:space="preserve"> the increasing demand for realistic and </w:t>
      </w:r>
      <w:r w:rsidR="005129F5">
        <w:t>recover</w:t>
      </w:r>
      <w:r w:rsidR="00D22952">
        <w:t xml:space="preserve">able image tool. While makeup </w:t>
      </w:r>
      <w:r w:rsidR="006322CC">
        <w:t xml:space="preserve">enhances </w:t>
      </w:r>
      <w:r w:rsidR="003976C0">
        <w:t xml:space="preserve">facial features, </w:t>
      </w:r>
      <w:r w:rsidR="002775BA">
        <w:t xml:space="preserve">many people abuse it to build </w:t>
      </w:r>
      <w:proofErr w:type="gramStart"/>
      <w:r w:rsidR="002775BA">
        <w:t>a</w:t>
      </w:r>
      <w:proofErr w:type="gramEnd"/>
      <w:r w:rsidR="002775BA">
        <w:t xml:space="preserve"> unrealistic prof</w:t>
      </w:r>
      <w:r w:rsidR="001A3B17">
        <w:t xml:space="preserve">ile on the Internet. There are scenarios where </w:t>
      </w:r>
      <w:r w:rsidR="004268E5">
        <w:t xml:space="preserve">we </w:t>
      </w:r>
      <w:r w:rsidR="005824B1">
        <w:t>cannot</w:t>
      </w:r>
      <w:r w:rsidR="004268E5">
        <w:t xml:space="preserve"> </w:t>
      </w:r>
      <w:r w:rsidR="006B78D0">
        <w:t xml:space="preserve">recognize a person because they look so different in the photo. </w:t>
      </w:r>
      <w:r w:rsidR="00D85B4E">
        <w:t xml:space="preserve">This is also a challenge for </w:t>
      </w:r>
      <w:r w:rsidR="00CE462A">
        <w:t xml:space="preserve">the current facial recognition system. </w:t>
      </w:r>
      <w:r w:rsidR="006503AA">
        <w:t>These systems</w:t>
      </w:r>
      <w:r w:rsidR="00CA6518">
        <w:t xml:space="preserve"> also meet the same problem </w:t>
      </w:r>
      <w:r w:rsidR="006503AA">
        <w:t>as</w:t>
      </w:r>
      <w:r w:rsidR="00CA6518">
        <w:t xml:space="preserve"> </w:t>
      </w:r>
      <w:r w:rsidR="006503AA">
        <w:t>humans</w:t>
      </w:r>
      <w:r w:rsidR="00CA6518">
        <w:t xml:space="preserve">, they </w:t>
      </w:r>
      <w:r w:rsidR="006503AA">
        <w:t>cannot</w:t>
      </w:r>
      <w:r w:rsidR="00CA6518">
        <w:t xml:space="preserve"> </w:t>
      </w:r>
      <w:r w:rsidR="006503AA">
        <w:t>differentiate</w:t>
      </w:r>
      <w:r w:rsidR="00DA7B72">
        <w:t xml:space="preserve"> a person </w:t>
      </w:r>
      <w:r w:rsidR="006503AA">
        <w:t>with a heavy makeup layer.</w:t>
      </w:r>
      <w:r w:rsidR="00092C7A">
        <w:t xml:space="preserve"> </w:t>
      </w:r>
      <w:r w:rsidR="00723C35">
        <w:t>Example</w:t>
      </w:r>
      <w:r w:rsidR="00513468">
        <w:t xml:space="preserve">s </w:t>
      </w:r>
      <w:r w:rsidR="00723C35">
        <w:t>include</w:t>
      </w:r>
      <w:r w:rsidR="00092C7A">
        <w:t xml:space="preserve"> banking security, </w:t>
      </w:r>
      <w:r w:rsidR="00513468">
        <w:t>tracking people in a large space</w:t>
      </w:r>
      <w:r w:rsidR="003E1182">
        <w:t xml:space="preserve"> where makeup have significant impact on the result.</w:t>
      </w:r>
    </w:p>
    <w:p w14:paraId="6DA47E07" w14:textId="6EEB4236" w:rsidR="007D272F" w:rsidRDefault="003E1182">
      <w:r>
        <w:t>Additionally, in</w:t>
      </w:r>
      <w:r w:rsidR="007D272F">
        <w:t xml:space="preserve"> the realm of image processing, </w:t>
      </w:r>
      <w:r w:rsidR="00D910A6">
        <w:t xml:space="preserve">the creation of </w:t>
      </w:r>
      <w:r w:rsidR="003132D9">
        <w:t>deep learning</w:t>
      </w:r>
      <w:r w:rsidR="003068CD">
        <w:t xml:space="preserve"> </w:t>
      </w:r>
      <w:r w:rsidR="003132D9">
        <w:t>has</w:t>
      </w:r>
      <w:r w:rsidR="00692057">
        <w:t xml:space="preserve"> changed the game. </w:t>
      </w:r>
      <w:r w:rsidR="003068CD">
        <w:t xml:space="preserve"> </w:t>
      </w:r>
      <w:r w:rsidR="003132D9">
        <w:t xml:space="preserve">These kinds of </w:t>
      </w:r>
      <w:r w:rsidR="00A3385E">
        <w:t>approaches</w:t>
      </w:r>
      <w:r w:rsidR="003132D9">
        <w:t xml:space="preserve"> </w:t>
      </w:r>
      <w:r w:rsidR="00AA6B1F">
        <w:t xml:space="preserve">force the </w:t>
      </w:r>
      <w:r w:rsidR="0055182E">
        <w:t xml:space="preserve">network </w:t>
      </w:r>
      <w:r w:rsidR="00A3385E">
        <w:t>to learn</w:t>
      </w:r>
      <w:r w:rsidR="0055182E">
        <w:t xml:space="preserve"> the information itself </w:t>
      </w:r>
      <w:r w:rsidR="00A3385E">
        <w:t>with a limited</w:t>
      </w:r>
      <w:r w:rsidR="0055182E">
        <w:t xml:space="preserve"> intervention of human</w:t>
      </w:r>
      <w:r w:rsidR="00BF7152">
        <w:t xml:space="preserve">. </w:t>
      </w:r>
      <w:r w:rsidR="00952F70">
        <w:t>It makes the process of makeup removal become possible.</w:t>
      </w:r>
      <w:r w:rsidR="00BF7152">
        <w:t xml:space="preserve"> </w:t>
      </w:r>
    </w:p>
    <w:p w14:paraId="18456148" w14:textId="3FBB1404" w:rsidR="00CE2152" w:rsidRDefault="004E49DC" w:rsidP="002D799E">
      <w:pPr>
        <w:pStyle w:val="Heading1"/>
      </w:pPr>
      <w:r>
        <w:t>Relative Concept</w:t>
      </w:r>
    </w:p>
    <w:p w14:paraId="409C0F3F" w14:textId="6CA5205E" w:rsidR="004E49DC" w:rsidRPr="004E49DC" w:rsidRDefault="004E49DC" w:rsidP="002D799E">
      <w:pPr>
        <w:pStyle w:val="Heading2"/>
      </w:pPr>
      <w:r>
        <w:t>Convolutional Neural Network</w:t>
      </w:r>
    </w:p>
    <w:p w14:paraId="189A431D" w14:textId="6269C35C" w:rsidR="004E49DC" w:rsidRDefault="004E49DC" w:rsidP="004E49DC">
      <w:r w:rsidRPr="009D3BF2">
        <w:t>A Convolutional Neural Network (CNN) is a type of neural network architecture that can take an image as input, give weights and biases (which can be learned) to different parts in the image</w:t>
      </w:r>
      <w:r w:rsidRPr="002D707E">
        <w:t>.</w:t>
      </w:r>
      <w:r>
        <w:t xml:space="preserve"> </w:t>
      </w:r>
      <w:r w:rsidRPr="00C14EE7">
        <w:t xml:space="preserve">When compared to other classification algorithms, the amount of pre-processing required by a </w:t>
      </w:r>
      <w:r>
        <w:t>CNN</w:t>
      </w:r>
      <w:r w:rsidRPr="00C14EE7">
        <w:t xml:space="preserve"> is </w:t>
      </w:r>
      <w:r>
        <w:t>much</w:t>
      </w:r>
      <w:r w:rsidRPr="00C14EE7">
        <w:t xml:space="preserve"> </w:t>
      </w:r>
      <w:r>
        <w:t>lower</w:t>
      </w:r>
      <w:r w:rsidRPr="00C14EE7">
        <w:t xml:space="preserve">. While primitive methods require hand-engineering of filters, </w:t>
      </w:r>
      <w:r>
        <w:t>CNN</w:t>
      </w:r>
      <w:r w:rsidRPr="00C14EE7">
        <w:t xml:space="preserve"> can learn these filters/characteristics with enough training.</w:t>
      </w:r>
    </w:p>
    <w:p w14:paraId="61859D2C" w14:textId="77777777" w:rsidR="008E37E5" w:rsidRDefault="008E37E5" w:rsidP="008E37E5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26A6FF6C" wp14:editId="1807CFDB">
            <wp:extent cx="3755985" cy="2534627"/>
            <wp:effectExtent l="0" t="0" r="0" b="0"/>
            <wp:docPr id="96" name="Picture 96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Diagram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516" cy="255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B213" w14:textId="7FE1AB01" w:rsidR="008E37E5" w:rsidRDefault="008E37E5" w:rsidP="008E37E5">
      <w:pPr>
        <w:pStyle w:val="Caption"/>
        <w:jc w:val="center"/>
      </w:pPr>
      <w:bookmarkStart w:id="1" w:name="_Toc152338893"/>
      <w:r>
        <w:t xml:space="preserve">Figure </w:t>
      </w:r>
      <w:r w:rsidR="00DA3B93">
        <w:fldChar w:fldCharType="begin"/>
      </w:r>
      <w:r w:rsidR="00DA3B93">
        <w:instrText xml:space="preserve"> SEQ Figure \* ARABIC </w:instrText>
      </w:r>
      <w:r w:rsidR="00DA3B93">
        <w:fldChar w:fldCharType="separate"/>
      </w:r>
      <w:r w:rsidR="00D04D5D">
        <w:rPr>
          <w:noProof/>
        </w:rPr>
        <w:t>1</w:t>
      </w:r>
      <w:r w:rsidR="00DA3B93">
        <w:rPr>
          <w:noProof/>
        </w:rPr>
        <w:fldChar w:fldCharType="end"/>
      </w:r>
      <w:r>
        <w:t>: Example of CNN Layer</w:t>
      </w:r>
      <w:bookmarkEnd w:id="1"/>
    </w:p>
    <w:p w14:paraId="427D2001" w14:textId="043FA903" w:rsidR="00692057" w:rsidRDefault="00692057" w:rsidP="002D799E">
      <w:pPr>
        <w:pStyle w:val="Heading2"/>
      </w:pPr>
      <w:proofErr w:type="spellStart"/>
      <w:r>
        <w:lastRenderedPageBreak/>
        <w:t>CycleGAN</w:t>
      </w:r>
      <w:proofErr w:type="spellEnd"/>
    </w:p>
    <w:p w14:paraId="4810116E" w14:textId="145E0503" w:rsidR="00786704" w:rsidRDefault="0030532D" w:rsidP="008E37E5">
      <w:r>
        <w:t xml:space="preserve">The </w:t>
      </w:r>
      <w:r w:rsidR="00361DB4">
        <w:t xml:space="preserve">idea of creating </w:t>
      </w:r>
      <w:r w:rsidR="00EE2FE8">
        <w:t xml:space="preserve">an image from another image is </w:t>
      </w:r>
      <w:r w:rsidR="00786704">
        <w:t>becoming</w:t>
      </w:r>
      <w:r w:rsidR="00565C03">
        <w:t xml:space="preserve"> more and more popular</w:t>
      </w:r>
      <w:r w:rsidR="00BD54BA">
        <w:t xml:space="preserve"> today. </w:t>
      </w:r>
      <w:r w:rsidR="00786704">
        <w:t>The</w:t>
      </w:r>
      <w:r w:rsidR="00BD54BA">
        <w:t xml:space="preserve"> topic </w:t>
      </w:r>
      <w:r w:rsidR="00786704">
        <w:t>can be:</w:t>
      </w:r>
    </w:p>
    <w:p w14:paraId="05D69E6E" w14:textId="43FFCC79" w:rsidR="00786704" w:rsidRDefault="00786704" w:rsidP="00F00FE0">
      <w:pPr>
        <w:pStyle w:val="ListParagraph"/>
        <w:numPr>
          <w:ilvl w:val="0"/>
          <w:numId w:val="3"/>
        </w:numPr>
      </w:pPr>
      <w:r>
        <w:t>Style</w:t>
      </w:r>
      <w:r w:rsidR="00B12792">
        <w:t>-transfer</w:t>
      </w:r>
      <w:sdt>
        <w:sdtPr>
          <w:id w:val="-321978927"/>
          <w:citation/>
        </w:sdtPr>
        <w:sdtContent>
          <w:r w:rsidR="00046AFA">
            <w:fldChar w:fldCharType="begin"/>
          </w:r>
          <w:r w:rsidR="00931869">
            <w:instrText xml:space="preserve">CITATION Leo \l 1033 </w:instrText>
          </w:r>
          <w:r w:rsidR="00046AFA">
            <w:fldChar w:fldCharType="separate"/>
          </w:r>
          <w:r w:rsidR="003C44A8">
            <w:rPr>
              <w:noProof/>
            </w:rPr>
            <w:t xml:space="preserve"> </w:t>
          </w:r>
          <w:r w:rsidR="003C44A8" w:rsidRPr="003C44A8">
            <w:rPr>
              <w:noProof/>
            </w:rPr>
            <w:t>[1]</w:t>
          </w:r>
          <w:r w:rsidR="00046AFA">
            <w:fldChar w:fldCharType="end"/>
          </w:r>
        </w:sdtContent>
      </w:sdt>
      <w:r w:rsidR="00B12792">
        <w:t xml:space="preserve">: </w:t>
      </w:r>
      <w:r w:rsidR="00AF0EA6">
        <w:t>C</w:t>
      </w:r>
      <w:r w:rsidR="00CB104E">
        <w:t xml:space="preserve">reate a new image </w:t>
      </w:r>
      <w:r w:rsidR="009B5505">
        <w:t xml:space="preserve">by </w:t>
      </w:r>
      <w:r w:rsidR="005429FB">
        <w:t>combining the content of one image and style of other images.</w:t>
      </w:r>
      <w:r w:rsidR="00261A3D">
        <w:t xml:space="preserve"> For </w:t>
      </w:r>
      <w:r w:rsidR="008C17E2">
        <w:t>example,</w:t>
      </w:r>
      <w:r w:rsidR="00261A3D">
        <w:t xml:space="preserve"> we want to convert a comic picture into </w:t>
      </w:r>
      <w:r w:rsidR="008C17E2">
        <w:t>Vincent van Gogh style.</w:t>
      </w:r>
    </w:p>
    <w:p w14:paraId="1DD669AD" w14:textId="7DB76CCC" w:rsidR="008C17E2" w:rsidRDefault="00772955" w:rsidP="00F00FE0">
      <w:pPr>
        <w:pStyle w:val="ListParagraph"/>
        <w:numPr>
          <w:ilvl w:val="0"/>
          <w:numId w:val="3"/>
        </w:numPr>
      </w:pPr>
      <w:r>
        <w:t>Image</w:t>
      </w:r>
      <w:r w:rsidR="00E429FA">
        <w:t>-</w:t>
      </w:r>
      <w:r>
        <w:t>E</w:t>
      </w:r>
      <w:r w:rsidR="00E429FA">
        <w:t>nhancement</w:t>
      </w:r>
      <w:sdt>
        <w:sdtPr>
          <w:id w:val="-1771701677"/>
          <w:citation/>
        </w:sdtPr>
        <w:sdtContent>
          <w:r w:rsidR="00931869">
            <w:fldChar w:fldCharType="begin"/>
          </w:r>
          <w:r w:rsidR="00931869">
            <w:instrText xml:space="preserve"> CITATION Lea \l 1033 </w:instrText>
          </w:r>
          <w:r w:rsidR="00931869">
            <w:fldChar w:fldCharType="separate"/>
          </w:r>
          <w:r w:rsidR="003C44A8">
            <w:rPr>
              <w:noProof/>
            </w:rPr>
            <w:t xml:space="preserve"> </w:t>
          </w:r>
          <w:r w:rsidR="003C44A8" w:rsidRPr="003C44A8">
            <w:rPr>
              <w:noProof/>
            </w:rPr>
            <w:t>[2]</w:t>
          </w:r>
          <w:r w:rsidR="00931869">
            <w:fldChar w:fldCharType="end"/>
          </w:r>
        </w:sdtContent>
      </w:sdt>
      <w:sdt>
        <w:sdtPr>
          <w:id w:val="-604566820"/>
          <w:citation/>
        </w:sdtPr>
        <w:sdtContent>
          <w:r w:rsidR="00AF0EA6">
            <w:fldChar w:fldCharType="begin"/>
          </w:r>
          <w:r w:rsidR="00AF0EA6">
            <w:instrText xml:space="preserve"> CITATION Chu \l 1033 </w:instrText>
          </w:r>
          <w:r w:rsidR="00AF0EA6">
            <w:fldChar w:fldCharType="separate"/>
          </w:r>
          <w:r w:rsidR="003C44A8">
            <w:rPr>
              <w:noProof/>
            </w:rPr>
            <w:t xml:space="preserve"> </w:t>
          </w:r>
          <w:r w:rsidR="003C44A8" w:rsidRPr="003C44A8">
            <w:rPr>
              <w:noProof/>
            </w:rPr>
            <w:t>[3]</w:t>
          </w:r>
          <w:r w:rsidR="00AF0EA6">
            <w:fldChar w:fldCharType="end"/>
          </w:r>
        </w:sdtContent>
      </w:sdt>
      <w:r w:rsidR="00E429FA">
        <w:t xml:space="preserve">: </w:t>
      </w:r>
      <w:r w:rsidR="00775147">
        <w:t xml:space="preserve"> </w:t>
      </w:r>
      <w:r w:rsidR="001C6699">
        <w:t xml:space="preserve">Improve the information in the current image for human viewer. </w:t>
      </w:r>
      <w:r w:rsidR="00E14F88">
        <w:t>It includes sub-</w:t>
      </w:r>
      <w:r w:rsidR="00F00FE0">
        <w:t>topics</w:t>
      </w:r>
      <w:r w:rsidR="00E14F88">
        <w:t xml:space="preserve">: recover image, </w:t>
      </w:r>
      <w:r w:rsidR="00B6061E">
        <w:t xml:space="preserve">color-enhancement, </w:t>
      </w:r>
      <w:r w:rsidR="00F00FE0">
        <w:t>remove noise, and so on.</w:t>
      </w:r>
    </w:p>
    <w:p w14:paraId="12492F5C" w14:textId="51D2FE35" w:rsidR="004702FC" w:rsidRDefault="00215D89" w:rsidP="00F00FE0">
      <w:pPr>
        <w:pStyle w:val="ListParagraph"/>
        <w:numPr>
          <w:ilvl w:val="0"/>
          <w:numId w:val="3"/>
        </w:numPr>
      </w:pPr>
      <w:r>
        <w:t>…</w:t>
      </w:r>
    </w:p>
    <w:p w14:paraId="22428C19" w14:textId="7B7DB5B7" w:rsidR="008C0913" w:rsidRDefault="00D9090F">
      <w:pPr>
        <w:rPr>
          <w:rFonts w:cstheme="minorHAnsi"/>
          <w:color w:val="0F0F0F"/>
        </w:rPr>
      </w:pPr>
      <w:r w:rsidRPr="00AC7AA3">
        <w:rPr>
          <w:rFonts w:cstheme="minorHAnsi"/>
        </w:rPr>
        <w:t>Most</w:t>
      </w:r>
      <w:r w:rsidR="00281E01" w:rsidRPr="00AC7AA3">
        <w:rPr>
          <w:rFonts w:cstheme="minorHAnsi"/>
        </w:rPr>
        <w:t xml:space="preserve"> of them are based on </w:t>
      </w:r>
      <w:r w:rsidR="00CF6D68" w:rsidRPr="00AC7AA3">
        <w:rPr>
          <w:rFonts w:cstheme="minorHAnsi"/>
        </w:rPr>
        <w:t>the idea of Auto-Encoder and GAN</w:t>
      </w:r>
      <w:bookmarkStart w:id="2" w:name="OLE_LINK1"/>
      <w:sdt>
        <w:sdtPr>
          <w:rPr>
            <w:rFonts w:cstheme="minorHAnsi"/>
          </w:rPr>
          <w:id w:val="-647669970"/>
          <w:citation/>
        </w:sdtPr>
        <w:sdtContent>
          <w:r w:rsidR="005B1BAB">
            <w:rPr>
              <w:rFonts w:cstheme="minorHAnsi"/>
            </w:rPr>
            <w:fldChar w:fldCharType="begin"/>
          </w:r>
          <w:r w:rsidR="005B1BAB">
            <w:rPr>
              <w:rFonts w:cstheme="minorHAnsi"/>
            </w:rPr>
            <w:instrText xml:space="preserve"> CITATION Ian \l 1033 </w:instrText>
          </w:r>
          <w:r w:rsidR="005B1BAB">
            <w:rPr>
              <w:rFonts w:cstheme="minorHAnsi"/>
            </w:rPr>
            <w:fldChar w:fldCharType="separate"/>
          </w:r>
          <w:r w:rsidR="003C44A8">
            <w:rPr>
              <w:rFonts w:cstheme="minorHAnsi"/>
              <w:noProof/>
            </w:rPr>
            <w:t xml:space="preserve"> </w:t>
          </w:r>
          <w:r w:rsidR="003C44A8" w:rsidRPr="003C44A8">
            <w:rPr>
              <w:rFonts w:cstheme="minorHAnsi"/>
              <w:noProof/>
            </w:rPr>
            <w:t>[4]</w:t>
          </w:r>
          <w:r w:rsidR="005B1BAB">
            <w:rPr>
              <w:rFonts w:cstheme="minorHAnsi"/>
            </w:rPr>
            <w:fldChar w:fldCharType="end"/>
          </w:r>
        </w:sdtContent>
      </w:sdt>
      <w:r w:rsidRPr="00AC7AA3">
        <w:rPr>
          <w:rFonts w:cstheme="minorHAnsi"/>
        </w:rPr>
        <w:t xml:space="preserve">. </w:t>
      </w:r>
      <w:r w:rsidR="00CC4D9E" w:rsidRPr="00AC7AA3">
        <w:rPr>
          <w:rFonts w:cstheme="minorHAnsi"/>
        </w:rPr>
        <w:t>Autoencoders are a specific type of feedforward neural networks where the input is the same as the output. They compress the input into a lower-dimensional code and then reconstruct the output from this representation. The code is a compact “summary” or “compression” of the input, also called the latent-space representation</w:t>
      </w:r>
      <w:bookmarkEnd w:id="2"/>
      <w:r w:rsidR="00CC4D9E" w:rsidRPr="00AC7AA3">
        <w:rPr>
          <w:rFonts w:cstheme="minorHAnsi"/>
        </w:rPr>
        <w:t xml:space="preserve">. An autoencoder consists of 3 components: encoder, </w:t>
      </w:r>
      <w:proofErr w:type="gramStart"/>
      <w:r w:rsidR="00CC4D9E" w:rsidRPr="00AC7AA3">
        <w:rPr>
          <w:rFonts w:cstheme="minorHAnsi"/>
        </w:rPr>
        <w:t>code</w:t>
      </w:r>
      <w:proofErr w:type="gramEnd"/>
      <w:r w:rsidR="00CC4D9E" w:rsidRPr="00AC7AA3">
        <w:rPr>
          <w:rFonts w:cstheme="minorHAnsi"/>
        </w:rPr>
        <w:t xml:space="preserve"> and decoder. The encoder compresses the input and produces the code, the decoder then reconstructs the input only using this code. </w:t>
      </w:r>
      <w:r w:rsidR="00AC7AA3" w:rsidRPr="00AC7AA3">
        <w:rPr>
          <w:rFonts w:cstheme="minorHAnsi"/>
          <w:color w:val="0F0F0F"/>
        </w:rPr>
        <w:t>GANs use a smart method to teach a generative model. They treat it like a game with two players: the generator, which makes new examples, and the discriminator, which tells real from fake. They train these players in a game until the discriminator is fooled about half the time, showing the generator makes realistic examples.</w:t>
      </w:r>
    </w:p>
    <w:p w14:paraId="685E7552" w14:textId="42FD4BDD" w:rsidR="00AE6280" w:rsidRDefault="007062B8">
      <w:pPr>
        <w:rPr>
          <w:rFonts w:ascii="Segoe UI" w:hAnsi="Segoe UI" w:cs="Segoe UI"/>
          <w:color w:val="0F0F0F"/>
        </w:rPr>
      </w:pPr>
      <w:r>
        <w:rPr>
          <w:rFonts w:cstheme="minorHAnsi"/>
          <w:color w:val="0F0F0F"/>
        </w:rPr>
        <w:t>To create a makeup removal system, a</w:t>
      </w:r>
      <w:r w:rsidR="00AE6280">
        <w:rPr>
          <w:rFonts w:cstheme="minorHAnsi"/>
          <w:color w:val="0F0F0F"/>
        </w:rPr>
        <w:t>t first</w:t>
      </w:r>
      <w:r w:rsidR="00624B48">
        <w:rPr>
          <w:rFonts w:cstheme="minorHAnsi"/>
          <w:color w:val="0F0F0F"/>
        </w:rPr>
        <w:t>,</w:t>
      </w:r>
      <w:r w:rsidR="00AE6280">
        <w:rPr>
          <w:rFonts w:cstheme="minorHAnsi"/>
          <w:color w:val="0F0F0F"/>
        </w:rPr>
        <w:t xml:space="preserve"> I try </w:t>
      </w:r>
      <w:r w:rsidR="003F3165">
        <w:rPr>
          <w:rFonts w:cstheme="minorHAnsi"/>
          <w:color w:val="0F0F0F"/>
        </w:rPr>
        <w:t xml:space="preserve">2 </w:t>
      </w:r>
      <w:r w:rsidR="00AE6280">
        <w:rPr>
          <w:rFonts w:cstheme="minorHAnsi"/>
          <w:color w:val="0F0F0F"/>
        </w:rPr>
        <w:t>strateg</w:t>
      </w:r>
      <w:r w:rsidR="003F3165">
        <w:rPr>
          <w:rFonts w:cstheme="minorHAnsi"/>
          <w:color w:val="0F0F0F"/>
        </w:rPr>
        <w:t xml:space="preserve">ies: </w:t>
      </w:r>
      <w:r w:rsidR="00AE6280">
        <w:rPr>
          <w:rFonts w:cstheme="minorHAnsi"/>
          <w:color w:val="0F0F0F"/>
        </w:rPr>
        <w:t>pix2pix</w:t>
      </w:r>
      <w:sdt>
        <w:sdtPr>
          <w:rPr>
            <w:rFonts w:cstheme="minorHAnsi"/>
            <w:color w:val="0F0F0F"/>
          </w:rPr>
          <w:id w:val="-728916799"/>
          <w:citation/>
        </w:sdtPr>
        <w:sdtContent>
          <w:r w:rsidR="003F3165">
            <w:rPr>
              <w:rFonts w:cstheme="minorHAnsi"/>
              <w:color w:val="0F0F0F"/>
            </w:rPr>
            <w:fldChar w:fldCharType="begin"/>
          </w:r>
          <w:r w:rsidR="003F3165">
            <w:rPr>
              <w:rFonts w:cstheme="minorHAnsi"/>
              <w:color w:val="0F0F0F"/>
            </w:rPr>
            <w:instrText xml:space="preserve"> CITATION Phi \l 1033 </w:instrText>
          </w:r>
          <w:r w:rsidR="003F3165">
            <w:rPr>
              <w:rFonts w:cstheme="minorHAnsi"/>
              <w:color w:val="0F0F0F"/>
            </w:rPr>
            <w:fldChar w:fldCharType="separate"/>
          </w:r>
          <w:r w:rsidR="003C44A8">
            <w:rPr>
              <w:rFonts w:cstheme="minorHAnsi"/>
              <w:noProof/>
              <w:color w:val="0F0F0F"/>
            </w:rPr>
            <w:t xml:space="preserve"> </w:t>
          </w:r>
          <w:r w:rsidR="003C44A8" w:rsidRPr="003C44A8">
            <w:rPr>
              <w:rFonts w:cstheme="minorHAnsi"/>
              <w:noProof/>
              <w:color w:val="0F0F0F"/>
            </w:rPr>
            <w:t>[5]</w:t>
          </w:r>
          <w:r w:rsidR="003F3165">
            <w:rPr>
              <w:rFonts w:cstheme="minorHAnsi"/>
              <w:color w:val="0F0F0F"/>
            </w:rPr>
            <w:fldChar w:fldCharType="end"/>
          </w:r>
        </w:sdtContent>
      </w:sdt>
      <w:r w:rsidR="003F3165">
        <w:rPr>
          <w:rFonts w:cstheme="minorHAnsi"/>
          <w:color w:val="0F0F0F"/>
        </w:rPr>
        <w:t xml:space="preserve"> and Auto-Encoder. </w:t>
      </w:r>
      <w:r w:rsidR="00345B31">
        <w:rPr>
          <w:rFonts w:cstheme="minorHAnsi"/>
          <w:color w:val="0F0F0F"/>
        </w:rPr>
        <w:t xml:space="preserve">Both </w:t>
      </w:r>
      <w:r>
        <w:rPr>
          <w:rFonts w:cstheme="minorHAnsi"/>
          <w:color w:val="0F0F0F"/>
        </w:rPr>
        <w:t>strategies</w:t>
      </w:r>
      <w:r w:rsidR="00345B31">
        <w:rPr>
          <w:rFonts w:cstheme="minorHAnsi"/>
          <w:color w:val="0F0F0F"/>
        </w:rPr>
        <w:t xml:space="preserve"> </w:t>
      </w:r>
      <w:r>
        <w:rPr>
          <w:rFonts w:cstheme="minorHAnsi"/>
          <w:color w:val="0F0F0F"/>
        </w:rPr>
        <w:t>require</w:t>
      </w:r>
      <w:r w:rsidR="00345B31">
        <w:rPr>
          <w:rFonts w:cstheme="minorHAnsi"/>
          <w:color w:val="0F0F0F"/>
        </w:rPr>
        <w:t xml:space="preserve"> </w:t>
      </w:r>
      <w:r w:rsidR="003C6C93">
        <w:rPr>
          <w:rFonts w:cstheme="minorHAnsi"/>
          <w:color w:val="0F0F0F"/>
        </w:rPr>
        <w:t>makeup image</w:t>
      </w:r>
      <w:r w:rsidR="005811BE">
        <w:rPr>
          <w:rFonts w:cstheme="minorHAnsi"/>
          <w:color w:val="0F0F0F"/>
        </w:rPr>
        <w:t xml:space="preserve"> as input</w:t>
      </w:r>
      <w:r w:rsidR="003C6C93">
        <w:rPr>
          <w:rFonts w:cstheme="minorHAnsi"/>
          <w:color w:val="0F0F0F"/>
        </w:rPr>
        <w:t>,</w:t>
      </w:r>
      <w:r w:rsidR="00345B31">
        <w:rPr>
          <w:rFonts w:cstheme="minorHAnsi"/>
          <w:color w:val="0F0F0F"/>
        </w:rPr>
        <w:t xml:space="preserve"> and </w:t>
      </w:r>
      <w:r w:rsidR="00D522D0">
        <w:rPr>
          <w:rFonts w:cstheme="minorHAnsi"/>
          <w:color w:val="0F0F0F"/>
        </w:rPr>
        <w:t xml:space="preserve">the target </w:t>
      </w:r>
      <w:r w:rsidR="002D469A">
        <w:rPr>
          <w:rFonts w:cstheme="minorHAnsi"/>
          <w:color w:val="0F0F0F"/>
        </w:rPr>
        <w:t>is</w:t>
      </w:r>
      <w:r w:rsidR="00D522D0">
        <w:rPr>
          <w:rFonts w:cstheme="minorHAnsi"/>
          <w:color w:val="0F0F0F"/>
        </w:rPr>
        <w:t xml:space="preserve"> </w:t>
      </w:r>
      <w:r w:rsidR="002D469A">
        <w:rPr>
          <w:rFonts w:cstheme="minorHAnsi"/>
          <w:color w:val="0F0F0F"/>
        </w:rPr>
        <w:t xml:space="preserve">non-makeup </w:t>
      </w:r>
      <w:r w:rsidR="00D522D0">
        <w:rPr>
          <w:rFonts w:cstheme="minorHAnsi"/>
          <w:color w:val="0F0F0F"/>
        </w:rPr>
        <w:t>imag</w:t>
      </w:r>
      <w:r w:rsidR="00C50023">
        <w:rPr>
          <w:rFonts w:cstheme="minorHAnsi"/>
          <w:color w:val="0F0F0F"/>
        </w:rPr>
        <w:t>e</w:t>
      </w:r>
      <w:r w:rsidR="00D522D0">
        <w:rPr>
          <w:rFonts w:cstheme="minorHAnsi"/>
          <w:color w:val="0F0F0F"/>
        </w:rPr>
        <w:t xml:space="preserve">. </w:t>
      </w:r>
      <w:r w:rsidR="005811BE">
        <w:rPr>
          <w:rFonts w:cstheme="minorHAnsi"/>
          <w:color w:val="0F0F0F"/>
        </w:rPr>
        <w:t>It</w:t>
      </w:r>
      <w:r w:rsidR="00D522D0">
        <w:rPr>
          <w:rFonts w:cstheme="minorHAnsi"/>
          <w:color w:val="0F0F0F"/>
        </w:rPr>
        <w:t xml:space="preserve"> force</w:t>
      </w:r>
      <w:r>
        <w:rPr>
          <w:rFonts w:cstheme="minorHAnsi"/>
          <w:color w:val="0F0F0F"/>
        </w:rPr>
        <w:t>s</w:t>
      </w:r>
      <w:r w:rsidR="00D522D0">
        <w:rPr>
          <w:rFonts w:cstheme="minorHAnsi"/>
          <w:color w:val="0F0F0F"/>
        </w:rPr>
        <w:t xml:space="preserve"> model</w:t>
      </w:r>
      <w:r w:rsidR="005811BE">
        <w:rPr>
          <w:rFonts w:cstheme="minorHAnsi"/>
          <w:color w:val="0F0F0F"/>
        </w:rPr>
        <w:t>s</w:t>
      </w:r>
      <w:r w:rsidR="00D522D0">
        <w:rPr>
          <w:rFonts w:cstheme="minorHAnsi"/>
          <w:color w:val="0F0F0F"/>
        </w:rPr>
        <w:t xml:space="preserve"> </w:t>
      </w:r>
      <w:r w:rsidR="002D469A">
        <w:rPr>
          <w:rFonts w:cstheme="minorHAnsi"/>
          <w:color w:val="0F0F0F"/>
        </w:rPr>
        <w:t>to remove makeup to reduce loss</w:t>
      </w:r>
      <w:r w:rsidR="009C0518">
        <w:rPr>
          <w:rFonts w:cstheme="minorHAnsi"/>
          <w:color w:val="0F0F0F"/>
        </w:rPr>
        <w:t xml:space="preserve">. </w:t>
      </w:r>
      <w:r w:rsidR="002A11ED">
        <w:rPr>
          <w:rFonts w:cstheme="minorHAnsi"/>
          <w:color w:val="0F0F0F"/>
        </w:rPr>
        <w:t>The</w:t>
      </w:r>
      <w:r w:rsidR="009C0518">
        <w:rPr>
          <w:rFonts w:cstheme="minorHAnsi"/>
          <w:color w:val="0F0F0F"/>
        </w:rPr>
        <w:t xml:space="preserve"> problem is that we need pair</w:t>
      </w:r>
      <w:r w:rsidR="00C50023">
        <w:rPr>
          <w:rFonts w:cstheme="minorHAnsi"/>
          <w:color w:val="0F0F0F"/>
        </w:rPr>
        <w:t xml:space="preserve">ed </w:t>
      </w:r>
      <w:r w:rsidR="009C0518">
        <w:rPr>
          <w:rFonts w:cstheme="minorHAnsi"/>
          <w:color w:val="0F0F0F"/>
        </w:rPr>
        <w:t>dataset</w:t>
      </w:r>
      <w:r w:rsidR="00C50023">
        <w:rPr>
          <w:rFonts w:cstheme="minorHAnsi"/>
          <w:color w:val="0F0F0F"/>
        </w:rPr>
        <w:t>.</w:t>
      </w:r>
      <w:r w:rsidR="009C0518">
        <w:rPr>
          <w:rFonts w:cstheme="minorHAnsi"/>
          <w:color w:val="0F0F0F"/>
        </w:rPr>
        <w:t xml:space="preserve"> </w:t>
      </w:r>
      <w:r w:rsidR="00C50023">
        <w:rPr>
          <w:rFonts w:cstheme="minorHAnsi"/>
          <w:color w:val="0F0F0F"/>
        </w:rPr>
        <w:t>I</w:t>
      </w:r>
      <w:r w:rsidR="009C0518">
        <w:rPr>
          <w:rFonts w:cstheme="minorHAnsi"/>
          <w:color w:val="0F0F0F"/>
        </w:rPr>
        <w:t xml:space="preserve">t </w:t>
      </w:r>
      <w:r w:rsidR="002D469A">
        <w:rPr>
          <w:rFonts w:cstheme="minorHAnsi"/>
          <w:color w:val="0F0F0F"/>
        </w:rPr>
        <w:t>means</w:t>
      </w:r>
      <w:r w:rsidR="009C0518">
        <w:rPr>
          <w:rFonts w:cstheme="minorHAnsi"/>
          <w:color w:val="0F0F0F"/>
        </w:rPr>
        <w:t xml:space="preserve"> for each makeup image </w:t>
      </w:r>
      <w:r w:rsidR="004D015D">
        <w:rPr>
          <w:rFonts w:cstheme="minorHAnsi"/>
          <w:color w:val="0F0F0F"/>
        </w:rPr>
        <w:t>we need one corresponding non-makeup image</w:t>
      </w:r>
      <w:r w:rsidR="00C50023">
        <w:rPr>
          <w:rFonts w:cstheme="minorHAnsi"/>
          <w:color w:val="0F0F0F"/>
        </w:rPr>
        <w:t xml:space="preserve"> </w:t>
      </w:r>
      <w:r w:rsidR="001D659F">
        <w:rPr>
          <w:rFonts w:cstheme="minorHAnsi"/>
          <w:color w:val="0F0F0F"/>
        </w:rPr>
        <w:t>of the same person</w:t>
      </w:r>
      <w:r w:rsidR="006818A7">
        <w:rPr>
          <w:rFonts w:cstheme="minorHAnsi"/>
          <w:color w:val="0F0F0F"/>
        </w:rPr>
        <w:t xml:space="preserve">. </w:t>
      </w:r>
      <w:r w:rsidR="003E4192">
        <w:rPr>
          <w:rFonts w:cstheme="minorHAnsi"/>
          <w:color w:val="0F0F0F"/>
        </w:rPr>
        <w:t>Th</w:t>
      </w:r>
      <w:r w:rsidR="001B27B3">
        <w:rPr>
          <w:rFonts w:cstheme="minorHAnsi"/>
          <w:color w:val="0F0F0F"/>
        </w:rPr>
        <w:t>at</w:t>
      </w:r>
      <w:r w:rsidR="003E4192">
        <w:rPr>
          <w:rFonts w:cstheme="minorHAnsi"/>
          <w:color w:val="0F0F0F"/>
        </w:rPr>
        <w:t xml:space="preserve"> </w:t>
      </w:r>
      <w:r w:rsidR="00C23F2D">
        <w:rPr>
          <w:rFonts w:cstheme="minorHAnsi"/>
          <w:color w:val="0F0F0F"/>
        </w:rPr>
        <w:t>kind of</w:t>
      </w:r>
      <w:r w:rsidR="003E4192">
        <w:rPr>
          <w:rFonts w:cstheme="minorHAnsi"/>
          <w:color w:val="0F0F0F"/>
        </w:rPr>
        <w:t xml:space="preserve"> data is </w:t>
      </w:r>
      <w:r w:rsidR="000A5F16">
        <w:rPr>
          <w:rFonts w:cstheme="minorHAnsi"/>
          <w:color w:val="0F0F0F"/>
        </w:rPr>
        <w:t>limited;</w:t>
      </w:r>
      <w:r w:rsidR="003E4192">
        <w:rPr>
          <w:rFonts w:cstheme="minorHAnsi"/>
          <w:color w:val="0F0F0F"/>
        </w:rPr>
        <w:t xml:space="preserve"> therefore, this project </w:t>
      </w:r>
      <w:r w:rsidR="00C23F2D">
        <w:rPr>
          <w:rFonts w:cstheme="minorHAnsi"/>
          <w:color w:val="0F0F0F"/>
        </w:rPr>
        <w:t>tries</w:t>
      </w:r>
      <w:r w:rsidR="003E4192">
        <w:rPr>
          <w:rFonts w:cstheme="minorHAnsi"/>
          <w:color w:val="0F0F0F"/>
        </w:rPr>
        <w:t xml:space="preserve"> another approach</w:t>
      </w:r>
      <w:r w:rsidR="00C23F2D">
        <w:rPr>
          <w:rFonts w:cstheme="minorHAnsi"/>
          <w:color w:val="0F0F0F"/>
        </w:rPr>
        <w:t xml:space="preserve">: </w:t>
      </w:r>
      <w:proofErr w:type="spellStart"/>
      <w:r w:rsidR="00C23F2D">
        <w:rPr>
          <w:rFonts w:cstheme="minorHAnsi"/>
          <w:color w:val="0F0F0F"/>
        </w:rPr>
        <w:t>CycleGAN</w:t>
      </w:r>
      <w:proofErr w:type="spellEnd"/>
      <w:sdt>
        <w:sdtPr>
          <w:rPr>
            <w:rFonts w:cstheme="minorHAnsi"/>
            <w:color w:val="0F0F0F"/>
          </w:rPr>
          <w:id w:val="-1175652933"/>
          <w:citation/>
        </w:sdtPr>
        <w:sdtContent>
          <w:r w:rsidR="00BA694C">
            <w:rPr>
              <w:rFonts w:cstheme="minorHAnsi"/>
              <w:color w:val="0F0F0F"/>
            </w:rPr>
            <w:fldChar w:fldCharType="begin"/>
          </w:r>
          <w:r w:rsidR="00BA694C">
            <w:rPr>
              <w:rFonts w:cstheme="minorHAnsi"/>
              <w:color w:val="0F0F0F"/>
            </w:rPr>
            <w:instrText xml:space="preserve"> CITATION Jun \l 1033 </w:instrText>
          </w:r>
          <w:r w:rsidR="00BA694C">
            <w:rPr>
              <w:rFonts w:cstheme="minorHAnsi"/>
              <w:color w:val="0F0F0F"/>
            </w:rPr>
            <w:fldChar w:fldCharType="separate"/>
          </w:r>
          <w:r w:rsidR="003C44A8">
            <w:rPr>
              <w:rFonts w:cstheme="minorHAnsi"/>
              <w:noProof/>
              <w:color w:val="0F0F0F"/>
            </w:rPr>
            <w:t xml:space="preserve"> </w:t>
          </w:r>
          <w:r w:rsidR="003C44A8" w:rsidRPr="003C44A8">
            <w:rPr>
              <w:rFonts w:cstheme="minorHAnsi"/>
              <w:noProof/>
              <w:color w:val="0F0F0F"/>
            </w:rPr>
            <w:t>[6]</w:t>
          </w:r>
          <w:r w:rsidR="00BA694C">
            <w:rPr>
              <w:rFonts w:cstheme="minorHAnsi"/>
              <w:color w:val="0F0F0F"/>
            </w:rPr>
            <w:fldChar w:fldCharType="end"/>
          </w:r>
        </w:sdtContent>
      </w:sdt>
      <w:r w:rsidR="00C23F2D">
        <w:rPr>
          <w:rFonts w:cstheme="minorHAnsi"/>
          <w:color w:val="0F0F0F"/>
        </w:rPr>
        <w:t>.</w:t>
      </w:r>
      <w:r w:rsidR="001D659F">
        <w:rPr>
          <w:rFonts w:cstheme="minorHAnsi"/>
          <w:color w:val="0F0F0F"/>
        </w:rPr>
        <w:t xml:space="preserve"> </w:t>
      </w:r>
      <w:r w:rsidR="00370BD6">
        <w:rPr>
          <w:rFonts w:cstheme="minorHAnsi"/>
          <w:color w:val="0F0F0F"/>
        </w:rPr>
        <w:t xml:space="preserve">They propose a method to </w:t>
      </w:r>
      <w:r w:rsidR="00E53231">
        <w:rPr>
          <w:rFonts w:ascii="Segoe UI" w:hAnsi="Segoe UI" w:cs="Segoe UI"/>
          <w:color w:val="0F0F0F"/>
        </w:rPr>
        <w:t xml:space="preserve">translate an image from one type (X) to another (Y) without having paired examples. </w:t>
      </w:r>
      <w:r w:rsidR="00EB14B3">
        <w:rPr>
          <w:rFonts w:ascii="Segoe UI" w:hAnsi="Segoe UI" w:cs="Segoe UI"/>
          <w:color w:val="0F0F0F"/>
        </w:rPr>
        <w:t>The</w:t>
      </w:r>
      <w:r w:rsidR="00E53231">
        <w:rPr>
          <w:rFonts w:ascii="Segoe UI" w:hAnsi="Segoe UI" w:cs="Segoe UI"/>
          <w:color w:val="0F0F0F"/>
        </w:rPr>
        <w:t xml:space="preserve"> objective is to develop a mapping, G:X→Y, in such a way that the images produced by G(X) are indistinguishable from those in Y, achieved through adversarial loss</w:t>
      </w:r>
      <w:r w:rsidR="00E21AEF">
        <w:rPr>
          <w:rFonts w:ascii="Segoe UI" w:hAnsi="Segoe UI" w:cs="Segoe UI"/>
          <w:color w:val="0F0F0F"/>
        </w:rPr>
        <w:t>.</w:t>
      </w:r>
      <w:r w:rsidR="006A5398">
        <w:rPr>
          <w:rFonts w:ascii="Segoe UI" w:hAnsi="Segoe UI" w:cs="Segoe UI"/>
          <w:color w:val="0F0F0F"/>
        </w:rPr>
        <w:t xml:space="preserve"> To make it clear, this is the architecture of </w:t>
      </w:r>
      <w:proofErr w:type="spellStart"/>
      <w:r w:rsidR="006A5398">
        <w:rPr>
          <w:rFonts w:ascii="Segoe UI" w:hAnsi="Segoe UI" w:cs="Segoe UI"/>
          <w:color w:val="0F0F0F"/>
        </w:rPr>
        <w:t>CycleGAN</w:t>
      </w:r>
      <w:proofErr w:type="spellEnd"/>
      <w:r w:rsidR="006A5398">
        <w:rPr>
          <w:rFonts w:ascii="Segoe UI" w:hAnsi="Segoe UI" w:cs="Segoe UI"/>
          <w:color w:val="0F0F0F"/>
        </w:rPr>
        <w:t>:</w:t>
      </w:r>
    </w:p>
    <w:p w14:paraId="13E9F1FB" w14:textId="77777777" w:rsidR="00B227FE" w:rsidRDefault="00B227FE" w:rsidP="00B227FE">
      <w:pPr>
        <w:keepNext/>
        <w:jc w:val="center"/>
      </w:pPr>
      <w:r>
        <w:rPr>
          <w:noProof/>
        </w:rPr>
        <w:drawing>
          <wp:inline distT="0" distB="0" distL="0" distR="0" wp14:anchorId="6382C8F3" wp14:editId="2CCFA267">
            <wp:extent cx="2905125" cy="1973580"/>
            <wp:effectExtent l="0" t="0" r="9525" b="7620"/>
            <wp:docPr id="1922728479" name="Picture 2" descr="Cyclegan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clegan mod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D8EB1" w14:textId="73193F8C" w:rsidR="00B227FE" w:rsidRDefault="00B227FE" w:rsidP="00B227FE">
      <w:pPr>
        <w:pStyle w:val="Caption"/>
        <w:jc w:val="center"/>
        <w:rPr>
          <w:rFonts w:ascii="Segoe UI" w:hAnsi="Segoe UI" w:cs="Segoe UI"/>
          <w:color w:val="0F0F0F"/>
        </w:rPr>
      </w:pPr>
      <w:bookmarkStart w:id="3" w:name="_Toc152338894"/>
      <w:r>
        <w:t xml:space="preserve">Figure </w:t>
      </w:r>
      <w:r w:rsidR="00D04D5D">
        <w:fldChar w:fldCharType="begin"/>
      </w:r>
      <w:r w:rsidR="00D04D5D">
        <w:instrText xml:space="preserve"> SEQ Figure \* ARABIC </w:instrText>
      </w:r>
      <w:r w:rsidR="00D04D5D">
        <w:fldChar w:fldCharType="separate"/>
      </w:r>
      <w:r w:rsidR="00D04D5D">
        <w:rPr>
          <w:noProof/>
        </w:rPr>
        <w:t>2</w:t>
      </w:r>
      <w:r w:rsidR="00D04D5D">
        <w:rPr>
          <w:noProof/>
        </w:rPr>
        <w:fldChar w:fldCharType="end"/>
      </w:r>
      <w:r>
        <w:t xml:space="preserve"> </w:t>
      </w:r>
      <w:proofErr w:type="spellStart"/>
      <w:r>
        <w:t>CycleGAN</w:t>
      </w:r>
      <w:proofErr w:type="spellEnd"/>
      <w:r>
        <w:t xml:space="preserve"> architecture from paper</w:t>
      </w:r>
      <w:bookmarkEnd w:id="3"/>
    </w:p>
    <w:p w14:paraId="2606BA43" w14:textId="32CE95E5" w:rsidR="006A5398" w:rsidRPr="00AE6280" w:rsidRDefault="00F40EEC">
      <w:pPr>
        <w:rPr>
          <w:rFonts w:cstheme="minorHAnsi"/>
        </w:rPr>
      </w:pPr>
      <w:r>
        <w:rPr>
          <w:rFonts w:cstheme="minorHAnsi"/>
        </w:rPr>
        <w:t xml:space="preserve">The implementation of </w:t>
      </w:r>
      <w:proofErr w:type="spellStart"/>
      <w:r>
        <w:rPr>
          <w:rFonts w:cstheme="minorHAnsi"/>
        </w:rPr>
        <w:t>CycleGAN</w:t>
      </w:r>
      <w:proofErr w:type="spellEnd"/>
      <w:r>
        <w:rPr>
          <w:rFonts w:cstheme="minorHAnsi"/>
        </w:rPr>
        <w:t xml:space="preserve"> </w:t>
      </w:r>
      <w:r w:rsidR="005D6F6E">
        <w:rPr>
          <w:rFonts w:cstheme="minorHAnsi"/>
        </w:rPr>
        <w:t xml:space="preserve">for this project will be </w:t>
      </w:r>
      <w:r w:rsidR="000F6BCA">
        <w:rPr>
          <w:rFonts w:cstheme="minorHAnsi"/>
        </w:rPr>
        <w:t xml:space="preserve">described </w:t>
      </w:r>
      <w:r w:rsidR="00B772E0">
        <w:rPr>
          <w:rFonts w:cstheme="minorHAnsi"/>
        </w:rPr>
        <w:t>in chapter 3.</w:t>
      </w:r>
    </w:p>
    <w:p w14:paraId="60EAC459" w14:textId="2A6FEDD5" w:rsidR="008C0913" w:rsidRDefault="008C0913" w:rsidP="002D799E">
      <w:pPr>
        <w:pStyle w:val="Heading1"/>
      </w:pPr>
      <w:bookmarkStart w:id="4" w:name="OLE_LINK2"/>
      <w:r>
        <w:lastRenderedPageBreak/>
        <w:t>Remove Makeup System</w:t>
      </w:r>
    </w:p>
    <w:p w14:paraId="1A1DEFAB" w14:textId="4DD0B98D" w:rsidR="00761EB5" w:rsidRPr="00761EB5" w:rsidRDefault="00761EB5" w:rsidP="00761EB5">
      <w:r>
        <w:t>The system include</w:t>
      </w:r>
      <w:r w:rsidR="003A2A92">
        <w:t>s</w:t>
      </w:r>
      <w:r>
        <w:t xml:space="preserve"> </w:t>
      </w:r>
      <w:r w:rsidR="005842D6">
        <w:t>two</w:t>
      </w:r>
      <w:r w:rsidR="005453DB">
        <w:t xml:space="preserve"> </w:t>
      </w:r>
      <w:r w:rsidR="005842D6">
        <w:t>main models.</w:t>
      </w:r>
      <w:r w:rsidR="005453DB">
        <w:t xml:space="preserve"> </w:t>
      </w:r>
      <w:r w:rsidR="005842D6">
        <w:t>T</w:t>
      </w:r>
      <w:r w:rsidR="005453DB">
        <w:t>he first one take</w:t>
      </w:r>
      <w:r w:rsidR="003A2A92">
        <w:t>s</w:t>
      </w:r>
      <w:r w:rsidR="005453DB">
        <w:t xml:space="preserve"> responsibility for classify</w:t>
      </w:r>
      <w:r w:rsidR="003A2A92">
        <w:t>ing</w:t>
      </w:r>
      <w:r w:rsidR="005453DB">
        <w:t xml:space="preserve"> if a face image </w:t>
      </w:r>
      <w:r w:rsidR="003A2A92">
        <w:t>has</w:t>
      </w:r>
      <w:r w:rsidR="005453DB">
        <w:t xml:space="preserve"> makeup or not</w:t>
      </w:r>
      <w:r w:rsidR="007E1F96">
        <w:t xml:space="preserve">. Based on that information, </w:t>
      </w:r>
      <w:r w:rsidR="00CF5BF3">
        <w:t>the system</w:t>
      </w:r>
      <w:r w:rsidR="007E1F96">
        <w:t xml:space="preserve"> will</w:t>
      </w:r>
      <w:r w:rsidR="003A2A92">
        <w:t xml:space="preserve"> decide whether it should remove makeup or not.</w:t>
      </w:r>
      <w:r w:rsidR="00CF5BF3">
        <w:t xml:space="preserve"> The second model will remove makeup from the image. </w:t>
      </w:r>
      <w:r w:rsidR="003A2A92">
        <w:t xml:space="preserve"> </w:t>
      </w:r>
      <w:r w:rsidR="00C6330F">
        <w:t xml:space="preserve">Finally, </w:t>
      </w:r>
      <w:r w:rsidR="0062001C">
        <w:t xml:space="preserve">we </w:t>
      </w:r>
      <w:r w:rsidR="007349F3">
        <w:t>created</w:t>
      </w:r>
      <w:r w:rsidR="002B2666">
        <w:t xml:space="preserve"> </w:t>
      </w:r>
      <w:r w:rsidR="007349F3">
        <w:t>a</w:t>
      </w:r>
      <w:r w:rsidR="002B2666">
        <w:t xml:space="preserve"> </w:t>
      </w:r>
      <w:r w:rsidR="0062001C">
        <w:t xml:space="preserve">user-friendly web application </w:t>
      </w:r>
      <w:r w:rsidR="009E72E9">
        <w:t xml:space="preserve">facilitating </w:t>
      </w:r>
      <w:r w:rsidR="007349F3">
        <w:t>uploading</w:t>
      </w:r>
      <w:r w:rsidR="009E72E9">
        <w:t xml:space="preserve"> </w:t>
      </w:r>
      <w:r w:rsidR="0060640E">
        <w:t>images</w:t>
      </w:r>
      <w:r w:rsidR="009E72E9">
        <w:t xml:space="preserve"> for makeup classification</w:t>
      </w:r>
      <w:r w:rsidR="007349F3">
        <w:t xml:space="preserve"> and removal.</w:t>
      </w:r>
    </w:p>
    <w:bookmarkEnd w:id="4"/>
    <w:p w14:paraId="7E91D90A" w14:textId="717FB12E" w:rsidR="00F575DB" w:rsidRDefault="00F575DB" w:rsidP="002D799E">
      <w:pPr>
        <w:pStyle w:val="Heading2"/>
      </w:pPr>
      <w:r w:rsidRPr="001006C8">
        <w:t>Dataset</w:t>
      </w:r>
    </w:p>
    <w:p w14:paraId="26225826" w14:textId="760178BB" w:rsidR="00BA1CB0" w:rsidRPr="00BA1CB0" w:rsidRDefault="00BA1CB0" w:rsidP="00BA1CB0">
      <w:pPr>
        <w:rPr>
          <w:b/>
          <w:bCs/>
        </w:rPr>
      </w:pPr>
      <w:r w:rsidRPr="00BA1CB0">
        <w:rPr>
          <w:b/>
          <w:bCs/>
        </w:rPr>
        <w:t>Folder Structure:</w:t>
      </w:r>
    </w:p>
    <w:p w14:paraId="21291405" w14:textId="0F037269" w:rsidR="00BA1CB0" w:rsidRDefault="00BA1CB0" w:rsidP="00BA1CB0">
      <w:pPr>
        <w:pStyle w:val="ListParagraph"/>
        <w:numPr>
          <w:ilvl w:val="0"/>
          <w:numId w:val="5"/>
        </w:numPr>
      </w:pPr>
      <w:r>
        <w:t>Makeup Images Folder: This folder contains images where individuals are wearing makeup. These images may include various styles of makeup, such as eye shadow, lipstick, foundation, etc.</w:t>
      </w:r>
    </w:p>
    <w:p w14:paraId="3734085E" w14:textId="0E6ECEA8" w:rsidR="00BA1CB0" w:rsidRDefault="00BA1CB0" w:rsidP="00BA1CB0">
      <w:pPr>
        <w:pStyle w:val="ListParagraph"/>
        <w:numPr>
          <w:ilvl w:val="0"/>
          <w:numId w:val="5"/>
        </w:numPr>
      </w:pPr>
      <w:r>
        <w:t>Non-Makeup Images Folder: This folder contains images where individuals are not wearing any makeup.</w:t>
      </w:r>
    </w:p>
    <w:p w14:paraId="2B7D2A80" w14:textId="2E20E928" w:rsidR="00BA1CB0" w:rsidRPr="00BA1CB0" w:rsidRDefault="00BA1CB0" w:rsidP="00BA1CB0">
      <w:pPr>
        <w:rPr>
          <w:b/>
          <w:bCs/>
        </w:rPr>
      </w:pPr>
      <w:r w:rsidRPr="00BA1CB0">
        <w:rPr>
          <w:b/>
          <w:bCs/>
        </w:rPr>
        <w:t>Image Data:</w:t>
      </w:r>
    </w:p>
    <w:p w14:paraId="1782DC51" w14:textId="6FB9E8DE" w:rsidR="00BA1CB0" w:rsidRDefault="00BA1CB0" w:rsidP="00BA1CB0">
      <w:pPr>
        <w:pStyle w:val="ListParagraph"/>
        <w:numPr>
          <w:ilvl w:val="0"/>
          <w:numId w:val="6"/>
        </w:numPr>
      </w:pPr>
      <w:r>
        <w:t>Format: The images in both folders are likely to be in a specific format, such as JPEG, PNG, or another common image format.</w:t>
      </w:r>
    </w:p>
    <w:p w14:paraId="71E126D4" w14:textId="5CA55BDD" w:rsidR="00785EFC" w:rsidRDefault="00BA1CB0" w:rsidP="00BA1CB0">
      <w:pPr>
        <w:pStyle w:val="ListParagraph"/>
        <w:numPr>
          <w:ilvl w:val="0"/>
          <w:numId w:val="6"/>
        </w:numPr>
      </w:pPr>
      <w:r>
        <w:t>Resolution: Images may have varying resolutions</w:t>
      </w:r>
      <w:r w:rsidR="00086739">
        <w:t>.</w:t>
      </w:r>
    </w:p>
    <w:p w14:paraId="6C04AD39" w14:textId="333A16E2" w:rsidR="00086739" w:rsidRDefault="00E27C2E" w:rsidP="00086739">
      <w:pPr>
        <w:pStyle w:val="ListParagraph"/>
        <w:numPr>
          <w:ilvl w:val="0"/>
          <w:numId w:val="6"/>
        </w:numPr>
      </w:pPr>
      <w:r>
        <w:t>Name: Cycle GAN does not require paired image dataset; therefore, we don’t have any rules in naming images.</w:t>
      </w:r>
    </w:p>
    <w:p w14:paraId="250DE8B2" w14:textId="7B625B5F" w:rsidR="00C603ED" w:rsidRDefault="00D82CE4" w:rsidP="00086739">
      <w:r>
        <w:t xml:space="preserve">Dataset </w:t>
      </w:r>
      <w:r w:rsidR="007F199F">
        <w:t xml:space="preserve">in </w:t>
      </w:r>
      <w:r w:rsidR="00EB0F36">
        <w:t xml:space="preserve">this project </w:t>
      </w:r>
      <w:r w:rsidR="00C603ED">
        <w:t>take from different source</w:t>
      </w:r>
      <w:r w:rsidR="00C85F0F">
        <w:t xml:space="preserve"> (Thank to Mr. Vinh, we also use additional dataset from TikTok)</w:t>
      </w:r>
      <w:r w:rsidR="00C603ED">
        <w:t>:</w:t>
      </w:r>
    </w:p>
    <w:tbl>
      <w:tblPr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600"/>
        <w:gridCol w:w="3868"/>
        <w:gridCol w:w="2384"/>
      </w:tblGrid>
      <w:tr w:rsidR="002B2624" w:rsidRPr="002B2624" w14:paraId="341F9965" w14:textId="77777777" w:rsidTr="002B2624">
        <w:tc>
          <w:tcPr>
            <w:tcW w:w="1494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F9162" w14:textId="77777777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aset</w:t>
            </w:r>
          </w:p>
        </w:tc>
        <w:tc>
          <w:tcPr>
            <w:tcW w:w="1600" w:type="dxa"/>
            <w:tcBorders>
              <w:top w:val="single" w:sz="8" w:space="0" w:color="E7E7E7"/>
              <w:left w:val="nil"/>
              <w:bottom w:val="single" w:sz="8" w:space="0" w:color="E7E7E7"/>
              <w:right w:val="single" w:sz="8" w:space="0" w:color="E7E7E7"/>
            </w:tcBorders>
            <w:shd w:val="clear" w:color="auto" w:fill="FDE4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91AF1" w14:textId="77777777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bjects</w:t>
            </w:r>
          </w:p>
        </w:tc>
        <w:tc>
          <w:tcPr>
            <w:tcW w:w="3868" w:type="dxa"/>
            <w:tcBorders>
              <w:top w:val="single" w:sz="8" w:space="0" w:color="E7E7E7"/>
              <w:left w:val="nil"/>
              <w:bottom w:val="single" w:sz="8" w:space="0" w:color="E7E7E7"/>
              <w:right w:val="single" w:sz="8" w:space="0" w:color="E7E7E7"/>
            </w:tcBorders>
            <w:shd w:val="clear" w:color="auto" w:fill="FDE4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B6E30" w14:textId="77777777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mages per subject</w:t>
            </w:r>
          </w:p>
        </w:tc>
        <w:tc>
          <w:tcPr>
            <w:tcW w:w="2384" w:type="dxa"/>
            <w:tcBorders>
              <w:top w:val="single" w:sz="8" w:space="0" w:color="E7E7E7"/>
              <w:left w:val="nil"/>
              <w:bottom w:val="single" w:sz="8" w:space="0" w:color="E7E7E7"/>
              <w:right w:val="single" w:sz="8" w:space="0" w:color="E7E7E7"/>
            </w:tcBorders>
            <w:shd w:val="clear" w:color="auto" w:fill="FDE4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EEAB9" w14:textId="77777777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tal number of images</w:t>
            </w:r>
          </w:p>
        </w:tc>
      </w:tr>
      <w:tr w:rsidR="002B2624" w:rsidRPr="002B2624" w14:paraId="1166A96F" w14:textId="77777777" w:rsidTr="002B2624">
        <w:tc>
          <w:tcPr>
            <w:tcW w:w="1494" w:type="dxa"/>
            <w:tcBorders>
              <w:top w:val="nil"/>
              <w:left w:val="single" w:sz="8" w:space="0" w:color="E7E7E7"/>
              <w:bottom w:val="single" w:sz="8" w:space="0" w:color="E7E7E7"/>
              <w:right w:val="single" w:sz="8" w:space="0" w:color="E7E7E7"/>
            </w:tcBorders>
            <w:shd w:val="clear" w:color="auto" w:fill="FBCA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C7788" w14:textId="421EC00F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MU</w:t>
            </w:r>
            <w:sdt>
              <w:sdtPr>
                <w:rPr>
                  <w:rFonts w:ascii="Tahoma" w:eastAsia="Times New Roman" w:hAnsi="Tahoma" w:cs="Tahoma"/>
                  <w:b/>
                  <w:bCs/>
                  <w:color w:val="000000"/>
                  <w:kern w:val="0"/>
                  <w:sz w:val="20"/>
                  <w:szCs w:val="20"/>
                  <w14:ligatures w14:val="none"/>
                </w:rPr>
                <w:id w:val="309990511"/>
                <w:citation/>
              </w:sdtPr>
              <w:sdtContent>
                <w:r w:rsidR="00E7084C">
                  <w:rPr>
                    <w:rFonts w:ascii="Tahoma" w:eastAsia="Times New Roman" w:hAnsi="Tahoma" w:cs="Tahoma"/>
                    <w:b/>
                    <w:bCs/>
                    <w:color w:val="000000"/>
                    <w:kern w:val="0"/>
                    <w:sz w:val="20"/>
                    <w:szCs w:val="20"/>
                    <w14:ligatures w14:val="none"/>
                  </w:rPr>
                  <w:fldChar w:fldCharType="begin"/>
                </w:r>
                <w:r w:rsidR="00E7084C">
                  <w:rPr>
                    <w:rFonts w:ascii="Tahoma" w:eastAsia="Times New Roman" w:hAnsi="Tahoma" w:cs="Tahoma"/>
                    <w:b/>
                    <w:bCs/>
                    <w:color w:val="000000"/>
                    <w:kern w:val="0"/>
                    <w:sz w:val="20"/>
                    <w:szCs w:val="20"/>
                    <w14:ligatures w14:val="none"/>
                  </w:rPr>
                  <w:instrText xml:space="preserve"> CITATION ADa \l 1033 </w:instrText>
                </w:r>
                <w:r w:rsidR="00E7084C">
                  <w:rPr>
                    <w:rFonts w:ascii="Tahoma" w:eastAsia="Times New Roman" w:hAnsi="Tahoma" w:cs="Tahoma"/>
                    <w:b/>
                    <w:bCs/>
                    <w:color w:val="000000"/>
                    <w:kern w:val="0"/>
                    <w:sz w:val="20"/>
                    <w:szCs w:val="20"/>
                    <w14:ligatures w14:val="none"/>
                  </w:rPr>
                  <w:fldChar w:fldCharType="separate"/>
                </w:r>
                <w:r w:rsidR="003C44A8">
                  <w:rPr>
                    <w:rFonts w:ascii="Tahoma" w:eastAsia="Times New Roman" w:hAnsi="Tahoma" w:cs="Tahoma"/>
                    <w:b/>
                    <w:bCs/>
                    <w:noProof/>
                    <w:color w:val="000000"/>
                    <w:kern w:val="0"/>
                    <w:sz w:val="20"/>
                    <w:szCs w:val="20"/>
                    <w14:ligatures w14:val="none"/>
                  </w:rPr>
                  <w:t xml:space="preserve"> </w:t>
                </w:r>
                <w:r w:rsidR="003C44A8" w:rsidRPr="003C44A8">
                  <w:rPr>
                    <w:rFonts w:ascii="Tahoma" w:eastAsia="Times New Roman" w:hAnsi="Tahoma" w:cs="Tahoma"/>
                    <w:noProof/>
                    <w:color w:val="000000"/>
                    <w:kern w:val="0"/>
                    <w:sz w:val="20"/>
                    <w:szCs w:val="20"/>
                    <w14:ligatures w14:val="none"/>
                  </w:rPr>
                  <w:t>[7]</w:t>
                </w:r>
                <w:r w:rsidR="00E7084C">
                  <w:rPr>
                    <w:rFonts w:ascii="Tahoma" w:eastAsia="Times New Roman" w:hAnsi="Tahoma" w:cs="Tahoma"/>
                    <w:b/>
                    <w:bCs/>
                    <w:color w:val="000000"/>
                    <w:kern w:val="0"/>
                    <w:sz w:val="20"/>
                    <w:szCs w:val="20"/>
                    <w14:ligatures w14:val="none"/>
                  </w:rPr>
                  <w:fldChar w:fldCharType="end"/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E7E7E7"/>
              <w:right w:val="single" w:sz="8" w:space="0" w:color="E7E7E7"/>
            </w:tcBorders>
            <w:shd w:val="clear" w:color="auto" w:fill="FBCA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26CF3" w14:textId="77777777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151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E7E7E7"/>
              <w:right w:val="single" w:sz="8" w:space="0" w:color="E7E7E7"/>
            </w:tcBorders>
            <w:shd w:val="clear" w:color="auto" w:fill="FBCA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AB099" w14:textId="77777777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4 (2 before and 2 after makeup application)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E7E7E7"/>
              <w:right w:val="single" w:sz="8" w:space="0" w:color="E7E7E7"/>
            </w:tcBorders>
            <w:shd w:val="clear" w:color="auto" w:fill="FBCA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59D0C" w14:textId="77777777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604</w:t>
            </w:r>
          </w:p>
        </w:tc>
      </w:tr>
      <w:tr w:rsidR="002B2624" w:rsidRPr="002B2624" w14:paraId="22FD7B6D" w14:textId="77777777" w:rsidTr="002B2624">
        <w:tc>
          <w:tcPr>
            <w:tcW w:w="1494" w:type="dxa"/>
            <w:tcBorders>
              <w:top w:val="nil"/>
              <w:left w:val="single" w:sz="8" w:space="0" w:color="E7E7E7"/>
              <w:bottom w:val="single" w:sz="8" w:space="0" w:color="E7E7E7"/>
              <w:right w:val="single" w:sz="8" w:space="0" w:color="E7E7E7"/>
            </w:tcBorders>
            <w:shd w:val="clear" w:color="auto" w:fill="FDE4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EB329" w14:textId="00C4C94A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MU</w:t>
            </w:r>
            <w:sdt>
              <w:sdtPr>
                <w:rPr>
                  <w:rFonts w:ascii="Tahoma" w:eastAsia="Times New Roman" w:hAnsi="Tahoma" w:cs="Tahoma"/>
                  <w:b/>
                  <w:bCs/>
                  <w:color w:val="000000"/>
                  <w:kern w:val="0"/>
                  <w:sz w:val="20"/>
                  <w:szCs w:val="20"/>
                  <w14:ligatures w14:val="none"/>
                </w:rPr>
                <w:id w:val="-1920013453"/>
                <w:citation/>
              </w:sdtPr>
              <w:sdtContent>
                <w:r w:rsidR="00D53493">
                  <w:rPr>
                    <w:rFonts w:ascii="Tahoma" w:eastAsia="Times New Roman" w:hAnsi="Tahoma" w:cs="Tahoma"/>
                    <w:b/>
                    <w:bCs/>
                    <w:color w:val="000000"/>
                    <w:kern w:val="0"/>
                    <w:sz w:val="20"/>
                    <w:szCs w:val="20"/>
                    <w14:ligatures w14:val="none"/>
                  </w:rPr>
                  <w:fldChar w:fldCharType="begin"/>
                </w:r>
                <w:r w:rsidR="00D53493">
                  <w:rPr>
                    <w:rFonts w:ascii="Tahoma" w:eastAsia="Times New Roman" w:hAnsi="Tahoma" w:cs="Tahoma"/>
                    <w:b/>
                    <w:bCs/>
                    <w:color w:val="000000"/>
                    <w:kern w:val="0"/>
                    <w:sz w:val="20"/>
                    <w:szCs w:val="20"/>
                    <w14:ligatures w14:val="none"/>
                  </w:rPr>
                  <w:instrText xml:space="preserve"> CITATION ADa \l 1033 </w:instrText>
                </w:r>
                <w:r w:rsidR="00D53493">
                  <w:rPr>
                    <w:rFonts w:ascii="Tahoma" w:eastAsia="Times New Roman" w:hAnsi="Tahoma" w:cs="Tahoma"/>
                    <w:b/>
                    <w:bCs/>
                    <w:color w:val="000000"/>
                    <w:kern w:val="0"/>
                    <w:sz w:val="20"/>
                    <w:szCs w:val="20"/>
                    <w14:ligatures w14:val="none"/>
                  </w:rPr>
                  <w:fldChar w:fldCharType="separate"/>
                </w:r>
                <w:r w:rsidR="003C44A8">
                  <w:rPr>
                    <w:rFonts w:ascii="Tahoma" w:eastAsia="Times New Roman" w:hAnsi="Tahoma" w:cs="Tahoma"/>
                    <w:b/>
                    <w:bCs/>
                    <w:noProof/>
                    <w:color w:val="000000"/>
                    <w:kern w:val="0"/>
                    <w:sz w:val="20"/>
                    <w:szCs w:val="20"/>
                    <w14:ligatures w14:val="none"/>
                  </w:rPr>
                  <w:t xml:space="preserve"> </w:t>
                </w:r>
                <w:r w:rsidR="003C44A8" w:rsidRPr="003C44A8">
                  <w:rPr>
                    <w:rFonts w:ascii="Tahoma" w:eastAsia="Times New Roman" w:hAnsi="Tahoma" w:cs="Tahoma"/>
                    <w:noProof/>
                    <w:color w:val="000000"/>
                    <w:kern w:val="0"/>
                    <w:sz w:val="20"/>
                    <w:szCs w:val="20"/>
                    <w14:ligatures w14:val="none"/>
                  </w:rPr>
                  <w:t>[7]</w:t>
                </w:r>
                <w:r w:rsidR="00D53493">
                  <w:rPr>
                    <w:rFonts w:ascii="Tahoma" w:eastAsia="Times New Roman" w:hAnsi="Tahoma" w:cs="Tahoma"/>
                    <w:b/>
                    <w:bCs/>
                    <w:color w:val="000000"/>
                    <w:kern w:val="0"/>
                    <w:sz w:val="20"/>
                    <w:szCs w:val="20"/>
                    <w14:ligatures w14:val="none"/>
                  </w:rPr>
                  <w:fldChar w:fldCharType="end"/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E7E7E7"/>
              <w:right w:val="single" w:sz="8" w:space="0" w:color="E7E7E7"/>
            </w:tcBorders>
            <w:shd w:val="clear" w:color="auto" w:fill="FDE4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BE956" w14:textId="77777777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51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E7E7E7"/>
              <w:right w:val="single" w:sz="8" w:space="0" w:color="E7E7E7"/>
            </w:tcBorders>
            <w:shd w:val="clear" w:color="auto" w:fill="FDE4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35FFC" w14:textId="77777777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4 (1 no makeup, 1 lipstick, 1 eye makeup, 1 full makeover)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E7E7E7"/>
              <w:right w:val="single" w:sz="8" w:space="0" w:color="E7E7E7"/>
            </w:tcBorders>
            <w:shd w:val="clear" w:color="auto" w:fill="FDE4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614EB" w14:textId="77777777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204</w:t>
            </w:r>
          </w:p>
        </w:tc>
      </w:tr>
      <w:tr w:rsidR="002B2624" w:rsidRPr="002B2624" w14:paraId="2F85A1A7" w14:textId="77777777" w:rsidTr="002B2624">
        <w:tc>
          <w:tcPr>
            <w:tcW w:w="1494" w:type="dxa"/>
            <w:tcBorders>
              <w:top w:val="nil"/>
              <w:left w:val="single" w:sz="8" w:space="0" w:color="E7E7E7"/>
              <w:bottom w:val="single" w:sz="8" w:space="0" w:color="E7E7E7"/>
              <w:right w:val="single" w:sz="8" w:space="0" w:color="E7E7E7"/>
            </w:tcBorders>
            <w:shd w:val="clear" w:color="auto" w:fill="FBCA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4C868" w14:textId="30091FD4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IW</w:t>
            </w:r>
            <w:sdt>
              <w:sdtPr>
                <w:rPr>
                  <w:rFonts w:ascii="Tahoma" w:eastAsia="Times New Roman" w:hAnsi="Tahoma" w:cs="Tahoma"/>
                  <w:b/>
                  <w:bCs/>
                  <w:color w:val="000000"/>
                  <w:kern w:val="0"/>
                  <w:sz w:val="20"/>
                  <w:szCs w:val="20"/>
                  <w14:ligatures w14:val="none"/>
                </w:rPr>
                <w:id w:val="1216075927"/>
                <w:citation/>
              </w:sdtPr>
              <w:sdtContent>
                <w:r w:rsidR="005B7091">
                  <w:rPr>
                    <w:rFonts w:ascii="Tahoma" w:eastAsia="Times New Roman" w:hAnsi="Tahoma" w:cs="Tahoma"/>
                    <w:b/>
                    <w:bCs/>
                    <w:color w:val="000000"/>
                    <w:kern w:val="0"/>
                    <w:sz w:val="20"/>
                    <w:szCs w:val="20"/>
                    <w14:ligatures w14:val="none"/>
                  </w:rPr>
                  <w:fldChar w:fldCharType="begin"/>
                </w:r>
                <w:r w:rsidR="005B7091">
                  <w:rPr>
                    <w:rFonts w:ascii="Tahoma" w:eastAsia="Times New Roman" w:hAnsi="Tahoma" w:cs="Tahoma"/>
                    <w:b/>
                    <w:bCs/>
                    <w:color w:val="000000"/>
                    <w:kern w:val="0"/>
                    <w:sz w:val="20"/>
                    <w:szCs w:val="20"/>
                    <w14:ligatures w14:val="none"/>
                  </w:rPr>
                  <w:instrText xml:space="preserve"> CITATION CChcs \l 1033 </w:instrText>
                </w:r>
                <w:r w:rsidR="005B7091">
                  <w:rPr>
                    <w:rFonts w:ascii="Tahoma" w:eastAsia="Times New Roman" w:hAnsi="Tahoma" w:cs="Tahoma"/>
                    <w:b/>
                    <w:bCs/>
                    <w:color w:val="000000"/>
                    <w:kern w:val="0"/>
                    <w:sz w:val="20"/>
                    <w:szCs w:val="20"/>
                    <w14:ligatures w14:val="none"/>
                  </w:rPr>
                  <w:fldChar w:fldCharType="separate"/>
                </w:r>
                <w:r w:rsidR="003C44A8">
                  <w:rPr>
                    <w:rFonts w:ascii="Tahoma" w:eastAsia="Times New Roman" w:hAnsi="Tahoma" w:cs="Tahoma"/>
                    <w:b/>
                    <w:bCs/>
                    <w:noProof/>
                    <w:color w:val="000000"/>
                    <w:kern w:val="0"/>
                    <w:sz w:val="20"/>
                    <w:szCs w:val="20"/>
                    <w14:ligatures w14:val="none"/>
                  </w:rPr>
                  <w:t xml:space="preserve"> </w:t>
                </w:r>
                <w:r w:rsidR="003C44A8" w:rsidRPr="003C44A8">
                  <w:rPr>
                    <w:rFonts w:ascii="Tahoma" w:eastAsia="Times New Roman" w:hAnsi="Tahoma" w:cs="Tahoma"/>
                    <w:noProof/>
                    <w:color w:val="000000"/>
                    <w:kern w:val="0"/>
                    <w:sz w:val="20"/>
                    <w:szCs w:val="20"/>
                    <w14:ligatures w14:val="none"/>
                  </w:rPr>
                  <w:t>[8]</w:t>
                </w:r>
                <w:r w:rsidR="005B7091">
                  <w:rPr>
                    <w:rFonts w:ascii="Tahoma" w:eastAsia="Times New Roman" w:hAnsi="Tahoma" w:cs="Tahoma"/>
                    <w:b/>
                    <w:bCs/>
                    <w:color w:val="000000"/>
                    <w:kern w:val="0"/>
                    <w:sz w:val="20"/>
                    <w:szCs w:val="20"/>
                    <w14:ligatures w14:val="none"/>
                  </w:rPr>
                  <w:fldChar w:fldCharType="end"/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E7E7E7"/>
              <w:right w:val="single" w:sz="8" w:space="0" w:color="E7E7E7"/>
            </w:tcBorders>
            <w:shd w:val="clear" w:color="auto" w:fill="FBCA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92662" w14:textId="77777777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125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E7E7E7"/>
              <w:right w:val="single" w:sz="8" w:space="0" w:color="E7E7E7"/>
            </w:tcBorders>
            <w:shd w:val="clear" w:color="auto" w:fill="FBCA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246F5" w14:textId="77777777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1-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E7E7E7"/>
              <w:right w:val="single" w:sz="8" w:space="0" w:color="E7E7E7"/>
            </w:tcBorders>
            <w:shd w:val="clear" w:color="auto" w:fill="FBCA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8F82D" w14:textId="77777777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154 images (77 with makeup, 77 without makeup) </w:t>
            </w:r>
          </w:p>
        </w:tc>
      </w:tr>
      <w:tr w:rsidR="002B2624" w:rsidRPr="002B2624" w14:paraId="1CA49D98" w14:textId="77777777" w:rsidTr="002B2624">
        <w:tc>
          <w:tcPr>
            <w:tcW w:w="1494" w:type="dxa"/>
            <w:tcBorders>
              <w:top w:val="nil"/>
              <w:left w:val="single" w:sz="8" w:space="0" w:color="E7E7E7"/>
              <w:bottom w:val="single" w:sz="8" w:space="0" w:color="E7E7E7"/>
              <w:right w:val="single" w:sz="8" w:space="0" w:color="E7E7E7"/>
            </w:tcBorders>
            <w:shd w:val="clear" w:color="auto" w:fill="FDE4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74C33" w14:textId="18085AF1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IFS</w:t>
            </w:r>
            <w:sdt>
              <w:sdtPr>
                <w:rPr>
                  <w:rFonts w:ascii="Tahoma" w:eastAsia="Times New Roman" w:hAnsi="Tahoma" w:cs="Tahoma"/>
                  <w:b/>
                  <w:bCs/>
                  <w:color w:val="000000"/>
                  <w:kern w:val="0"/>
                  <w:sz w:val="20"/>
                  <w:szCs w:val="20"/>
                  <w14:ligatures w14:val="none"/>
                </w:rPr>
                <w:id w:val="-1129475679"/>
                <w:citation/>
              </w:sdtPr>
              <w:sdtContent>
                <w:r w:rsidR="0080006F">
                  <w:rPr>
                    <w:rFonts w:ascii="Tahoma" w:eastAsia="Times New Roman" w:hAnsi="Tahoma" w:cs="Tahoma"/>
                    <w:b/>
                    <w:bCs/>
                    <w:color w:val="000000"/>
                    <w:kern w:val="0"/>
                    <w:sz w:val="20"/>
                    <w:szCs w:val="20"/>
                    <w14:ligatures w14:val="none"/>
                  </w:rPr>
                  <w:fldChar w:fldCharType="begin"/>
                </w:r>
                <w:r w:rsidR="0080006F">
                  <w:rPr>
                    <w:rFonts w:ascii="Tahoma" w:eastAsia="Times New Roman" w:hAnsi="Tahoma" w:cs="Tahoma"/>
                    <w:b/>
                    <w:bCs/>
                    <w:color w:val="000000"/>
                    <w:kern w:val="0"/>
                    <w:sz w:val="20"/>
                    <w:szCs w:val="20"/>
                    <w14:ligatures w14:val="none"/>
                  </w:rPr>
                  <w:instrText xml:space="preserve"> CITATION CCh \l 1033 </w:instrText>
                </w:r>
                <w:r w:rsidR="0080006F">
                  <w:rPr>
                    <w:rFonts w:ascii="Tahoma" w:eastAsia="Times New Roman" w:hAnsi="Tahoma" w:cs="Tahoma"/>
                    <w:b/>
                    <w:bCs/>
                    <w:color w:val="000000"/>
                    <w:kern w:val="0"/>
                    <w:sz w:val="20"/>
                    <w:szCs w:val="20"/>
                    <w14:ligatures w14:val="none"/>
                  </w:rPr>
                  <w:fldChar w:fldCharType="separate"/>
                </w:r>
                <w:r w:rsidR="003C44A8">
                  <w:rPr>
                    <w:rFonts w:ascii="Tahoma" w:eastAsia="Times New Roman" w:hAnsi="Tahoma" w:cs="Tahoma"/>
                    <w:b/>
                    <w:bCs/>
                    <w:noProof/>
                    <w:color w:val="000000"/>
                    <w:kern w:val="0"/>
                    <w:sz w:val="20"/>
                    <w:szCs w:val="20"/>
                    <w14:ligatures w14:val="none"/>
                  </w:rPr>
                  <w:t xml:space="preserve"> </w:t>
                </w:r>
                <w:r w:rsidR="003C44A8" w:rsidRPr="003C44A8">
                  <w:rPr>
                    <w:rFonts w:ascii="Tahoma" w:eastAsia="Times New Roman" w:hAnsi="Tahoma" w:cs="Tahoma"/>
                    <w:noProof/>
                    <w:color w:val="000000"/>
                    <w:kern w:val="0"/>
                    <w:sz w:val="20"/>
                    <w:szCs w:val="20"/>
                    <w14:ligatures w14:val="none"/>
                  </w:rPr>
                  <w:t>[9]</w:t>
                </w:r>
                <w:r w:rsidR="0080006F">
                  <w:rPr>
                    <w:rFonts w:ascii="Tahoma" w:eastAsia="Times New Roman" w:hAnsi="Tahoma" w:cs="Tahoma"/>
                    <w:b/>
                    <w:bCs/>
                    <w:color w:val="000000"/>
                    <w:kern w:val="0"/>
                    <w:sz w:val="20"/>
                    <w:szCs w:val="20"/>
                    <w14:ligatures w14:val="none"/>
                  </w:rPr>
                  <w:fldChar w:fldCharType="end"/>
                </w:r>
              </w:sdtContent>
            </w:sdt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E7E7E7"/>
              <w:right w:val="single" w:sz="8" w:space="0" w:color="E7E7E7"/>
            </w:tcBorders>
            <w:shd w:val="clear" w:color="auto" w:fill="FDE4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313C6" w14:textId="77777777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107 subjects + 107 target subjects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E7E7E7"/>
              <w:right w:val="single" w:sz="8" w:space="0" w:color="E7E7E7"/>
            </w:tcBorders>
            <w:shd w:val="clear" w:color="auto" w:fill="FDE4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A6534" w14:textId="77777777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4 (2 before, 2 after makeup application) + 2 target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E7E7E7"/>
              <w:right w:val="single" w:sz="8" w:space="0" w:color="E7E7E7"/>
            </w:tcBorders>
            <w:shd w:val="clear" w:color="auto" w:fill="FDE4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9404D" w14:textId="77777777" w:rsidR="002B2624" w:rsidRPr="002B2624" w:rsidRDefault="002B2624" w:rsidP="002B262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B262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14:ligatures w14:val="none"/>
              </w:rPr>
              <w:t>642</w:t>
            </w:r>
          </w:p>
        </w:tc>
      </w:tr>
    </w:tbl>
    <w:p w14:paraId="1BB4C2F2" w14:textId="0F2C9F98" w:rsidR="00EB0F36" w:rsidRDefault="00E27C2E" w:rsidP="00E27C2E">
      <w:pPr>
        <w:pStyle w:val="Caption"/>
        <w:jc w:val="center"/>
      </w:pPr>
      <w:bookmarkStart w:id="5" w:name="_Toc15233729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ataset summary</w:t>
      </w:r>
      <w:bookmarkEnd w:id="5"/>
    </w:p>
    <w:p w14:paraId="249BFA54" w14:textId="22844AEC" w:rsidR="00110975" w:rsidRDefault="00687994" w:rsidP="002D799E">
      <w:pPr>
        <w:pStyle w:val="Heading2"/>
      </w:pPr>
      <w:r>
        <w:t xml:space="preserve">Classification </w:t>
      </w:r>
      <w:r w:rsidR="00110975">
        <w:t>M</w:t>
      </w:r>
      <w:r>
        <w:t>odel</w:t>
      </w:r>
    </w:p>
    <w:p w14:paraId="289AC529" w14:textId="4E0634E1" w:rsidR="0058146F" w:rsidRDefault="0058146F" w:rsidP="0058146F">
      <w:r w:rsidRPr="0058146F">
        <w:t xml:space="preserve">A classification model in deep learning is a type of artificial intelligence (AI) model designed to categorize input data into predefined classes or categories. The primary goal is to learn mapping from input features to a specific output class, enabling the model to make predictions or decisions on new, unseen data. Here are some important </w:t>
      </w:r>
      <w:r w:rsidR="00A564A7" w:rsidRPr="0058146F">
        <w:t>components</w:t>
      </w:r>
      <w:r w:rsidRPr="0058146F">
        <w:t xml:space="preserve"> implemented in </w:t>
      </w:r>
      <w:r>
        <w:t>P</w:t>
      </w:r>
      <w:r w:rsidRPr="0058146F">
        <w:t>y</w:t>
      </w:r>
      <w:r>
        <w:t>T</w:t>
      </w:r>
      <w:r w:rsidRPr="0058146F">
        <w:t>orch:</w:t>
      </w:r>
    </w:p>
    <w:p w14:paraId="3D519B17" w14:textId="77777777" w:rsidR="00373C80" w:rsidRDefault="006908DB" w:rsidP="00373C80">
      <w:pPr>
        <w:pStyle w:val="Heading2"/>
        <w:jc w:val="center"/>
      </w:pPr>
      <w:r w:rsidRPr="006908D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lastRenderedPageBreak/>
        <w:drawing>
          <wp:inline distT="0" distB="0" distL="0" distR="0" wp14:anchorId="020BBA16" wp14:editId="16EE7F57">
            <wp:extent cx="4858000" cy="1416123"/>
            <wp:effectExtent l="0" t="0" r="0" b="0"/>
            <wp:docPr id="438075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754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598F" w14:textId="5C451AFC" w:rsidR="006908DB" w:rsidRDefault="00373C80" w:rsidP="00373C80">
      <w:pPr>
        <w:pStyle w:val="Caption"/>
        <w:jc w:val="center"/>
      </w:pPr>
      <w:bookmarkStart w:id="6" w:name="_Toc1523388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04D5D">
        <w:rPr>
          <w:noProof/>
        </w:rPr>
        <w:t>3</w:t>
      </w:r>
      <w:r>
        <w:fldChar w:fldCharType="end"/>
      </w:r>
      <w:r>
        <w:t xml:space="preserve"> Implement Classification Model</w:t>
      </w:r>
      <w:bookmarkEnd w:id="6"/>
    </w:p>
    <w:p w14:paraId="4D3C397D" w14:textId="5A526279" w:rsidR="002437AE" w:rsidRPr="002437AE" w:rsidRDefault="002437AE" w:rsidP="002437AE">
      <w:r>
        <w:t>We use</w:t>
      </w:r>
      <w:r w:rsidR="00373C80">
        <w:t xml:space="preserve"> built</w:t>
      </w:r>
      <w:r>
        <w:t>-in model</w:t>
      </w:r>
      <w:r w:rsidR="00373C80">
        <w:t>s</w:t>
      </w:r>
      <w:r>
        <w:t xml:space="preserve"> for </w:t>
      </w:r>
      <w:r w:rsidR="00373C80">
        <w:t>this</w:t>
      </w:r>
      <w:r>
        <w:t xml:space="preserve"> task</w:t>
      </w:r>
      <w:r w:rsidR="00373C80">
        <w:t>. The loss function is Cross Entropy which is very popular in classification.</w:t>
      </w:r>
    </w:p>
    <w:p w14:paraId="48081AF2" w14:textId="5697D990" w:rsidR="00110975" w:rsidRDefault="00110975" w:rsidP="002D799E">
      <w:pPr>
        <w:pStyle w:val="Heading2"/>
      </w:pPr>
      <w:r>
        <w:t>Makeup Removal Model</w:t>
      </w:r>
    </w:p>
    <w:p w14:paraId="583581CB" w14:textId="19DC2295" w:rsidR="00373C80" w:rsidRDefault="00373C80" w:rsidP="00373C80">
      <w:r>
        <w:t xml:space="preserve">The Interesting part of this project is makeup removal model. </w:t>
      </w:r>
      <w:r w:rsidR="00243617">
        <w:t xml:space="preserve">This model is based on </w:t>
      </w:r>
      <w:proofErr w:type="spellStart"/>
      <w:r w:rsidR="00243617">
        <w:t>CycleGAN</w:t>
      </w:r>
      <w:proofErr w:type="spellEnd"/>
      <w:r w:rsidR="00543798">
        <w:t xml:space="preserve">. </w:t>
      </w:r>
      <w:r w:rsidR="00543798" w:rsidRPr="00543798">
        <w:t xml:space="preserve">Here's a breakdown of the </w:t>
      </w:r>
      <w:proofErr w:type="spellStart"/>
      <w:r w:rsidR="00543798" w:rsidRPr="00543798">
        <w:t>CycleGAN</w:t>
      </w:r>
      <w:proofErr w:type="spellEnd"/>
      <w:r w:rsidR="00543798" w:rsidRPr="00543798">
        <w:t xml:space="preserve"> architecture and its key components</w:t>
      </w:r>
      <w:r w:rsidR="00A1372C">
        <w:t xml:space="preserve"> (note: X is makeup </w:t>
      </w:r>
      <w:r w:rsidR="006E74EC">
        <w:t>image;</w:t>
      </w:r>
      <w:r w:rsidR="00A1372C">
        <w:t xml:space="preserve"> Y is non makeup image)</w:t>
      </w:r>
      <w:r w:rsidR="00543798" w:rsidRPr="00543798">
        <w:t>:</w:t>
      </w:r>
    </w:p>
    <w:p w14:paraId="154BA60A" w14:textId="2642F942" w:rsidR="00E755D4" w:rsidRDefault="000C53D1" w:rsidP="00B73200">
      <w:pPr>
        <w:pStyle w:val="ListParagraph"/>
        <w:numPr>
          <w:ilvl w:val="0"/>
          <w:numId w:val="7"/>
        </w:numPr>
      </w:pPr>
      <w:r w:rsidRPr="000C53D1">
        <w:t>Generator (</w:t>
      </w:r>
      <w:bookmarkStart w:id="7" w:name="OLE_LINK3"/>
      <w:proofErr w:type="spellStart"/>
      <w:r w:rsidRPr="000C53D1">
        <w:t>G_</w:t>
      </w:r>
      <w:r w:rsidR="00391455">
        <w:t>XtoY</w:t>
      </w:r>
      <w:proofErr w:type="spellEnd"/>
      <w:r w:rsidRPr="000C53D1">
        <w:t xml:space="preserve"> </w:t>
      </w:r>
      <w:bookmarkEnd w:id="7"/>
      <w:r w:rsidRPr="000C53D1">
        <w:t xml:space="preserve">and </w:t>
      </w:r>
      <w:bookmarkStart w:id="8" w:name="OLE_LINK4"/>
      <w:proofErr w:type="spellStart"/>
      <w:r w:rsidRPr="000C53D1">
        <w:t>G_</w:t>
      </w:r>
      <w:r w:rsidR="00B73200">
        <w:t>YtoX</w:t>
      </w:r>
      <w:bookmarkEnd w:id="8"/>
      <w:proofErr w:type="spellEnd"/>
      <w:r w:rsidRPr="000C53D1">
        <w:t xml:space="preserve">): </w:t>
      </w:r>
      <w:r w:rsidR="00A7470A">
        <w:t xml:space="preserve">The Generator includes an encoder which compress image into latent vector and decoder which reconstruct image from latent vector. </w:t>
      </w:r>
      <w:r w:rsidRPr="000C53D1">
        <w:t xml:space="preserve">There are two generators in </w:t>
      </w:r>
      <w:proofErr w:type="spellStart"/>
      <w:r w:rsidRPr="000C53D1">
        <w:t>CycleGAN</w:t>
      </w:r>
      <w:proofErr w:type="spellEnd"/>
      <w:r w:rsidRPr="000C53D1">
        <w:t xml:space="preserve">, denoted as </w:t>
      </w:r>
      <w:proofErr w:type="spellStart"/>
      <w:r w:rsidR="00391455" w:rsidRPr="000C53D1">
        <w:t>G_</w:t>
      </w:r>
      <w:r w:rsidR="00391455">
        <w:t>XtoY</w:t>
      </w:r>
      <w:proofErr w:type="spellEnd"/>
      <w:r w:rsidR="00391455" w:rsidRPr="000C53D1">
        <w:t xml:space="preserve"> </w:t>
      </w:r>
      <w:r w:rsidRPr="000C53D1">
        <w:t xml:space="preserve">and </w:t>
      </w:r>
      <w:proofErr w:type="spellStart"/>
      <w:r w:rsidR="00B73200" w:rsidRPr="000C53D1">
        <w:t>G_</w:t>
      </w:r>
      <w:r w:rsidR="00B73200">
        <w:t>YtoX</w:t>
      </w:r>
      <w:proofErr w:type="spellEnd"/>
      <w:r w:rsidRPr="000C53D1">
        <w:t xml:space="preserve">. </w:t>
      </w:r>
      <w:proofErr w:type="spellStart"/>
      <w:r w:rsidR="00391455" w:rsidRPr="00B73200">
        <w:rPr>
          <w:kern w:val="0"/>
          <w14:ligatures w14:val="none"/>
        </w:rPr>
        <w:t>G_XtoY</w:t>
      </w:r>
      <w:proofErr w:type="spellEnd"/>
      <w:r w:rsidRPr="000C53D1">
        <w:t xml:space="preserve"> takes images from domain </w:t>
      </w:r>
      <w:r w:rsidR="00B73200">
        <w:t>X</w:t>
      </w:r>
      <w:r w:rsidRPr="000C53D1">
        <w:t xml:space="preserve"> and generates corresponding images in domain </w:t>
      </w:r>
      <w:r w:rsidR="00B73200">
        <w:t>Y</w:t>
      </w:r>
      <w:r w:rsidRPr="000C53D1">
        <w:t xml:space="preserve">. </w:t>
      </w:r>
      <w:proofErr w:type="spellStart"/>
      <w:r w:rsidR="00B73200" w:rsidRPr="000C53D1">
        <w:t>G_</w:t>
      </w:r>
      <w:r w:rsidR="00B73200">
        <w:t>YtoX</w:t>
      </w:r>
      <w:proofErr w:type="spellEnd"/>
      <w:r w:rsidR="00B73200" w:rsidRPr="000C53D1">
        <w:t xml:space="preserve"> </w:t>
      </w:r>
      <w:r w:rsidRPr="000C53D1">
        <w:t xml:space="preserve">takes images from domain </w:t>
      </w:r>
      <w:r w:rsidR="00B73200">
        <w:t>Y</w:t>
      </w:r>
      <w:r w:rsidRPr="000C53D1">
        <w:t xml:space="preserve"> and generates corresponding images in domain </w:t>
      </w:r>
      <w:r w:rsidR="00B73200">
        <w:t>X</w:t>
      </w:r>
      <w:r w:rsidRPr="000C53D1">
        <w:t>. Both generators are responsible for learning the mapping between the two domains.</w:t>
      </w:r>
    </w:p>
    <w:p w14:paraId="72A007FE" w14:textId="77777777" w:rsidR="00100F36" w:rsidRDefault="00100F36" w:rsidP="00100F36">
      <w:pPr>
        <w:keepNext/>
        <w:jc w:val="center"/>
      </w:pPr>
      <w:r w:rsidRPr="00D4362C">
        <w:rPr>
          <w:noProof/>
        </w:rPr>
        <w:drawing>
          <wp:inline distT="0" distB="0" distL="0" distR="0" wp14:anchorId="222FBA81" wp14:editId="32773AF6">
            <wp:extent cx="5943600" cy="3119120"/>
            <wp:effectExtent l="0" t="0" r="0" b="5080"/>
            <wp:docPr id="197129358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93587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FD45" w14:textId="20FE0AC5" w:rsidR="00100F36" w:rsidRDefault="00100F36" w:rsidP="00100F36">
      <w:pPr>
        <w:pStyle w:val="Caption"/>
        <w:jc w:val="center"/>
      </w:pPr>
      <w:bookmarkStart w:id="9" w:name="_Toc1523388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04D5D">
        <w:rPr>
          <w:noProof/>
        </w:rPr>
        <w:t>4</w:t>
      </w:r>
      <w:r>
        <w:fldChar w:fldCharType="end"/>
      </w:r>
      <w:r>
        <w:t xml:space="preserve"> Generator Implementation</w:t>
      </w:r>
      <w:bookmarkEnd w:id="9"/>
    </w:p>
    <w:p w14:paraId="6F594589" w14:textId="62F02E06" w:rsidR="006A3562" w:rsidRDefault="006A3562" w:rsidP="00B73200">
      <w:pPr>
        <w:pStyle w:val="ListParagraph"/>
        <w:numPr>
          <w:ilvl w:val="0"/>
          <w:numId w:val="7"/>
        </w:numPr>
      </w:pPr>
      <w:r w:rsidRPr="006A3562">
        <w:t>Discriminator (D_</w:t>
      </w:r>
      <w:r w:rsidR="00B73200">
        <w:t>X</w:t>
      </w:r>
      <w:r w:rsidRPr="006A3562">
        <w:t xml:space="preserve"> and D_</w:t>
      </w:r>
      <w:r w:rsidR="00B73200">
        <w:t>Y</w:t>
      </w:r>
      <w:r w:rsidRPr="006A3562">
        <w:t>):</w:t>
      </w:r>
      <w:r>
        <w:t xml:space="preserve"> </w:t>
      </w:r>
      <w:r w:rsidRPr="006A3562">
        <w:t>There are two discriminators, D_</w:t>
      </w:r>
      <w:r w:rsidR="00B73200">
        <w:t>X</w:t>
      </w:r>
      <w:r w:rsidRPr="006A3562">
        <w:t xml:space="preserve"> and D_</w:t>
      </w:r>
      <w:r w:rsidR="00B73200">
        <w:t>Y</w:t>
      </w:r>
      <w:r w:rsidRPr="006A3562">
        <w:t>. D_</w:t>
      </w:r>
      <w:r w:rsidR="00B73200">
        <w:t>X</w:t>
      </w:r>
      <w:r w:rsidRPr="006A3562">
        <w:t xml:space="preserve"> evaluates the authenticity of images in domain </w:t>
      </w:r>
      <w:r w:rsidR="00B73200">
        <w:t>X</w:t>
      </w:r>
      <w:r w:rsidRPr="006A3562">
        <w:t xml:space="preserve">, distinguishing between real images from domain </w:t>
      </w:r>
      <w:r w:rsidR="00B73200">
        <w:t>X</w:t>
      </w:r>
      <w:r w:rsidRPr="006A3562">
        <w:t xml:space="preserve"> and those generated by </w:t>
      </w:r>
      <w:proofErr w:type="spellStart"/>
      <w:r w:rsidR="00B73200" w:rsidRPr="00B73200">
        <w:rPr>
          <w:kern w:val="0"/>
          <w14:ligatures w14:val="none"/>
        </w:rPr>
        <w:t>G_YtoX</w:t>
      </w:r>
      <w:proofErr w:type="spellEnd"/>
      <w:r w:rsidRPr="006A3562">
        <w:t>. D_</w:t>
      </w:r>
      <w:r w:rsidR="00B73200">
        <w:t>Y</w:t>
      </w:r>
      <w:r w:rsidRPr="006A3562">
        <w:t xml:space="preserve"> evaluates the authenticity of images in domain </w:t>
      </w:r>
      <w:r w:rsidR="00B73200">
        <w:t>Y</w:t>
      </w:r>
      <w:r w:rsidRPr="006A3562">
        <w:t xml:space="preserve">, distinguishing between real images from domain </w:t>
      </w:r>
      <w:r w:rsidR="00B73200">
        <w:t>Y</w:t>
      </w:r>
      <w:r w:rsidRPr="006A3562">
        <w:t xml:space="preserve"> and those generated by </w:t>
      </w:r>
      <w:proofErr w:type="spellStart"/>
      <w:r w:rsidR="00391455" w:rsidRPr="00B73200">
        <w:rPr>
          <w:kern w:val="0"/>
          <w14:ligatures w14:val="none"/>
        </w:rPr>
        <w:t>G_XtoY</w:t>
      </w:r>
      <w:proofErr w:type="spellEnd"/>
      <w:r w:rsidRPr="006A3562">
        <w:t>.</w:t>
      </w:r>
    </w:p>
    <w:p w14:paraId="4356B9FC" w14:textId="77777777" w:rsidR="004233D8" w:rsidRDefault="004233D8" w:rsidP="004233D8">
      <w:pPr>
        <w:keepNext/>
        <w:jc w:val="center"/>
      </w:pPr>
      <w:r w:rsidRPr="004233D8">
        <w:rPr>
          <w:noProof/>
        </w:rPr>
        <w:lastRenderedPageBreak/>
        <w:drawing>
          <wp:inline distT="0" distB="0" distL="0" distR="0" wp14:anchorId="00E4F632" wp14:editId="0E632F8F">
            <wp:extent cx="4896102" cy="2997354"/>
            <wp:effectExtent l="0" t="0" r="0" b="0"/>
            <wp:docPr id="38795521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55218" name="Picture 1" descr="A computer screen shot of a program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884D" w14:textId="60D9BB4B" w:rsidR="00100F36" w:rsidRDefault="004233D8" w:rsidP="004233D8">
      <w:pPr>
        <w:pStyle w:val="Caption"/>
        <w:jc w:val="center"/>
      </w:pPr>
      <w:bookmarkStart w:id="10" w:name="_Toc1523388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04D5D">
        <w:rPr>
          <w:noProof/>
        </w:rPr>
        <w:t>5</w:t>
      </w:r>
      <w:r>
        <w:fldChar w:fldCharType="end"/>
      </w:r>
      <w:r>
        <w:t xml:space="preserve"> Discriminator Implementation</w:t>
      </w:r>
      <w:bookmarkEnd w:id="10"/>
    </w:p>
    <w:p w14:paraId="09F54A5E" w14:textId="54575DE6" w:rsidR="00FD5A4B" w:rsidRDefault="00D1530C" w:rsidP="00FD5A4B">
      <w:r>
        <w:t>Beside that we also have several loss functions:</w:t>
      </w:r>
    </w:p>
    <w:p w14:paraId="1BECADDE" w14:textId="77AD406F" w:rsidR="00D1530C" w:rsidRDefault="0093629B" w:rsidP="0093629B">
      <w:pPr>
        <w:pStyle w:val="ListParagraph"/>
        <w:numPr>
          <w:ilvl w:val="0"/>
          <w:numId w:val="8"/>
        </w:numPr>
      </w:pPr>
      <w:r>
        <w:t>The generator</w:t>
      </w:r>
      <w:r w:rsidR="0048341A" w:rsidRPr="0048341A">
        <w:t xml:space="preserve"> loss is used to train the generators to produce realistic images, fooling the discriminators.</w:t>
      </w:r>
    </w:p>
    <w:p w14:paraId="1BC7D1A9" w14:textId="6BF54139" w:rsidR="0048341A" w:rsidRDefault="0093629B" w:rsidP="0093629B">
      <w:pPr>
        <w:pStyle w:val="ListParagraph"/>
        <w:numPr>
          <w:ilvl w:val="0"/>
          <w:numId w:val="8"/>
        </w:numPr>
      </w:pPr>
      <w:r w:rsidRPr="0093629B">
        <w:t>The discriminator</w:t>
      </w:r>
      <w:r w:rsidR="00DB02AB">
        <w:t xml:space="preserve"> loss</w:t>
      </w:r>
      <w:r w:rsidRPr="0093629B">
        <w:t xml:space="preserve"> </w:t>
      </w:r>
      <w:r w:rsidR="00DB02AB" w:rsidRPr="0093629B">
        <w:t>aims</w:t>
      </w:r>
      <w:r w:rsidRPr="0093629B">
        <w:t xml:space="preserve"> to correctly classify whether an image is real or generated, providing feedback to the generators to improve their performance.</w:t>
      </w:r>
    </w:p>
    <w:p w14:paraId="4AEF440B" w14:textId="6075BAD2" w:rsidR="000C53D1" w:rsidRDefault="005525C0" w:rsidP="0093629B">
      <w:pPr>
        <w:pStyle w:val="ListParagraph"/>
        <w:numPr>
          <w:ilvl w:val="0"/>
          <w:numId w:val="8"/>
        </w:numPr>
      </w:pPr>
      <w:r w:rsidRPr="005525C0">
        <w:t xml:space="preserve">The key innovation in </w:t>
      </w:r>
      <w:proofErr w:type="spellStart"/>
      <w:r w:rsidRPr="005525C0">
        <w:t>CycleGAN</w:t>
      </w:r>
      <w:proofErr w:type="spellEnd"/>
      <w:r w:rsidRPr="005525C0">
        <w:t xml:space="preserve"> is the introduction of cycle-consistency loss. It enforces that if an image from domain </w:t>
      </w:r>
      <w:r w:rsidR="00471CD0">
        <w:t>X</w:t>
      </w:r>
      <w:r w:rsidRPr="005525C0">
        <w:t xml:space="preserve"> is translated to domain </w:t>
      </w:r>
      <w:r w:rsidR="00471CD0">
        <w:t>Y</w:t>
      </w:r>
      <w:r w:rsidRPr="005525C0">
        <w:t xml:space="preserve"> by </w:t>
      </w:r>
      <w:proofErr w:type="spellStart"/>
      <w:r w:rsidRPr="005525C0">
        <w:t>G_</w:t>
      </w:r>
      <w:r w:rsidR="00471CD0">
        <w:t>XtoT</w:t>
      </w:r>
      <w:proofErr w:type="spellEnd"/>
      <w:r w:rsidRPr="005525C0">
        <w:t xml:space="preserve"> and then translated back to domain </w:t>
      </w:r>
      <w:r w:rsidR="00471CD0">
        <w:t>X</w:t>
      </w:r>
      <w:r w:rsidRPr="005525C0">
        <w:t xml:space="preserve"> by </w:t>
      </w:r>
      <w:proofErr w:type="spellStart"/>
      <w:r w:rsidRPr="005525C0">
        <w:t>G_</w:t>
      </w:r>
      <w:r w:rsidR="00471CD0">
        <w:t>YtoX</w:t>
      </w:r>
      <w:proofErr w:type="spellEnd"/>
      <w:r w:rsidRPr="005525C0">
        <w:t xml:space="preserve">, the result should be close to the original image. Similarly, if an image from domain </w:t>
      </w:r>
      <w:r w:rsidR="00471CD0">
        <w:t>Y</w:t>
      </w:r>
      <w:r w:rsidRPr="005525C0">
        <w:t xml:space="preserve"> is translated to domain </w:t>
      </w:r>
      <w:r w:rsidR="00471CD0">
        <w:t>X</w:t>
      </w:r>
      <w:r w:rsidRPr="005525C0">
        <w:t xml:space="preserve"> by </w:t>
      </w:r>
      <w:proofErr w:type="spellStart"/>
      <w:r w:rsidRPr="005525C0">
        <w:t>G_</w:t>
      </w:r>
      <w:r w:rsidR="00471CD0">
        <w:t>YtoX</w:t>
      </w:r>
      <w:proofErr w:type="spellEnd"/>
      <w:r w:rsidRPr="005525C0">
        <w:t xml:space="preserve"> and then back to domain </w:t>
      </w:r>
      <w:r w:rsidR="00471CD0">
        <w:t>Y</w:t>
      </w:r>
      <w:r w:rsidRPr="005525C0">
        <w:t xml:space="preserve"> by </w:t>
      </w:r>
      <w:proofErr w:type="spellStart"/>
      <w:r w:rsidRPr="005525C0">
        <w:t>G_</w:t>
      </w:r>
      <w:r w:rsidR="00471CD0">
        <w:t>XtoY</w:t>
      </w:r>
      <w:proofErr w:type="spellEnd"/>
      <w:r w:rsidRPr="005525C0">
        <w:t>, the result should be close to the original image.</w:t>
      </w:r>
    </w:p>
    <w:p w14:paraId="2B1A80CC" w14:textId="767CE867" w:rsidR="00D4362C" w:rsidRDefault="00463AF0" w:rsidP="00373C80">
      <w:pPr>
        <w:pStyle w:val="ListParagraph"/>
        <w:numPr>
          <w:ilvl w:val="0"/>
          <w:numId w:val="8"/>
        </w:numPr>
      </w:pPr>
      <w:r>
        <w:t xml:space="preserve">The last loss function is identity loss, make sure that the generator </w:t>
      </w:r>
      <w:r w:rsidR="00100F36">
        <w:t>creates</w:t>
      </w:r>
      <w:r>
        <w:t xml:space="preserve"> a smooth image.</w:t>
      </w:r>
    </w:p>
    <w:p w14:paraId="455D1616" w14:textId="77777777" w:rsidR="003F0138" w:rsidRDefault="00100F36" w:rsidP="003F0138">
      <w:pPr>
        <w:keepNext/>
        <w:jc w:val="center"/>
      </w:pPr>
      <w:r w:rsidRPr="00100F36">
        <w:rPr>
          <w:noProof/>
        </w:rPr>
        <w:drawing>
          <wp:inline distT="0" distB="0" distL="0" distR="0" wp14:anchorId="5B3A36D4" wp14:editId="70C03497">
            <wp:extent cx="5700532" cy="2718715"/>
            <wp:effectExtent l="0" t="0" r="0" b="5715"/>
            <wp:docPr id="731658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586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3290" cy="27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1522" w14:textId="3AC6F843" w:rsidR="00100F36" w:rsidRDefault="003F0138" w:rsidP="003F0138">
      <w:pPr>
        <w:pStyle w:val="Caption"/>
        <w:jc w:val="center"/>
      </w:pPr>
      <w:bookmarkStart w:id="11" w:name="_Toc1523388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04D5D">
        <w:rPr>
          <w:noProof/>
        </w:rPr>
        <w:t>6</w:t>
      </w:r>
      <w:r>
        <w:fldChar w:fldCharType="end"/>
      </w:r>
      <w:r>
        <w:t xml:space="preserve"> Loss Function Implementation</w:t>
      </w:r>
      <w:bookmarkEnd w:id="11"/>
    </w:p>
    <w:p w14:paraId="46CBA760" w14:textId="77777777" w:rsidR="0005342E" w:rsidRDefault="0005342E" w:rsidP="00373C80"/>
    <w:p w14:paraId="22B580DA" w14:textId="401BCD32" w:rsidR="00DA3B93" w:rsidRDefault="00972187" w:rsidP="002D799E">
      <w:pPr>
        <w:pStyle w:val="Heading2"/>
      </w:pPr>
      <w:r>
        <w:t>Instruction for Use</w:t>
      </w:r>
    </w:p>
    <w:p w14:paraId="586F0D69" w14:textId="2D528277" w:rsidR="00DB02AB" w:rsidRDefault="002E0D3B" w:rsidP="00DB02AB">
      <w:r>
        <w:t>Y</w:t>
      </w:r>
      <w:r w:rsidR="00925B6E">
        <w:t xml:space="preserve">ou can try </w:t>
      </w:r>
      <w:r>
        <w:t>our product</w:t>
      </w:r>
      <w:r w:rsidR="00925B6E">
        <w:t xml:space="preserve"> </w:t>
      </w:r>
      <w:hyperlink r:id="rId15" w:history="1">
        <w:r w:rsidR="00925B6E" w:rsidRPr="00925B6E">
          <w:rPr>
            <w:rStyle w:val="Hyperlink"/>
          </w:rPr>
          <w:t>here</w:t>
        </w:r>
      </w:hyperlink>
      <w:r w:rsidR="00944715">
        <w:t xml:space="preserve"> and </w:t>
      </w:r>
      <w:hyperlink r:id="rId16" w:history="1">
        <w:proofErr w:type="spellStart"/>
        <w:r w:rsidR="00944715" w:rsidRPr="00944715">
          <w:rPr>
            <w:rStyle w:val="Hyperlink"/>
          </w:rPr>
          <w:t>github</w:t>
        </w:r>
        <w:proofErr w:type="spellEnd"/>
      </w:hyperlink>
      <w:r w:rsidR="00925B6E">
        <w:t>.</w:t>
      </w:r>
    </w:p>
    <w:p w14:paraId="66EC07B6" w14:textId="46143920" w:rsidR="002E0D3B" w:rsidRDefault="00BA531B" w:rsidP="00DB02AB">
      <w:r>
        <w:t xml:space="preserve">The workflow of our product is </w:t>
      </w:r>
      <w:r w:rsidR="003D579E">
        <w:t>demonstrated as below</w:t>
      </w:r>
      <w:r w:rsidR="001950A8">
        <w:t>:</w:t>
      </w:r>
    </w:p>
    <w:p w14:paraId="4888ACE1" w14:textId="14FDFFFF" w:rsidR="001950A8" w:rsidRDefault="001950A8" w:rsidP="00DB02AB">
      <w:r>
        <w:rPr>
          <w:noProof/>
        </w:rPr>
        <w:drawing>
          <wp:inline distT="0" distB="0" distL="0" distR="0" wp14:anchorId="6F52A769" wp14:editId="1AA1F138">
            <wp:extent cx="5943600" cy="1346835"/>
            <wp:effectExtent l="0" t="0" r="0" b="5715"/>
            <wp:docPr id="1868837576" name="Picture 1" descr="A diagram of a computer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37576" name="Picture 1" descr="A diagram of a computer system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800" w14:textId="040BBF4E" w:rsidR="003D579E" w:rsidRDefault="00225901" w:rsidP="00DB02AB">
      <w:r>
        <w:t xml:space="preserve">When </w:t>
      </w:r>
      <w:r w:rsidR="001945FF">
        <w:t>accessing</w:t>
      </w:r>
      <w:r>
        <w:t xml:space="preserve"> our website, you can upload one or multiple image</w:t>
      </w:r>
      <w:r w:rsidR="003C0EB7">
        <w:t xml:space="preserve">s. One model will detect </w:t>
      </w:r>
      <w:r w:rsidR="001945FF">
        <w:t xml:space="preserve">faces </w:t>
      </w:r>
      <w:r w:rsidR="003C0EB7">
        <w:t xml:space="preserve">from your image and classify if that face </w:t>
      </w:r>
      <w:r w:rsidR="003B6A04">
        <w:t>has</w:t>
      </w:r>
      <w:r w:rsidR="003C0EB7">
        <w:t xml:space="preserve"> makeup or not. </w:t>
      </w:r>
      <w:r w:rsidR="00825E00">
        <w:t xml:space="preserve">If </w:t>
      </w:r>
      <w:r w:rsidR="001945FF">
        <w:t>that</w:t>
      </w:r>
      <w:r w:rsidR="00825E00">
        <w:t xml:space="preserve"> face </w:t>
      </w:r>
      <w:r w:rsidR="003B6A04">
        <w:t>has</w:t>
      </w:r>
      <w:r w:rsidR="00825E00">
        <w:t xml:space="preserve"> </w:t>
      </w:r>
      <w:r w:rsidR="003B6A04">
        <w:t>makeup,</w:t>
      </w:r>
      <w:r w:rsidR="00825E00">
        <w:t xml:space="preserve"> it </w:t>
      </w:r>
      <w:r w:rsidR="001945FF">
        <w:t xml:space="preserve">will be removed makeup. </w:t>
      </w:r>
      <w:r w:rsidR="003B6A04">
        <w:t>Then the result</w:t>
      </w:r>
      <w:r w:rsidR="001945FF">
        <w:t xml:space="preserve"> </w:t>
      </w:r>
      <w:r w:rsidR="003B6A04">
        <w:t>i</w:t>
      </w:r>
      <w:r w:rsidR="001945FF">
        <w:t>s</w:t>
      </w:r>
      <w:r w:rsidR="003B6A04">
        <w:t xml:space="preserve"> shown</w:t>
      </w:r>
      <w:r w:rsidR="001945FF">
        <w:t xml:space="preserve"> </w:t>
      </w:r>
      <w:r w:rsidR="003B6A04">
        <w:t>next to your original face.</w:t>
      </w:r>
    </w:p>
    <w:p w14:paraId="0ACBCFE1" w14:textId="77777777" w:rsidR="00F20710" w:rsidRDefault="00347C88" w:rsidP="00F20710">
      <w:pPr>
        <w:keepNext/>
      </w:pPr>
      <w:r>
        <w:rPr>
          <w:noProof/>
        </w:rPr>
        <w:drawing>
          <wp:inline distT="0" distB="0" distL="0" distR="0" wp14:anchorId="3A7BA89C" wp14:editId="2D19CF45">
            <wp:extent cx="5943600" cy="3057525"/>
            <wp:effectExtent l="0" t="0" r="0" b="9525"/>
            <wp:docPr id="2085897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97237" name="Picture 208589723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347C" w14:textId="0EBC396C" w:rsidR="004C58C0" w:rsidRDefault="00F20710" w:rsidP="00F20710">
      <w:pPr>
        <w:pStyle w:val="Caption"/>
        <w:jc w:val="center"/>
      </w:pPr>
      <w:bookmarkStart w:id="12" w:name="_Toc1523388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04D5D">
        <w:rPr>
          <w:noProof/>
        </w:rPr>
        <w:t>7</w:t>
      </w:r>
      <w:r>
        <w:fldChar w:fldCharType="end"/>
      </w:r>
      <w:r>
        <w:t xml:space="preserve"> Basic functions</w:t>
      </w:r>
      <w:bookmarkEnd w:id="12"/>
    </w:p>
    <w:p w14:paraId="39C34874" w14:textId="77777777" w:rsidR="003C44A8" w:rsidRDefault="003C44A8" w:rsidP="003C44A8">
      <w:pPr>
        <w:keepNext/>
        <w:jc w:val="center"/>
      </w:pPr>
      <w:r w:rsidRPr="003C44A8">
        <w:rPr>
          <w:noProof/>
        </w:rPr>
        <w:lastRenderedPageBreak/>
        <w:drawing>
          <wp:inline distT="0" distB="0" distL="0" distR="0" wp14:anchorId="1684A569" wp14:editId="1C919219">
            <wp:extent cx="5943600" cy="2968625"/>
            <wp:effectExtent l="0" t="0" r="0" b="3175"/>
            <wp:docPr id="592235438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35438" name="Picture 1" descr="A screenshot of a web p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EDAA" w14:textId="281AE8AF" w:rsidR="00F20710" w:rsidRPr="00F20710" w:rsidRDefault="003C44A8" w:rsidP="003C44A8">
      <w:pPr>
        <w:pStyle w:val="Caption"/>
        <w:jc w:val="center"/>
      </w:pPr>
      <w:bookmarkStart w:id="13" w:name="_Toc1523389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04D5D">
        <w:rPr>
          <w:noProof/>
        </w:rPr>
        <w:t>8</w:t>
      </w:r>
      <w:r>
        <w:fldChar w:fldCharType="end"/>
      </w:r>
      <w:r>
        <w:t xml:space="preserve"> Example of product</w:t>
      </w:r>
      <w:bookmarkEnd w:id="13"/>
    </w:p>
    <w:p w14:paraId="53331915" w14:textId="7BA842CA" w:rsidR="00E424F5" w:rsidRDefault="00F8472A" w:rsidP="002D799E">
      <w:pPr>
        <w:pStyle w:val="Heading1"/>
      </w:pPr>
      <w:r>
        <w:t>Result</w:t>
      </w:r>
    </w:p>
    <w:p w14:paraId="589653E9" w14:textId="1F751A87" w:rsidR="00785EFC" w:rsidRDefault="007B4339" w:rsidP="00785EFC">
      <w:proofErr w:type="gramStart"/>
      <w:r>
        <w:t>In order to</w:t>
      </w:r>
      <w:proofErr w:type="gramEnd"/>
      <w:r>
        <w:t xml:space="preserve"> create classification </w:t>
      </w:r>
      <w:r w:rsidR="001D211F">
        <w:t>model,</w:t>
      </w:r>
      <w:r>
        <w:t xml:space="preserve"> we </w:t>
      </w:r>
      <w:r w:rsidR="001D211F">
        <w:t>tried three</w:t>
      </w:r>
      <w:r>
        <w:t xml:space="preserve"> different model</w:t>
      </w:r>
      <w:r w:rsidR="001D211F">
        <w:t>s</w:t>
      </w:r>
      <w:r>
        <w:t xml:space="preserve">: </w:t>
      </w:r>
      <w:r w:rsidR="001D211F">
        <w:t>r</w:t>
      </w:r>
      <w:r>
        <w:t xml:space="preserve">esnet34, </w:t>
      </w:r>
      <w:r w:rsidR="001D211F">
        <w:t xml:space="preserve">mobilenet_v3, efficientnet_b1. </w:t>
      </w:r>
      <w:r w:rsidR="00123BB6">
        <w:t>The result of eac</w:t>
      </w:r>
      <w:r w:rsidR="005F7464">
        <w:t xml:space="preserve">h model </w:t>
      </w:r>
      <w:r w:rsidR="00C91DF5">
        <w:t xml:space="preserve">is recorded using </w:t>
      </w:r>
      <w:proofErr w:type="spellStart"/>
      <w:r w:rsidR="00C91DF5">
        <w:t>tensorboard</w:t>
      </w:r>
      <w:proofErr w:type="spellEnd"/>
      <w:r w:rsidR="001D211F">
        <w:t>:</w:t>
      </w:r>
    </w:p>
    <w:p w14:paraId="1C203986" w14:textId="77777777" w:rsidR="00C44D47" w:rsidRDefault="004433DE" w:rsidP="00C44D47">
      <w:pPr>
        <w:keepNext/>
      </w:pPr>
      <w:r w:rsidRPr="004433DE">
        <w:rPr>
          <w:noProof/>
        </w:rPr>
        <w:drawing>
          <wp:inline distT="0" distB="0" distL="0" distR="0" wp14:anchorId="6459021C" wp14:editId="22C7189C">
            <wp:extent cx="5660020" cy="4079931"/>
            <wp:effectExtent l="0" t="0" r="0" b="0"/>
            <wp:docPr id="305094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942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2719" cy="408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B39F" w14:textId="195F20BA" w:rsidR="001D211F" w:rsidRDefault="00C44D47" w:rsidP="00C44D47">
      <w:pPr>
        <w:pStyle w:val="Caption"/>
        <w:jc w:val="center"/>
      </w:pPr>
      <w:bookmarkStart w:id="14" w:name="_Toc1523389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04D5D">
        <w:rPr>
          <w:noProof/>
        </w:rPr>
        <w:t>9</w:t>
      </w:r>
      <w:r>
        <w:fldChar w:fldCharType="end"/>
      </w:r>
      <w:r>
        <w:t xml:space="preserve"> classification model result</w:t>
      </w:r>
      <w:bookmarkEnd w:id="14"/>
    </w:p>
    <w:p w14:paraId="68520D29" w14:textId="0E9684E3" w:rsidR="00060C46" w:rsidRDefault="0030504A" w:rsidP="00785EFC">
      <w:r w:rsidRPr="0030504A">
        <w:lastRenderedPageBreak/>
        <w:t xml:space="preserve">The fact that all three models show good loss and accuracy indicates that </w:t>
      </w:r>
      <w:r w:rsidR="008D1D29">
        <w:t>our</w:t>
      </w:r>
      <w:r w:rsidRPr="0030504A">
        <w:t xml:space="preserve"> training process has been effective and reproducible. The ResNet-34 model outperforms the other models, implying that its architecture, which includes residual connections, is well-suited for the complexity of </w:t>
      </w:r>
      <w:r w:rsidR="008D1D29">
        <w:t>our</w:t>
      </w:r>
      <w:r w:rsidRPr="0030504A">
        <w:t xml:space="preserve"> dataset.</w:t>
      </w:r>
    </w:p>
    <w:p w14:paraId="48184C8E" w14:textId="5082BA8E" w:rsidR="00102C91" w:rsidRDefault="00607977" w:rsidP="00785EFC">
      <w:r>
        <w:t xml:space="preserve">In </w:t>
      </w:r>
      <w:r w:rsidR="00D04D5D">
        <w:t>the case</w:t>
      </w:r>
      <w:r>
        <w:t xml:space="preserve"> of remove makeup model, </w:t>
      </w:r>
      <w:r w:rsidR="006F48AB">
        <w:t xml:space="preserve">the result is more complicated, when discriminator loss </w:t>
      </w:r>
      <w:r w:rsidR="00A6680E">
        <w:t>seems</w:t>
      </w:r>
      <w:r w:rsidR="006F48AB">
        <w:t xml:space="preserve"> to be stable in both train and test phase. </w:t>
      </w:r>
      <w:r w:rsidR="00A6680E">
        <w:t xml:space="preserve">But the </w:t>
      </w:r>
      <w:r w:rsidR="00833291">
        <w:t>generato</w:t>
      </w:r>
      <w:r w:rsidR="00A9466D">
        <w:t>r loss</w:t>
      </w:r>
      <w:r w:rsidR="00833291">
        <w:t xml:space="preserve"> </w:t>
      </w:r>
      <w:r w:rsidR="005C02B7">
        <w:t xml:space="preserve">goes up and down a lot. </w:t>
      </w:r>
    </w:p>
    <w:p w14:paraId="2E3C9E6E" w14:textId="77777777" w:rsidR="00D04D5D" w:rsidRDefault="00102C91" w:rsidP="00D04D5D">
      <w:pPr>
        <w:keepNext/>
      </w:pPr>
      <w:r w:rsidRPr="00102C91">
        <w:rPr>
          <w:noProof/>
        </w:rPr>
        <w:drawing>
          <wp:inline distT="0" distB="0" distL="0" distR="0" wp14:anchorId="439F9860" wp14:editId="26F3330C">
            <wp:extent cx="5943600" cy="2708275"/>
            <wp:effectExtent l="0" t="0" r="0" b="0"/>
            <wp:docPr id="22574698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46981" name="Picture 1" descr="A screenshot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C5E7" w14:textId="0374BCF1" w:rsidR="00C44D47" w:rsidRPr="00785EFC" w:rsidRDefault="00D04D5D" w:rsidP="00D04D5D">
      <w:pPr>
        <w:pStyle w:val="Caption"/>
        <w:jc w:val="center"/>
      </w:pPr>
      <w:bookmarkStart w:id="15" w:name="_Toc1523389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Gennerator</w:t>
      </w:r>
      <w:proofErr w:type="spellEnd"/>
      <w:r>
        <w:t xml:space="preserve"> loss</w:t>
      </w:r>
      <w:bookmarkEnd w:id="15"/>
    </w:p>
    <w:p w14:paraId="3B75EFA5" w14:textId="0E3A25E5" w:rsidR="000A5F16" w:rsidRDefault="000A5F1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39911171"/>
        <w:docPartObj>
          <w:docPartGallery w:val="Bibliographies"/>
          <w:docPartUnique/>
        </w:docPartObj>
      </w:sdtPr>
      <w:sdtContent>
        <w:p w14:paraId="38283585" w14:textId="31A06F8E" w:rsidR="000A5F16" w:rsidRDefault="000A5F16" w:rsidP="002D799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DB39F65" w14:textId="77777777" w:rsidR="003C44A8" w:rsidRDefault="000A5F1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3C44A8" w14:paraId="0DCDB7B7" w14:textId="77777777">
                <w:trPr>
                  <w:divId w:val="20203500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375E89" w14:textId="4303A3E7" w:rsidR="003C44A8" w:rsidRDefault="003C44A8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329D6B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eon A. Gatys, Alexander S. Ecker, Matthias Bethge, "A Neural Algorithm of Artistic Style". </w:t>
                    </w:r>
                  </w:p>
                </w:tc>
              </w:tr>
              <w:tr w:rsidR="003C44A8" w14:paraId="5B32D595" w14:textId="77777777">
                <w:trPr>
                  <w:divId w:val="20203500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0D908B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6EF828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earning Enriched Features for Real Image Restoration and Enhancement, "Syed Waqas Zamir, Aditya Arora, Salman Khan, Munawar Hayat, Fahad Shahbaz Khan, Ming-Hsuan Yang, Ling Shao". </w:t>
                    </w:r>
                  </w:p>
                </w:tc>
              </w:tr>
              <w:tr w:rsidR="003C44A8" w14:paraId="213294E7" w14:textId="77777777">
                <w:trPr>
                  <w:divId w:val="20203500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389C6B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D58A97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hunle Guo, Chongyi Li, Jichang Guo, Chen Change Loy, Junhui Hou, Sam Kwong, Runmin Cong, "Zero-Reference Deep Curve Estimation for Low-Light Image Enhancement". </w:t>
                    </w:r>
                  </w:p>
                </w:tc>
              </w:tr>
              <w:tr w:rsidR="003C44A8" w14:paraId="2E4AC5FE" w14:textId="77777777">
                <w:trPr>
                  <w:divId w:val="20203500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8737CA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73FA00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an J. Goodfellow, Jean Pouget-Abadie, Mehdi Mirza, Bing Xu, David Warde-Farley, Sherjil Ozair, Aaron Courville, Yoshua Bengio, "Generative Adversarial Networks". </w:t>
                    </w:r>
                  </w:p>
                </w:tc>
              </w:tr>
              <w:tr w:rsidR="003C44A8" w14:paraId="4920E591" w14:textId="77777777">
                <w:trPr>
                  <w:divId w:val="20203500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9A5BA5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BA8F87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hillip Isola, Jun-Yan Zhu, Tinghui Zhou, Alexei A. Efros, "Image-to-Image Translation with Conditional Adversarial Networks". </w:t>
                    </w:r>
                  </w:p>
                </w:tc>
              </w:tr>
              <w:tr w:rsidR="003C44A8" w14:paraId="42B97626" w14:textId="77777777">
                <w:trPr>
                  <w:divId w:val="20203500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13B602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3A2566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un-Yan Zhu, Taesung Park, Phillip Isola, Alexei A. Efros, "Unpaired Image-to-Image Translation using Cycle-Consistent Adversarial Networks". </w:t>
                    </w:r>
                  </w:p>
                </w:tc>
              </w:tr>
              <w:tr w:rsidR="003C44A8" w14:paraId="23BEA694" w14:textId="77777777">
                <w:trPr>
                  <w:divId w:val="20203500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F65D34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628616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Dantcheva, C. Chen, A. Ross, "Can Facial Cosmetics Affect the Matching Accuracy of Face Recognition Systems?," in </w:t>
                    </w:r>
                    <w:r>
                      <w:rPr>
                        <w:i/>
                        <w:iCs/>
                        <w:noProof/>
                      </w:rPr>
                      <w:t>5th IEEE International Conference on Biometrics: Theory, Applications and Systems</w:t>
                    </w:r>
                    <w:r>
                      <w:rPr>
                        <w:noProof/>
                      </w:rPr>
                      <w:t xml:space="preserve">. </w:t>
                    </w:r>
                  </w:p>
                </w:tc>
              </w:tr>
              <w:tr w:rsidR="003C44A8" w14:paraId="6AE78C49" w14:textId="77777777">
                <w:trPr>
                  <w:divId w:val="20203500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093229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D64A27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Chen, A. Dantcheva, A. Ross, "Automatic Facial Makeup Detection with Application in Face Recognition," 6th IAPR International Conference on Biometrics. </w:t>
                    </w:r>
                  </w:p>
                </w:tc>
              </w:tr>
              <w:tr w:rsidR="003C44A8" w14:paraId="1A494AA1" w14:textId="77777777">
                <w:trPr>
                  <w:divId w:val="20203500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FDCFB8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16A1C8" w14:textId="77777777" w:rsidR="003C44A8" w:rsidRDefault="003C44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Chen, A. Dantcheva, T. Swearingen, A. Ross, "Spoofing Faces Using Makeup: An Investigative Study," in </w:t>
                    </w:r>
                    <w:r>
                      <w:rPr>
                        <w:i/>
                        <w:iCs/>
                        <w:noProof/>
                      </w:rPr>
                      <w:t>3rd IEEE International Conference on Identity, Security and Behavior Analysis</w:t>
                    </w:r>
                    <w:r>
                      <w:rPr>
                        <w:noProof/>
                      </w:rPr>
                      <w:t xml:space="preserve">. </w:t>
                    </w:r>
                  </w:p>
                </w:tc>
              </w:tr>
            </w:tbl>
            <w:p w14:paraId="08C0B538" w14:textId="77777777" w:rsidR="003C44A8" w:rsidRDefault="003C44A8">
              <w:pPr>
                <w:divId w:val="2020350009"/>
                <w:rPr>
                  <w:rFonts w:eastAsia="Times New Roman"/>
                  <w:noProof/>
                </w:rPr>
              </w:pPr>
            </w:p>
            <w:p w14:paraId="799A113F" w14:textId="49E6ADA5" w:rsidR="000A5F16" w:rsidRDefault="000A5F1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7CC767D" w14:textId="77777777" w:rsidR="008C0913" w:rsidRDefault="008C0913"/>
    <w:p w14:paraId="30E20896" w14:textId="7619E197" w:rsidR="00A7470A" w:rsidRDefault="00A7470A" w:rsidP="002D799E">
      <w:pPr>
        <w:pStyle w:val="Heading1"/>
      </w:pPr>
    </w:p>
    <w:sectPr w:rsidR="00A74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9C6"/>
    <w:multiLevelType w:val="hybridMultilevel"/>
    <w:tmpl w:val="F6FE0CE2"/>
    <w:lvl w:ilvl="0" w:tplc="A87C17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E5D"/>
    <w:multiLevelType w:val="hybridMultilevel"/>
    <w:tmpl w:val="61DA4CA4"/>
    <w:lvl w:ilvl="0" w:tplc="3850C53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1148B"/>
    <w:multiLevelType w:val="hybridMultilevel"/>
    <w:tmpl w:val="766A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57CC"/>
    <w:multiLevelType w:val="hybridMultilevel"/>
    <w:tmpl w:val="0BE4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32D3"/>
    <w:multiLevelType w:val="hybridMultilevel"/>
    <w:tmpl w:val="E6C495E6"/>
    <w:lvl w:ilvl="0" w:tplc="71FC6836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21DF0"/>
    <w:multiLevelType w:val="hybridMultilevel"/>
    <w:tmpl w:val="5BF6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7724F"/>
    <w:multiLevelType w:val="hybridMultilevel"/>
    <w:tmpl w:val="FFEA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E2537"/>
    <w:multiLevelType w:val="hybridMultilevel"/>
    <w:tmpl w:val="E25C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D5335"/>
    <w:multiLevelType w:val="hybridMultilevel"/>
    <w:tmpl w:val="E466D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878B7"/>
    <w:multiLevelType w:val="hybridMultilevel"/>
    <w:tmpl w:val="99EC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146857">
    <w:abstractNumId w:val="4"/>
  </w:num>
  <w:num w:numId="2" w16cid:durableId="1197233317">
    <w:abstractNumId w:val="0"/>
  </w:num>
  <w:num w:numId="3" w16cid:durableId="1551377019">
    <w:abstractNumId w:val="7"/>
  </w:num>
  <w:num w:numId="4" w16cid:durableId="1632635229">
    <w:abstractNumId w:val="9"/>
  </w:num>
  <w:num w:numId="5" w16cid:durableId="519121714">
    <w:abstractNumId w:val="6"/>
  </w:num>
  <w:num w:numId="6" w16cid:durableId="896014130">
    <w:abstractNumId w:val="3"/>
  </w:num>
  <w:num w:numId="7" w16cid:durableId="1100485786">
    <w:abstractNumId w:val="2"/>
  </w:num>
  <w:num w:numId="8" w16cid:durableId="325742320">
    <w:abstractNumId w:val="5"/>
  </w:num>
  <w:num w:numId="9" w16cid:durableId="2058700467">
    <w:abstractNumId w:val="8"/>
  </w:num>
  <w:num w:numId="10" w16cid:durableId="1473212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98D"/>
    <w:rsid w:val="00000A24"/>
    <w:rsid w:val="00040C4F"/>
    <w:rsid w:val="00046AFA"/>
    <w:rsid w:val="0005342E"/>
    <w:rsid w:val="00060C46"/>
    <w:rsid w:val="00070F13"/>
    <w:rsid w:val="00086739"/>
    <w:rsid w:val="00092C7A"/>
    <w:rsid w:val="000A02BE"/>
    <w:rsid w:val="000A5F16"/>
    <w:rsid w:val="000C53D1"/>
    <w:rsid w:val="000E38D7"/>
    <w:rsid w:val="000F6BCA"/>
    <w:rsid w:val="001006C8"/>
    <w:rsid w:val="00100F36"/>
    <w:rsid w:val="00102C91"/>
    <w:rsid w:val="00110975"/>
    <w:rsid w:val="00123BB6"/>
    <w:rsid w:val="001945FF"/>
    <w:rsid w:val="001950A8"/>
    <w:rsid w:val="001A3B17"/>
    <w:rsid w:val="001B27B3"/>
    <w:rsid w:val="001C6699"/>
    <w:rsid w:val="001D211F"/>
    <w:rsid w:val="001D659F"/>
    <w:rsid w:val="001E0359"/>
    <w:rsid w:val="001E2C43"/>
    <w:rsid w:val="001F3292"/>
    <w:rsid w:val="00215D89"/>
    <w:rsid w:val="00225901"/>
    <w:rsid w:val="00226256"/>
    <w:rsid w:val="00243617"/>
    <w:rsid w:val="002437AE"/>
    <w:rsid w:val="00261A3D"/>
    <w:rsid w:val="002775BA"/>
    <w:rsid w:val="00281E01"/>
    <w:rsid w:val="00286FBC"/>
    <w:rsid w:val="002A11ED"/>
    <w:rsid w:val="002B2624"/>
    <w:rsid w:val="002B2666"/>
    <w:rsid w:val="002D02F9"/>
    <w:rsid w:val="002D469A"/>
    <w:rsid w:val="002D799E"/>
    <w:rsid w:val="002E0D3B"/>
    <w:rsid w:val="0030504A"/>
    <w:rsid w:val="0030532D"/>
    <w:rsid w:val="003068CD"/>
    <w:rsid w:val="003132D9"/>
    <w:rsid w:val="00313B1F"/>
    <w:rsid w:val="0034145A"/>
    <w:rsid w:val="003415EE"/>
    <w:rsid w:val="00345B31"/>
    <w:rsid w:val="00347C88"/>
    <w:rsid w:val="00361DB4"/>
    <w:rsid w:val="003649B6"/>
    <w:rsid w:val="00370BD6"/>
    <w:rsid w:val="00373C80"/>
    <w:rsid w:val="003855C9"/>
    <w:rsid w:val="00391455"/>
    <w:rsid w:val="003976C0"/>
    <w:rsid w:val="003A2A92"/>
    <w:rsid w:val="003B6A04"/>
    <w:rsid w:val="003C06CD"/>
    <w:rsid w:val="003C0EB7"/>
    <w:rsid w:val="003C44A8"/>
    <w:rsid w:val="003C6C93"/>
    <w:rsid w:val="003D579E"/>
    <w:rsid w:val="003D6D82"/>
    <w:rsid w:val="003E1182"/>
    <w:rsid w:val="003E4192"/>
    <w:rsid w:val="003F0138"/>
    <w:rsid w:val="003F3165"/>
    <w:rsid w:val="0040118C"/>
    <w:rsid w:val="004233D8"/>
    <w:rsid w:val="004268E5"/>
    <w:rsid w:val="00437A11"/>
    <w:rsid w:val="004433DE"/>
    <w:rsid w:val="00463AF0"/>
    <w:rsid w:val="004702FC"/>
    <w:rsid w:val="00471CD0"/>
    <w:rsid w:val="0048341A"/>
    <w:rsid w:val="00487DA0"/>
    <w:rsid w:val="004A44DE"/>
    <w:rsid w:val="004B0DCB"/>
    <w:rsid w:val="004C58C0"/>
    <w:rsid w:val="004D015D"/>
    <w:rsid w:val="004E49DC"/>
    <w:rsid w:val="00504BC1"/>
    <w:rsid w:val="00504C39"/>
    <w:rsid w:val="00504EF0"/>
    <w:rsid w:val="005129F5"/>
    <w:rsid w:val="00513468"/>
    <w:rsid w:val="005429FB"/>
    <w:rsid w:val="00543798"/>
    <w:rsid w:val="005453DB"/>
    <w:rsid w:val="0055182E"/>
    <w:rsid w:val="005525C0"/>
    <w:rsid w:val="0056144E"/>
    <w:rsid w:val="00565C03"/>
    <w:rsid w:val="0057140A"/>
    <w:rsid w:val="0057573D"/>
    <w:rsid w:val="005811BE"/>
    <w:rsid w:val="0058146F"/>
    <w:rsid w:val="005824B1"/>
    <w:rsid w:val="00583B67"/>
    <w:rsid w:val="005842D6"/>
    <w:rsid w:val="005A5AA8"/>
    <w:rsid w:val="005B1BAB"/>
    <w:rsid w:val="005B7091"/>
    <w:rsid w:val="005C02B7"/>
    <w:rsid w:val="005D1E4C"/>
    <w:rsid w:val="005D6F6E"/>
    <w:rsid w:val="005F7464"/>
    <w:rsid w:val="006037E7"/>
    <w:rsid w:val="0060640E"/>
    <w:rsid w:val="00607977"/>
    <w:rsid w:val="0062001C"/>
    <w:rsid w:val="00624B48"/>
    <w:rsid w:val="006322CC"/>
    <w:rsid w:val="006503AA"/>
    <w:rsid w:val="006579A3"/>
    <w:rsid w:val="006818A7"/>
    <w:rsid w:val="00687994"/>
    <w:rsid w:val="006908DB"/>
    <w:rsid w:val="00692057"/>
    <w:rsid w:val="006A3562"/>
    <w:rsid w:val="006A5398"/>
    <w:rsid w:val="006B78D0"/>
    <w:rsid w:val="006C63E5"/>
    <w:rsid w:val="006E74EC"/>
    <w:rsid w:val="006F48AB"/>
    <w:rsid w:val="007062B8"/>
    <w:rsid w:val="00723C35"/>
    <w:rsid w:val="007349F3"/>
    <w:rsid w:val="00754895"/>
    <w:rsid w:val="0075586A"/>
    <w:rsid w:val="00761EB5"/>
    <w:rsid w:val="00772955"/>
    <w:rsid w:val="00775147"/>
    <w:rsid w:val="00785EFC"/>
    <w:rsid w:val="00786704"/>
    <w:rsid w:val="007934C0"/>
    <w:rsid w:val="007B4339"/>
    <w:rsid w:val="007B5D1F"/>
    <w:rsid w:val="007D272F"/>
    <w:rsid w:val="007E13E0"/>
    <w:rsid w:val="007E1F96"/>
    <w:rsid w:val="007E2549"/>
    <w:rsid w:val="007F199F"/>
    <w:rsid w:val="007F65F8"/>
    <w:rsid w:val="0080006F"/>
    <w:rsid w:val="00825E00"/>
    <w:rsid w:val="00833291"/>
    <w:rsid w:val="00872202"/>
    <w:rsid w:val="00896D51"/>
    <w:rsid w:val="008A2A4C"/>
    <w:rsid w:val="008C0913"/>
    <w:rsid w:val="008C17E2"/>
    <w:rsid w:val="008C7DFA"/>
    <w:rsid w:val="008D1A27"/>
    <w:rsid w:val="008D1D29"/>
    <w:rsid w:val="008E1EED"/>
    <w:rsid w:val="008E37E5"/>
    <w:rsid w:val="008F419A"/>
    <w:rsid w:val="00902526"/>
    <w:rsid w:val="00903B24"/>
    <w:rsid w:val="00907C85"/>
    <w:rsid w:val="00920966"/>
    <w:rsid w:val="00925B6E"/>
    <w:rsid w:val="00931869"/>
    <w:rsid w:val="0093585F"/>
    <w:rsid w:val="0093629B"/>
    <w:rsid w:val="00944715"/>
    <w:rsid w:val="009462A4"/>
    <w:rsid w:val="00952F70"/>
    <w:rsid w:val="00953F58"/>
    <w:rsid w:val="00972187"/>
    <w:rsid w:val="00981CB9"/>
    <w:rsid w:val="00991E21"/>
    <w:rsid w:val="009A3E70"/>
    <w:rsid w:val="009B5505"/>
    <w:rsid w:val="009C0518"/>
    <w:rsid w:val="009D5331"/>
    <w:rsid w:val="009E72E9"/>
    <w:rsid w:val="00A07050"/>
    <w:rsid w:val="00A10DFA"/>
    <w:rsid w:val="00A1372C"/>
    <w:rsid w:val="00A3385E"/>
    <w:rsid w:val="00A37D3F"/>
    <w:rsid w:val="00A564A7"/>
    <w:rsid w:val="00A6680E"/>
    <w:rsid w:val="00A7470A"/>
    <w:rsid w:val="00A9466D"/>
    <w:rsid w:val="00AA6B1F"/>
    <w:rsid w:val="00AA72C3"/>
    <w:rsid w:val="00AB1095"/>
    <w:rsid w:val="00AC7AA3"/>
    <w:rsid w:val="00AD26CF"/>
    <w:rsid w:val="00AD39B8"/>
    <w:rsid w:val="00AE6280"/>
    <w:rsid w:val="00AF0EA6"/>
    <w:rsid w:val="00B04057"/>
    <w:rsid w:val="00B12792"/>
    <w:rsid w:val="00B227FE"/>
    <w:rsid w:val="00B6061E"/>
    <w:rsid w:val="00B655F7"/>
    <w:rsid w:val="00B73200"/>
    <w:rsid w:val="00B75F29"/>
    <w:rsid w:val="00B772E0"/>
    <w:rsid w:val="00BA1CB0"/>
    <w:rsid w:val="00BA531B"/>
    <w:rsid w:val="00BA694C"/>
    <w:rsid w:val="00BB64B6"/>
    <w:rsid w:val="00BD54BA"/>
    <w:rsid w:val="00BF7152"/>
    <w:rsid w:val="00C051E8"/>
    <w:rsid w:val="00C15274"/>
    <w:rsid w:val="00C23B85"/>
    <w:rsid w:val="00C23F2D"/>
    <w:rsid w:val="00C31656"/>
    <w:rsid w:val="00C44D47"/>
    <w:rsid w:val="00C50023"/>
    <w:rsid w:val="00C603ED"/>
    <w:rsid w:val="00C6330F"/>
    <w:rsid w:val="00C85F0F"/>
    <w:rsid w:val="00C91DF5"/>
    <w:rsid w:val="00C93BB1"/>
    <w:rsid w:val="00CA6518"/>
    <w:rsid w:val="00CB104E"/>
    <w:rsid w:val="00CC4D9E"/>
    <w:rsid w:val="00CE2152"/>
    <w:rsid w:val="00CE462A"/>
    <w:rsid w:val="00CF0D52"/>
    <w:rsid w:val="00CF5BF3"/>
    <w:rsid w:val="00CF6D68"/>
    <w:rsid w:val="00D04D5D"/>
    <w:rsid w:val="00D1530C"/>
    <w:rsid w:val="00D22952"/>
    <w:rsid w:val="00D4362C"/>
    <w:rsid w:val="00D46832"/>
    <w:rsid w:val="00D522D0"/>
    <w:rsid w:val="00D53493"/>
    <w:rsid w:val="00D82CE4"/>
    <w:rsid w:val="00D85B4E"/>
    <w:rsid w:val="00D9090F"/>
    <w:rsid w:val="00D910A6"/>
    <w:rsid w:val="00DA3B93"/>
    <w:rsid w:val="00DA7B72"/>
    <w:rsid w:val="00DB02AB"/>
    <w:rsid w:val="00DB3A81"/>
    <w:rsid w:val="00DD3C42"/>
    <w:rsid w:val="00DE4ADE"/>
    <w:rsid w:val="00DF4C17"/>
    <w:rsid w:val="00E14F88"/>
    <w:rsid w:val="00E21AEF"/>
    <w:rsid w:val="00E27C2E"/>
    <w:rsid w:val="00E424F5"/>
    <w:rsid w:val="00E429FA"/>
    <w:rsid w:val="00E53231"/>
    <w:rsid w:val="00E7084C"/>
    <w:rsid w:val="00E71BE4"/>
    <w:rsid w:val="00E755D4"/>
    <w:rsid w:val="00E85F59"/>
    <w:rsid w:val="00EB07BC"/>
    <w:rsid w:val="00EB0F36"/>
    <w:rsid w:val="00EB14B3"/>
    <w:rsid w:val="00EB7E88"/>
    <w:rsid w:val="00EE2FE8"/>
    <w:rsid w:val="00F00FE0"/>
    <w:rsid w:val="00F20710"/>
    <w:rsid w:val="00F20811"/>
    <w:rsid w:val="00F35927"/>
    <w:rsid w:val="00F40EEC"/>
    <w:rsid w:val="00F4398D"/>
    <w:rsid w:val="00F575DB"/>
    <w:rsid w:val="00F8472A"/>
    <w:rsid w:val="00F84AC1"/>
    <w:rsid w:val="00F94E86"/>
    <w:rsid w:val="00FD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44180"/>
  <w15:chartTrackingRefBased/>
  <w15:docId w15:val="{164067C8-A3FE-4226-99D5-336810EF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4B1"/>
    <w:pPr>
      <w:spacing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79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6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B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9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5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E37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00FE0"/>
    <w:pPr>
      <w:ind w:left="720"/>
      <w:contextualSpacing/>
    </w:pPr>
  </w:style>
  <w:style w:type="paragraph" w:styleId="NoSpacing">
    <w:name w:val="No Spacing"/>
    <w:uiPriority w:val="1"/>
    <w:qFormat/>
    <w:rsid w:val="00AC7AA3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0A5F16"/>
  </w:style>
  <w:style w:type="character" w:styleId="Hyperlink">
    <w:name w:val="Hyperlink"/>
    <w:basedOn w:val="DefaultParagraphFont"/>
    <w:uiPriority w:val="99"/>
    <w:unhideWhenUsed/>
    <w:rsid w:val="00EB07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7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07B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3B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3C4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35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83352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1230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908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198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743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729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i-makeup.streamlit.app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github.com/lam1101999/makeup-remova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lam1101999/makeup-removal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nti-makeup.streamlit.app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ea</b:Tag>
    <b:SourceType>ConferenceProceedings</b:SourceType>
    <b:Guid>{4138A806-DA29-4798-B459-59D3FB325AB0}</b:Guid>
    <b:Author>
      <b:Author>
        <b:Corporate>Learning Enriched Features for Real Image Restoration and Enhancement</b:Corporate>
      </b:Author>
    </b:Author>
    <b:Title>Syed Waqas Zamir, Aditya Arora, Salman Khan, Munawar Hayat, Fahad Shahbaz Khan, Ming-Hsuan Yang, Ling Shao</b:Title>
    <b:DOI>https://doi.org/10.48550/arXiv.2003.06792</b:DOI>
    <b:RefOrder>2</b:RefOrder>
  </b:Source>
  <b:Source>
    <b:Tag>Leo</b:Tag>
    <b:SourceType>ConferenceProceedings</b:SourceType>
    <b:Guid>{BFDB783B-001E-45E0-9D47-579CD1B0C478}</b:Guid>
    <b:Title>A Neural Algorithm of Artistic Style</b:Title>
    <b:Author>
      <b:Author>
        <b:Corporate>Leon A. Gatys, Alexander S. Ecker, Matthias Bethge</b:Corporate>
      </b:Author>
    </b:Author>
    <b:DOI>https://doi.org/10.48550/arXiv.1508.06576</b:DOI>
    <b:RefOrder>1</b:RefOrder>
  </b:Source>
  <b:Source>
    <b:Tag>Chu</b:Tag>
    <b:SourceType>ConferenceProceedings</b:SourceType>
    <b:Guid>{4D2F464D-C46E-45D7-AA16-0BDA8B1F9B60}</b:Guid>
    <b:Title>Zero-Reference Deep Curve Estimation for Low-Light Image Enhancement</b:Title>
    <b:Author>
      <b:Author>
        <b:Corporate>Chunle Guo, Chongyi Li, Jichang Guo, Chen Change Loy, Junhui Hou, Sam Kwong, Runmin Cong</b:Corporate>
      </b:Author>
    </b:Author>
    <b:DOI>https://doi.org/10.48550/arXiv.2001.06826</b:DOI>
    <b:RefOrder>3</b:RefOrder>
  </b:Source>
  <b:Source>
    <b:Tag>Ian</b:Tag>
    <b:SourceType>ConferenceProceedings</b:SourceType>
    <b:Guid>{9DD494A9-3884-4789-A519-E3EA2D0B3000}</b:Guid>
    <b:Author>
      <b:Author>
        <b:Corporate>Ian J. Goodfellow, Jean Pouget-Abadie, Mehdi Mirza, Bing Xu, David Warde-Farley, Sherjil Ozair, Aaron Courville, Yoshua Bengio</b:Corporate>
      </b:Author>
    </b:Author>
    <b:Title>Generative Adversarial Networks</b:Title>
    <b:DOI>https://doi.org/10.48550/arXiv.1406.2661</b:DOI>
    <b:RefOrder>4</b:RefOrder>
  </b:Source>
  <b:Source>
    <b:Tag>Phi</b:Tag>
    <b:SourceType>ConferenceProceedings</b:SourceType>
    <b:Guid>{D5BB46F0-E32A-4BAF-84E7-756AE67B8D67}</b:Guid>
    <b:Title>Image-to-Image Translation with Conditional Adversarial Networks</b:Title>
    <b:Author>
      <b:Author>
        <b:Corporate>Phillip Isola, Jun-Yan Zhu, Tinghui Zhou, Alexei A. Efros</b:Corporate>
      </b:Author>
    </b:Author>
    <b:DOI>https://doi.org/10.48550/arXiv.1611.07004</b:DOI>
    <b:RefOrder>5</b:RefOrder>
  </b:Source>
  <b:Source>
    <b:Tag>Jun</b:Tag>
    <b:SourceType>ConferenceProceedings</b:SourceType>
    <b:Guid>{F30206B3-8F04-4BCB-AB6B-483C9C440DF1}</b:Guid>
    <b:Author>
      <b:Author>
        <b:Corporate>Jun-Yan Zhu, Taesung Park, Phillip Isola, Alexei A. Efros</b:Corporate>
      </b:Author>
    </b:Author>
    <b:Title>Unpaired Image-to-Image Translation using Cycle-Consistent Adversarial Networks</b:Title>
    <b:DOI>https://doi.org/10.48550/arXiv.1703.10593</b:DOI>
    <b:RefOrder>6</b:RefOrder>
  </b:Source>
  <b:Source>
    <b:Tag>ADa</b:Tag>
    <b:SourceType>ConferenceProceedings</b:SourceType>
    <b:Guid>{E13A1094-D209-45BF-B377-DDD4794E910E}</b:Guid>
    <b:Author>
      <b:Author>
        <b:Corporate>A. Dantcheva, C. Chen, A. Ross</b:Corporate>
      </b:Author>
    </b:Author>
    <b:Title>Can Facial Cosmetics Affect the Matching Accuracy of Face Recognition Systems?</b:Title>
    <b:ConferenceName>5th IEEE International Conference on Biometrics: Theory, Applications and Systems</b:ConferenceName>
    <b:RefOrder>7</b:RefOrder>
  </b:Source>
  <b:Source>
    <b:Tag>CChcs</b:Tag>
    <b:SourceType>ConferenceProceedings</b:SourceType>
    <b:Guid>{D7E4473A-A2C3-46BE-BF03-CC3DB227237E}</b:Guid>
    <b:Author>
      <b:Author>
        <b:Corporate>C. Chen, A. Dantcheva, A. Ross</b:Corporate>
      </b:Author>
    </b:Author>
    <b:Title>Automatic Facial Makeup Detection with Application in Face Recognition</b:Title>
    <b:Year>6th IAPR International Conference on Biometrics</b:Year>
    <b:RefOrder>8</b:RefOrder>
  </b:Source>
  <b:Source>
    <b:Tag>CCh</b:Tag>
    <b:SourceType>ConferenceProceedings</b:SourceType>
    <b:Guid>{A328228D-98A7-4181-88D4-C0A47CC02846}</b:Guid>
    <b:Author>
      <b:Author>
        <b:Corporate>C. Chen, A. Dantcheva, T. Swearingen, A. Ross</b:Corporate>
      </b:Author>
    </b:Author>
    <b:Title>Spoofing Faces Using Makeup: An Investigative Study</b:Title>
    <b:ConferenceName>3rd IEEE International Conference on Identity, Security and Behavior Analysis</b:ConferenceName>
    <b:RefOrder>9</b:RefOrder>
  </b:Source>
</b:Sources>
</file>

<file path=customXml/itemProps1.xml><?xml version="1.0" encoding="utf-8"?>
<ds:datastoreItem xmlns:ds="http://schemas.openxmlformats.org/officeDocument/2006/customXml" ds:itemID="{D7EB00DD-5D28-46C3-805A-8C9C0E9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11</Pages>
  <Words>1956</Words>
  <Characters>11154</Characters>
  <Application>Microsoft Office Word</Application>
  <DocSecurity>0</DocSecurity>
  <Lines>92</Lines>
  <Paragraphs>26</Paragraphs>
  <ScaleCrop>false</ScaleCrop>
  <Company/>
  <LinksUpToDate>false</LinksUpToDate>
  <CharactersWithSpaces>1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U DUC LAM</dc:creator>
  <cp:keywords/>
  <dc:description/>
  <cp:lastModifiedBy>NGUYEN VU DUC LAM</cp:lastModifiedBy>
  <cp:revision>277</cp:revision>
  <dcterms:created xsi:type="dcterms:W3CDTF">2023-11-23T03:35:00Z</dcterms:created>
  <dcterms:modified xsi:type="dcterms:W3CDTF">2023-12-01T12:37:00Z</dcterms:modified>
</cp:coreProperties>
</file>